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F2849" w14:textId="57E969F9" w:rsidR="00DB28C0" w:rsidRDefault="00980667" w:rsidP="00B157AF">
      <w:pPr>
        <w:pStyle w:val="doTitle"/>
      </w:pPr>
      <w:bookmarkStart w:id="0" w:name="bmTitle" w:colFirst="0" w:colLast="0"/>
      <w:r>
        <w:t>Beter Nederlands leren schrijven</w:t>
      </w:r>
    </w:p>
    <w:p w14:paraId="6F74E95B" w14:textId="77777777" w:rsidR="00BD2E39" w:rsidRDefault="00BD2E39" w:rsidP="00FA3902">
      <w:pPr>
        <w:rPr>
          <w:lang w:eastAsia="nl-NL"/>
        </w:rPr>
      </w:pPr>
      <w:bookmarkStart w:id="1" w:name="bmSubtitle" w:colFirst="0" w:colLast="0"/>
      <w:bookmarkEnd w:id="0"/>
    </w:p>
    <w:p w14:paraId="36E7C54D" w14:textId="7AE99E90" w:rsidR="00FA3902" w:rsidRDefault="00FA3902" w:rsidP="00FA3902">
      <w:pPr>
        <w:rPr>
          <w:lang w:eastAsia="nl-NL"/>
        </w:rPr>
      </w:pPr>
      <w:r>
        <w:rPr>
          <w:lang w:eastAsia="nl-NL"/>
        </w:rPr>
        <w:t>Erna Hulsebos, Koninklijke Visio</w:t>
      </w:r>
    </w:p>
    <w:p w14:paraId="64DF3870" w14:textId="54033813" w:rsidR="00B20E7A" w:rsidRDefault="00B20E7A" w:rsidP="00FA3902">
      <w:pPr>
        <w:rPr>
          <w:lang w:eastAsia="nl-NL"/>
        </w:rPr>
      </w:pPr>
    </w:p>
    <w:p w14:paraId="3C91AA86" w14:textId="3B47A714" w:rsidR="000E52B7" w:rsidRDefault="000E52B7" w:rsidP="00DB28C0"/>
    <w:p w14:paraId="46E18049" w14:textId="1C6B4B31" w:rsidR="000E52B7" w:rsidRDefault="000D53CE" w:rsidP="00DB28C0">
      <w:r>
        <w:rPr>
          <w:noProof/>
          <w:lang w:eastAsia="nl-NL"/>
        </w:rPr>
        <w:drawing>
          <wp:inline distT="0" distB="0" distL="0" distR="0" wp14:anchorId="5B305B5C" wp14:editId="748882F9">
            <wp:extent cx="5471795" cy="3209925"/>
            <wp:effectExtent l="0" t="0" r="0" b="9525"/>
            <wp:docPr id="1" name="Afbeelding 1" descr="Mannetje met daaromheen allerlei taalvervoeg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795" cy="3209925"/>
                    </a:xfrm>
                    <a:prstGeom prst="rect">
                      <a:avLst/>
                    </a:prstGeom>
                  </pic:spPr>
                </pic:pic>
              </a:graphicData>
            </a:graphic>
          </wp:inline>
        </w:drawing>
      </w:r>
    </w:p>
    <w:p w14:paraId="78CCF9DF" w14:textId="77777777" w:rsidR="00B04EFF" w:rsidRDefault="00B04EFF" w:rsidP="00DB28C0"/>
    <w:p w14:paraId="39132EF5" w14:textId="5B1C6D20" w:rsidR="00BD2E39" w:rsidRDefault="00BD2E39" w:rsidP="00FA3902">
      <w:r>
        <w:t xml:space="preserve">Wanneer schrijven een </w:t>
      </w:r>
      <w:r w:rsidRPr="005861FF">
        <w:t xml:space="preserve">extra uitdaging </w:t>
      </w:r>
      <w:r w:rsidR="005861FF" w:rsidRPr="005861FF">
        <w:t>voor</w:t>
      </w:r>
      <w:r w:rsidR="00980667">
        <w:t xml:space="preserve"> je</w:t>
      </w:r>
      <w:r w:rsidR="005861FF" w:rsidRPr="005861FF">
        <w:t xml:space="preserve"> </w:t>
      </w:r>
      <w:r w:rsidRPr="005861FF">
        <w:t>is</w:t>
      </w:r>
      <w:r w:rsidR="009805F0" w:rsidRPr="005861FF">
        <w:t xml:space="preserve"> </w:t>
      </w:r>
      <w:r w:rsidRPr="005861FF">
        <w:t>omdat je een visuele beperking hebt, kan dit invloed hebben op</w:t>
      </w:r>
      <w:r w:rsidR="009805F0" w:rsidRPr="005861FF">
        <w:t xml:space="preserve"> de kwaliteit</w:t>
      </w:r>
      <w:r w:rsidR="005861FF" w:rsidRPr="005861FF">
        <w:t xml:space="preserve"> van de teksten die je schrijft.</w:t>
      </w:r>
      <w:r w:rsidRPr="005861FF">
        <w:t xml:space="preserve"> </w:t>
      </w:r>
      <w:r w:rsidR="00FA3902" w:rsidRPr="005861FF">
        <w:t xml:space="preserve">Wil je de spelling </w:t>
      </w:r>
      <w:r w:rsidR="00980667">
        <w:t xml:space="preserve">van werkwoorden </w:t>
      </w:r>
      <w:r w:rsidR="00FA3902" w:rsidRPr="005861FF">
        <w:t>aanleren of</w:t>
      </w:r>
      <w:r w:rsidR="00FA3902">
        <w:t xml:space="preserve"> herhalen</w:t>
      </w:r>
      <w:r w:rsidR="00667D35">
        <w:t xml:space="preserve"> en zoek je </w:t>
      </w:r>
      <w:r w:rsidR="00FA3902">
        <w:t>goed, compact en volledig materiaal</w:t>
      </w:r>
      <w:r w:rsidR="00D456F0">
        <w:t>?</w:t>
      </w:r>
      <w:r w:rsidR="00FA3902">
        <w:t xml:space="preserve"> </w:t>
      </w:r>
    </w:p>
    <w:p w14:paraId="208875AE" w14:textId="77777777" w:rsidR="00BD2E39" w:rsidRDefault="00BD2E39" w:rsidP="00FA3902"/>
    <w:p w14:paraId="280A0320" w14:textId="5BC1099C" w:rsidR="00EC2CA3" w:rsidRPr="00D30FAA" w:rsidRDefault="00FA3902" w:rsidP="00FA3902">
      <w:pPr>
        <w:rPr>
          <w:color w:val="FF0000"/>
        </w:rPr>
      </w:pPr>
      <w:r>
        <w:t xml:space="preserve">In dit </w:t>
      </w:r>
      <w:r w:rsidR="00980667">
        <w:t xml:space="preserve">artikel </w:t>
      </w:r>
      <w:r w:rsidR="00667D35">
        <w:t>leggen we</w:t>
      </w:r>
      <w:r>
        <w:t xml:space="preserve"> kort, bondig en stap voor stap de regels van de werkwoordspelling</w:t>
      </w:r>
      <w:r w:rsidR="00667D35">
        <w:t xml:space="preserve"> uit</w:t>
      </w:r>
      <w:r>
        <w:t xml:space="preserve">. </w:t>
      </w:r>
      <w:r w:rsidR="00EC2CA3">
        <w:t xml:space="preserve">Je herhaalt </w:t>
      </w:r>
      <w:r w:rsidR="00EC2CA3" w:rsidRPr="00EC2CA3">
        <w:t xml:space="preserve">de begrippen en de regels die nodig zijn om </w:t>
      </w:r>
      <w:r w:rsidR="00EC2CA3" w:rsidRPr="00667D35">
        <w:t xml:space="preserve">werkwoorden goed te kunnen schrijven. </w:t>
      </w:r>
      <w:r w:rsidR="00D456F0" w:rsidRPr="00667D35">
        <w:t xml:space="preserve">Het materiaal is </w:t>
      </w:r>
      <w:r w:rsidR="00667D35" w:rsidRPr="00667D35">
        <w:t>gemaakt</w:t>
      </w:r>
      <w:r w:rsidR="00D456F0" w:rsidRPr="00667D35">
        <w:t xml:space="preserve"> voor mensen die slechtziend of blind zijn. </w:t>
      </w:r>
      <w:r w:rsidR="00EC2CA3" w:rsidRPr="00667D35">
        <w:t>Zo kun je makkelijk en snel je schrijfvaardigheid verbeteren.</w:t>
      </w:r>
      <w:r w:rsidR="00D30FAA" w:rsidRPr="00667D35">
        <w:t xml:space="preserve"> </w:t>
      </w:r>
    </w:p>
    <w:p w14:paraId="1F2A6924" w14:textId="77777777" w:rsidR="00EC2CA3" w:rsidRDefault="00EC2CA3" w:rsidP="00FA3902"/>
    <w:p w14:paraId="152C3679" w14:textId="2326B640" w:rsidR="00FA3902" w:rsidRDefault="00FA3902" w:rsidP="00FA3902">
      <w:r>
        <w:t>Heb je behoefte</w:t>
      </w:r>
      <w:r w:rsidR="00EE23AF">
        <w:t xml:space="preserve"> aan </w:t>
      </w:r>
      <w:r w:rsidR="00D456F0">
        <w:t xml:space="preserve">meer </w:t>
      </w:r>
      <w:r w:rsidR="00EE23AF">
        <w:t xml:space="preserve">verdieping, wil je </w:t>
      </w:r>
      <w:r>
        <w:t>meer onderdelen van</w:t>
      </w:r>
      <w:r w:rsidR="00EE23AF">
        <w:t xml:space="preserve"> de Nederlandse taal ophalen</w:t>
      </w:r>
      <w:r>
        <w:t xml:space="preserve"> of wil je liever onder d</w:t>
      </w:r>
      <w:r w:rsidR="008C2463">
        <w:t>eskundige begeleiding leren? Dat</w:t>
      </w:r>
      <w:r>
        <w:t xml:space="preserve"> kan bij Koninklijke Visio. Aan het einde van dit artikel vind je meer informatie. </w:t>
      </w:r>
    </w:p>
    <w:p w14:paraId="01904559" w14:textId="0335E1BE" w:rsidR="00FA3902" w:rsidRDefault="00FA3902" w:rsidP="00DB28C0"/>
    <w:p w14:paraId="5E9F7F96" w14:textId="1D474657" w:rsidR="00E35530" w:rsidRDefault="00D456F0" w:rsidP="00507B49">
      <w:r>
        <w:t xml:space="preserve">Het materiaal bestaat uit vier delen: </w:t>
      </w:r>
      <w:r w:rsidR="007178DA" w:rsidRPr="007178DA">
        <w:t xml:space="preserve">Eerst gaan we in op de begrippen die je nodig </w:t>
      </w:r>
      <w:r w:rsidR="00FA25C7">
        <w:t xml:space="preserve">hebt om de werkwoordspelling te begrijpen. Deel 2 neemt je mee naar de regel van </w:t>
      </w:r>
      <w:r w:rsidR="007178DA" w:rsidRPr="007178DA">
        <w:t xml:space="preserve">de persoonsvorm in de tegenwoordige tijd en in deel 3 leer je met de regel ’t ex </w:t>
      </w:r>
      <w:r w:rsidR="007178DA" w:rsidRPr="007178DA">
        <w:lastRenderedPageBreak/>
        <w:t>kofschip hoe je de persoonsvorm in de verleden tijd moet schrijven. In het laatste deel wordt de regel van het voltooid deelwoord uitgelegd.</w:t>
      </w:r>
    </w:p>
    <w:p w14:paraId="16B0589C" w14:textId="77777777" w:rsidR="00507B49" w:rsidRDefault="00507B49" w:rsidP="00507B49"/>
    <w:p w14:paraId="3050295E" w14:textId="70B82C5D" w:rsidR="00D456F0" w:rsidRDefault="00EC2CA3">
      <w:pPr>
        <w:spacing w:line="300" w:lineRule="atLeast"/>
      </w:pPr>
      <w:r>
        <w:t>We w</w:t>
      </w:r>
      <w:r w:rsidR="009E79DF">
        <w:t>ensen je veel plezier en succes!</w:t>
      </w:r>
    </w:p>
    <w:p w14:paraId="31252C39" w14:textId="77777777" w:rsidR="00F259F7" w:rsidRDefault="00F259F7">
      <w:pPr>
        <w:spacing w:line="300" w:lineRule="atLeast"/>
      </w:pPr>
      <w:r>
        <w:br w:type="page"/>
      </w:r>
    </w:p>
    <w:p w14:paraId="0D25B95F" w14:textId="77777777" w:rsidR="00BD2E39" w:rsidRPr="00DB28C0" w:rsidRDefault="00BD2E39" w:rsidP="00DB28C0"/>
    <w:p w14:paraId="3DC0532A" w14:textId="36A9D004" w:rsidR="007D3B70" w:rsidRDefault="007F289A" w:rsidP="007F289A">
      <w:pPr>
        <w:pStyle w:val="Kop1"/>
      </w:pPr>
      <w:bookmarkStart w:id="2" w:name="_Deel_1:begrippen_van"/>
      <w:bookmarkStart w:id="3" w:name="_Begrippen_van_de"/>
      <w:bookmarkEnd w:id="1"/>
      <w:bookmarkEnd w:id="2"/>
      <w:bookmarkEnd w:id="3"/>
      <w:r>
        <w:t xml:space="preserve">1. </w:t>
      </w:r>
      <w:r w:rsidR="00667D35">
        <w:t>Begrippen v</w:t>
      </w:r>
      <w:r w:rsidR="00435C26">
        <w:t>an de werkwoordspelling</w:t>
      </w:r>
    </w:p>
    <w:p w14:paraId="364B2DD8" w14:textId="77777777" w:rsidR="00010C82" w:rsidRDefault="00010C82" w:rsidP="00010C82">
      <w:r>
        <w:t>Voordat je met de herhaling van de werkwoordspelling begint, is het goed om wat begrippen te herhalen die je gaat gebruiken bij de regels van de werkwoordspelling.</w:t>
      </w:r>
    </w:p>
    <w:p w14:paraId="7D2A943A" w14:textId="77777777" w:rsidR="00010C82" w:rsidRDefault="00010C82" w:rsidP="00010C82">
      <w:pPr>
        <w:pStyle w:val="Lijstalinea"/>
        <w:ind w:left="0"/>
      </w:pPr>
    </w:p>
    <w:p w14:paraId="65857053" w14:textId="222BDD9E" w:rsidR="00010C82" w:rsidRDefault="007272F5" w:rsidP="000B37A8">
      <w:pPr>
        <w:pStyle w:val="Kop2"/>
      </w:pPr>
      <w:r>
        <w:t xml:space="preserve">1a. </w:t>
      </w:r>
      <w:r w:rsidR="00010C82">
        <w:t>Het werkwoord</w:t>
      </w:r>
    </w:p>
    <w:p w14:paraId="4B3318B6" w14:textId="77777777" w:rsidR="00010C82" w:rsidRDefault="00010C82" w:rsidP="00523B57">
      <w:r>
        <w:t>Een werkwoord is een woord dat aangeeft:</w:t>
      </w:r>
    </w:p>
    <w:p w14:paraId="0247E1ED" w14:textId="3D742A5F" w:rsidR="00010C82" w:rsidRDefault="00010C82" w:rsidP="00523B57">
      <w:pPr>
        <w:pStyle w:val="Lijstalinea"/>
        <w:numPr>
          <w:ilvl w:val="0"/>
          <w:numId w:val="34"/>
        </w:numPr>
        <w:spacing w:line="240" w:lineRule="auto"/>
      </w:pPr>
      <w:r>
        <w:t>dat je iets doet (werken, lopen, slapen, trouwen, denken enzovoort)</w:t>
      </w:r>
      <w:r w:rsidR="00D30FAA">
        <w:t>.</w:t>
      </w:r>
      <w:r w:rsidR="00D20B4D">
        <w:t xml:space="preserve"> </w:t>
      </w:r>
      <w:r w:rsidR="00CE2E31">
        <w:t xml:space="preserve"> </w:t>
      </w:r>
    </w:p>
    <w:p w14:paraId="1AB2F27A" w14:textId="70E1BA4E" w:rsidR="00010C82" w:rsidRDefault="00010C82" w:rsidP="00523B57">
      <w:pPr>
        <w:pStyle w:val="Lijstalinea"/>
        <w:numPr>
          <w:ilvl w:val="0"/>
          <w:numId w:val="34"/>
        </w:numPr>
        <w:spacing w:line="240" w:lineRule="auto"/>
      </w:pPr>
      <w:r>
        <w:t>dat je in een bepaalde situatie bent (hebben: ik heb vakantie, zijn: hij is ziek) of dat je naar een andere situatie gaat (worden: hij wordt morgen 8 jaar)</w:t>
      </w:r>
      <w:r w:rsidR="000B37A8">
        <w:t>.</w:t>
      </w:r>
    </w:p>
    <w:p w14:paraId="5E0D00B2" w14:textId="09C61113" w:rsidR="00010C82" w:rsidRDefault="00010C82" w:rsidP="00523B57">
      <w:pPr>
        <w:pStyle w:val="Lijstalinea"/>
        <w:numPr>
          <w:ilvl w:val="0"/>
          <w:numId w:val="34"/>
        </w:numPr>
        <w:spacing w:line="240" w:lineRule="auto"/>
      </w:pPr>
      <w:r>
        <w:t>dat er iets gebeurt (regenen, stormen, gebeuren, branden enzovoort)</w:t>
      </w:r>
      <w:r w:rsidR="000B37A8">
        <w:t>.</w:t>
      </w:r>
    </w:p>
    <w:p w14:paraId="33E09D5B" w14:textId="77777777" w:rsidR="00010C82" w:rsidRDefault="00010C82" w:rsidP="00010C82"/>
    <w:p w14:paraId="4B018D17" w14:textId="1E9B6646" w:rsidR="00010C82" w:rsidRDefault="007272F5" w:rsidP="000B37A8">
      <w:pPr>
        <w:pStyle w:val="Kop2"/>
      </w:pPr>
      <w:r>
        <w:t xml:space="preserve">1b. </w:t>
      </w:r>
      <w:r w:rsidR="00010C82">
        <w:t>Het hele werkwoord</w:t>
      </w:r>
      <w:r w:rsidR="000B37A8">
        <w:t xml:space="preserve"> </w:t>
      </w:r>
      <w:r w:rsidR="00010C82">
        <w:t>(of de infinitief)</w:t>
      </w:r>
    </w:p>
    <w:p w14:paraId="158E8DD0" w14:textId="77777777" w:rsidR="00010C82" w:rsidRDefault="00010C82" w:rsidP="00523B57">
      <w:pPr>
        <w:pStyle w:val="Lijstalinea"/>
        <w:numPr>
          <w:ilvl w:val="0"/>
          <w:numId w:val="34"/>
        </w:numPr>
        <w:spacing w:line="240" w:lineRule="auto"/>
      </w:pPr>
      <w:r>
        <w:t>Het hele werkwoord betekent hetzelfde als de infinitief.</w:t>
      </w:r>
    </w:p>
    <w:p w14:paraId="18E331F7" w14:textId="3D8DDE92" w:rsidR="00010C82" w:rsidRDefault="00010C82" w:rsidP="00523B57">
      <w:pPr>
        <w:pStyle w:val="Lijstalinea"/>
        <w:numPr>
          <w:ilvl w:val="0"/>
          <w:numId w:val="34"/>
        </w:numPr>
        <w:spacing w:line="240" w:lineRule="auto"/>
      </w:pPr>
      <w:r>
        <w:t>Het hele werkwoord eindigt meestal op –en (lopen, drinken, bellen), soms eindigt het alleen op –n (gaan, zijn, zien, doen enzovoort)</w:t>
      </w:r>
      <w:r w:rsidR="000B37A8">
        <w:t>.</w:t>
      </w:r>
    </w:p>
    <w:p w14:paraId="5F009C8E" w14:textId="77777777" w:rsidR="00010C82" w:rsidRDefault="00010C82" w:rsidP="00523B57">
      <w:pPr>
        <w:pStyle w:val="Lijstalinea"/>
        <w:numPr>
          <w:ilvl w:val="0"/>
          <w:numId w:val="34"/>
        </w:numPr>
        <w:spacing w:line="240" w:lineRule="auto"/>
      </w:pPr>
      <w:r>
        <w:t>Je kunt het hele werkwoord vinden door er ‘we, jullie of ze’ voor te zetten: we reizen, jullie wandelen, ze dansen enzovoort.</w:t>
      </w:r>
    </w:p>
    <w:p w14:paraId="3582ECE5" w14:textId="77777777" w:rsidR="00010C82" w:rsidRDefault="00010C82" w:rsidP="00523B57">
      <w:pPr>
        <w:pStyle w:val="Lijstalinea"/>
        <w:numPr>
          <w:ilvl w:val="0"/>
          <w:numId w:val="34"/>
        </w:numPr>
        <w:spacing w:line="240" w:lineRule="auto"/>
      </w:pPr>
      <w:r>
        <w:t xml:space="preserve">In het woordenboek vind je altijd de infinitief van het werkwoord. </w:t>
      </w:r>
    </w:p>
    <w:p w14:paraId="7AC6E9F3" w14:textId="77777777" w:rsidR="00010C82" w:rsidRDefault="00010C82" w:rsidP="00010C82">
      <w:pPr>
        <w:pStyle w:val="Lijstalinea"/>
        <w:ind w:left="360"/>
      </w:pPr>
    </w:p>
    <w:p w14:paraId="74E966B1" w14:textId="4116B1D1" w:rsidR="000B37A8" w:rsidRDefault="007272F5" w:rsidP="000B37A8">
      <w:pPr>
        <w:pStyle w:val="Kop2"/>
      </w:pPr>
      <w:r>
        <w:t xml:space="preserve">1c. </w:t>
      </w:r>
      <w:r w:rsidR="00010C82">
        <w:t>De stam van het werkwoord</w:t>
      </w:r>
    </w:p>
    <w:p w14:paraId="3C0A0A89" w14:textId="03B29421" w:rsidR="00010C82" w:rsidRDefault="00010C82" w:rsidP="00523B57">
      <w:r>
        <w:t>De stam van een werkwoord kun je vinden door:</w:t>
      </w:r>
    </w:p>
    <w:p w14:paraId="3EA4D964" w14:textId="644478EC" w:rsidR="000B37A8" w:rsidRDefault="000B37A8" w:rsidP="00523B57">
      <w:pPr>
        <w:pStyle w:val="Lijstalinea"/>
        <w:numPr>
          <w:ilvl w:val="0"/>
          <w:numId w:val="34"/>
        </w:numPr>
        <w:spacing w:line="240" w:lineRule="auto"/>
      </w:pPr>
      <w:r>
        <w:t xml:space="preserve">de uitgang -en weg te laten: drink(-en), </w:t>
      </w:r>
    </w:p>
    <w:p w14:paraId="6842FBF7" w14:textId="3A2F2B81" w:rsidR="00010C82" w:rsidRDefault="00010C82" w:rsidP="00523B57">
      <w:pPr>
        <w:pStyle w:val="Lijstalinea"/>
        <w:numPr>
          <w:ilvl w:val="0"/>
          <w:numId w:val="34"/>
        </w:numPr>
        <w:spacing w:line="240" w:lineRule="auto"/>
      </w:pPr>
      <w:r>
        <w:t>let op de spelling: lopen (lo</w:t>
      </w:r>
      <w:r w:rsidRPr="00523B57">
        <w:t>o</w:t>
      </w:r>
      <w:r>
        <w:t>p), gokken (go</w:t>
      </w:r>
      <w:r w:rsidRPr="00523B57">
        <w:t>k</w:t>
      </w:r>
      <w:r>
        <w:t>)</w:t>
      </w:r>
    </w:p>
    <w:p w14:paraId="6CC91688" w14:textId="77777777" w:rsidR="00010C82" w:rsidRDefault="00010C82" w:rsidP="00523B57">
      <w:pPr>
        <w:pStyle w:val="Lijstalinea"/>
        <w:numPr>
          <w:ilvl w:val="0"/>
          <w:numId w:val="34"/>
        </w:numPr>
        <w:spacing w:line="240" w:lineRule="auto"/>
      </w:pPr>
      <w:r>
        <w:t xml:space="preserve">de ik-vorm er voor te zetten: ik eet, ik reis, ik dans enzovoort. Het werkwoord in de tegenwoordige tijd dat achter de ik-vorm komt de staan, is de stam van het werkwoord. </w:t>
      </w:r>
    </w:p>
    <w:p w14:paraId="79725D82" w14:textId="77777777" w:rsidR="00010C82" w:rsidRDefault="00010C82" w:rsidP="00010C82">
      <w:pPr>
        <w:pStyle w:val="Lijstalinea"/>
      </w:pPr>
    </w:p>
    <w:p w14:paraId="29A34BB8" w14:textId="08566465" w:rsidR="000B37A8" w:rsidRDefault="007272F5" w:rsidP="000B37A8">
      <w:pPr>
        <w:pStyle w:val="Kop2"/>
      </w:pPr>
      <w:r>
        <w:t xml:space="preserve">1d. </w:t>
      </w:r>
      <w:r w:rsidR="00010C82">
        <w:t>Het onderwerp</w:t>
      </w:r>
      <w:r w:rsidR="00356D41">
        <w:t xml:space="preserve"> </w:t>
      </w:r>
    </w:p>
    <w:p w14:paraId="0D1B99FD" w14:textId="77777777" w:rsidR="00667D35" w:rsidRDefault="00010C82" w:rsidP="00523B57">
      <w:r>
        <w:t>Het onderwerp is e</w:t>
      </w:r>
      <w:r w:rsidR="000B37A8">
        <w:t xml:space="preserve">rg belangrijk in een zin: </w:t>
      </w:r>
    </w:p>
    <w:p w14:paraId="337A390A" w14:textId="1353B38B" w:rsidR="00010C82" w:rsidRDefault="00010C82" w:rsidP="00523B57">
      <w:pPr>
        <w:pStyle w:val="Lijstalinea"/>
        <w:numPr>
          <w:ilvl w:val="0"/>
          <w:numId w:val="34"/>
        </w:numPr>
        <w:spacing w:line="240" w:lineRule="auto"/>
      </w:pPr>
      <w:r>
        <w:t>het is meestal een naam, een persoon, een voorwerp, een dier of plant</w:t>
      </w:r>
      <w:r w:rsidR="000B37A8">
        <w:t>.</w:t>
      </w:r>
    </w:p>
    <w:p w14:paraId="72EB155D" w14:textId="3C7989E7" w:rsidR="00010C82" w:rsidRDefault="00010C82" w:rsidP="00523B57">
      <w:pPr>
        <w:pStyle w:val="Lijstalinea"/>
        <w:numPr>
          <w:ilvl w:val="0"/>
          <w:numId w:val="34"/>
        </w:numPr>
        <w:spacing w:line="240" w:lineRule="auto"/>
      </w:pPr>
      <w:r>
        <w:t>in bijna elke zin staat een onderwerp en hij staat vaak vooraan in de zin</w:t>
      </w:r>
      <w:r w:rsidR="00FA25C7">
        <w:t>.</w:t>
      </w:r>
    </w:p>
    <w:p w14:paraId="3F9F7DBB" w14:textId="596F3AB6" w:rsidR="00010C82" w:rsidRDefault="00010C82" w:rsidP="00523B57">
      <w:pPr>
        <w:pStyle w:val="Lijstalinea"/>
        <w:numPr>
          <w:ilvl w:val="0"/>
          <w:numId w:val="34"/>
        </w:numPr>
        <w:spacing w:line="240" w:lineRule="auto"/>
      </w:pPr>
      <w:r>
        <w:t>bij een onderwerp hoort altijd een werkwoord (de hond blaft, mijn buurman rookt)</w:t>
      </w:r>
      <w:r w:rsidR="000B37A8">
        <w:t>.</w:t>
      </w:r>
    </w:p>
    <w:p w14:paraId="214A49FE" w14:textId="77777777" w:rsidR="00F259F7" w:rsidRDefault="00010C82" w:rsidP="00523B57">
      <w:pPr>
        <w:pStyle w:val="Lijstalinea"/>
        <w:numPr>
          <w:ilvl w:val="0"/>
          <w:numId w:val="34"/>
        </w:numPr>
        <w:spacing w:line="240" w:lineRule="auto"/>
      </w:pPr>
      <w:r>
        <w:t>je kunt het onderwerp vinden door: wie/wat + het werkwoord</w:t>
      </w:r>
      <w:r w:rsidR="000B37A8">
        <w:t>.</w:t>
      </w:r>
    </w:p>
    <w:p w14:paraId="64A74CF7" w14:textId="6F68C494" w:rsidR="00010C82" w:rsidRDefault="00010C82" w:rsidP="00523B57">
      <w:pPr>
        <w:pStyle w:val="Lijstalinea"/>
        <w:numPr>
          <w:ilvl w:val="0"/>
          <w:numId w:val="34"/>
        </w:numPr>
        <w:spacing w:line="240" w:lineRule="auto"/>
      </w:pPr>
      <w:r>
        <w:t xml:space="preserve">bijvoorbeeld: de politieagent staat op de weg. Wie staat (op de weg)? Antwoord: de politieagent. De politieagent is dus het onderwerp. </w:t>
      </w:r>
    </w:p>
    <w:p w14:paraId="27080837" w14:textId="77777777" w:rsidR="00010C82" w:rsidRDefault="00010C82" w:rsidP="00010C82"/>
    <w:p w14:paraId="72C78AF5" w14:textId="270635BA" w:rsidR="000B37A8" w:rsidRDefault="007272F5" w:rsidP="000B37A8">
      <w:pPr>
        <w:pStyle w:val="Kop2"/>
      </w:pPr>
      <w:r>
        <w:t xml:space="preserve">1e. </w:t>
      </w:r>
      <w:r w:rsidR="00010C82">
        <w:t>De persoonsvorm</w:t>
      </w:r>
    </w:p>
    <w:p w14:paraId="7A2FE2D2" w14:textId="17A6BDAE" w:rsidR="00010C82" w:rsidRDefault="00010C82" w:rsidP="00523B57">
      <w:pPr>
        <w:pStyle w:val="Lijstalinea"/>
        <w:numPr>
          <w:ilvl w:val="0"/>
          <w:numId w:val="34"/>
        </w:numPr>
        <w:spacing w:line="240" w:lineRule="auto"/>
      </w:pPr>
      <w:r>
        <w:t xml:space="preserve">De persoonsvorm is een soort werkwoord. Je hebt de persoonsvorm in de tegenwoordige tijd en in de verleden tijd. De persoonsvorm hoort bij het onderwerp. </w:t>
      </w:r>
    </w:p>
    <w:p w14:paraId="1A1D8A84" w14:textId="77777777" w:rsidR="00010C82" w:rsidRDefault="00010C82" w:rsidP="00523B57">
      <w:pPr>
        <w:pStyle w:val="Lijstalinea"/>
        <w:numPr>
          <w:ilvl w:val="0"/>
          <w:numId w:val="34"/>
        </w:numPr>
        <w:spacing w:line="240" w:lineRule="auto"/>
      </w:pPr>
      <w:r>
        <w:t>Voorbeelden: de vrouw loopt, de hond blaft, we wandelen, ze huilde, jullie werkten.</w:t>
      </w:r>
    </w:p>
    <w:p w14:paraId="7A579B54" w14:textId="0C1BBAB4" w:rsidR="00010C82" w:rsidRDefault="00010C82" w:rsidP="00523B57">
      <w:pPr>
        <w:pStyle w:val="Lijstalinea"/>
        <w:numPr>
          <w:ilvl w:val="0"/>
          <w:numId w:val="34"/>
        </w:numPr>
        <w:spacing w:line="240" w:lineRule="auto"/>
      </w:pPr>
      <w:r>
        <w:t xml:space="preserve">In deel 2 en 3 ga je meer leren over de persoonsvorm. </w:t>
      </w:r>
    </w:p>
    <w:p w14:paraId="0DEEDA42" w14:textId="77777777" w:rsidR="00010C82" w:rsidRDefault="00010C82" w:rsidP="00010C82">
      <w:pPr>
        <w:pStyle w:val="Lijstalinea"/>
        <w:ind w:left="360"/>
      </w:pPr>
    </w:p>
    <w:p w14:paraId="1F37C974" w14:textId="54D78DE5" w:rsidR="00010C82" w:rsidRDefault="007272F5" w:rsidP="000B37A8">
      <w:pPr>
        <w:pStyle w:val="Kop2"/>
      </w:pPr>
      <w:r>
        <w:t xml:space="preserve">1f. </w:t>
      </w:r>
      <w:r w:rsidR="00010C82">
        <w:t>Enkelvoud en meervoud</w:t>
      </w:r>
    </w:p>
    <w:p w14:paraId="3A3838D0" w14:textId="77777777" w:rsidR="00010C82" w:rsidRDefault="00010C82" w:rsidP="00523B57">
      <w:pPr>
        <w:pStyle w:val="Lijstalinea"/>
        <w:numPr>
          <w:ilvl w:val="0"/>
          <w:numId w:val="34"/>
        </w:numPr>
        <w:spacing w:line="240" w:lineRule="auto"/>
      </w:pPr>
      <w:r>
        <w:t>Enkelvoud wil zeggen dat het om één persoon of voorwerp gaat. Als het onderwerp enkelvoud is, dan is de persoonsvorm ook in enkelvoud. Bijvoorbeeld: de molen draait, de vrouw fietst, ik werk.</w:t>
      </w:r>
    </w:p>
    <w:p w14:paraId="19E85CF4" w14:textId="77777777" w:rsidR="00010C82" w:rsidRPr="005D6AB7" w:rsidRDefault="00010C82" w:rsidP="00523B57">
      <w:pPr>
        <w:pStyle w:val="Lijstalinea"/>
        <w:numPr>
          <w:ilvl w:val="0"/>
          <w:numId w:val="34"/>
        </w:numPr>
        <w:spacing w:line="240" w:lineRule="auto"/>
      </w:pPr>
      <w:r>
        <w:t xml:space="preserve">Bij meervoud gaat het om meer personen of voorwerpen. Als het </w:t>
      </w:r>
      <w:r w:rsidRPr="005D6AB7">
        <w:t xml:space="preserve">onderwerp meervoud is, dan is de persoonsvorm ook in meervoud. Bijvoorbeeld: de molens draaien, de vrouwen fietsen, we werken. </w:t>
      </w:r>
    </w:p>
    <w:p w14:paraId="0242CADF" w14:textId="77777777" w:rsidR="00010C82" w:rsidRPr="005D6AB7" w:rsidRDefault="00010C82" w:rsidP="00010C82"/>
    <w:p w14:paraId="576D7266" w14:textId="53FE217E" w:rsidR="00010C82" w:rsidRPr="005D6AB7" w:rsidRDefault="007272F5" w:rsidP="000B37A8">
      <w:pPr>
        <w:pStyle w:val="Kop2"/>
      </w:pPr>
      <w:r>
        <w:t xml:space="preserve">1g. </w:t>
      </w:r>
      <w:r w:rsidR="00010C82" w:rsidRPr="005D6AB7">
        <w:t>Regelmatige en onregelmatige werkwoorden</w:t>
      </w:r>
    </w:p>
    <w:p w14:paraId="29999D3D" w14:textId="1B4EC192" w:rsidR="00DD25CF" w:rsidRPr="005D6AB7" w:rsidRDefault="00010C82" w:rsidP="00523B57">
      <w:pPr>
        <w:pStyle w:val="Lijstalinea"/>
        <w:numPr>
          <w:ilvl w:val="0"/>
          <w:numId w:val="34"/>
        </w:numPr>
        <w:spacing w:line="240" w:lineRule="auto"/>
      </w:pPr>
      <w:r w:rsidRPr="005D6AB7">
        <w:t>Veel werkwoorden zijn regelmatig, ook wel z</w:t>
      </w:r>
      <w:r w:rsidR="000B37A8" w:rsidRPr="005D6AB7">
        <w:t xml:space="preserve">wakke werkwoorden genoemd. Deze </w:t>
      </w:r>
      <w:r w:rsidRPr="005D6AB7">
        <w:t>werkwoorden veranderen niet van klank: ik woon – hij woonde- ze heeft gewoond.</w:t>
      </w:r>
    </w:p>
    <w:p w14:paraId="3764BA22" w14:textId="28FE8BEA" w:rsidR="00795AF8" w:rsidRPr="005D6AB7" w:rsidRDefault="00795AF8" w:rsidP="00523B57">
      <w:pPr>
        <w:pStyle w:val="Lijstalinea"/>
        <w:numPr>
          <w:ilvl w:val="0"/>
          <w:numId w:val="34"/>
        </w:numPr>
        <w:spacing w:line="240" w:lineRule="auto"/>
      </w:pPr>
      <w:r w:rsidRPr="005D6AB7">
        <w:t>Bij onregelmatige werkwoorden, ook wel sterke werkwoorden genoemd, verandert de klank wel: ik ga – ze ging – ze zijn gegaan; je loop</w:t>
      </w:r>
      <w:r w:rsidR="005D6AB7" w:rsidRPr="005D6AB7">
        <w:t>t – hij liep- ze hebben gelopen.</w:t>
      </w:r>
    </w:p>
    <w:p w14:paraId="17AC4457" w14:textId="46C68ADB" w:rsidR="000B3806" w:rsidRDefault="000B3806" w:rsidP="00010C82"/>
    <w:p w14:paraId="49C9D7D0" w14:textId="058B3575" w:rsidR="000B3806" w:rsidRDefault="000B3806" w:rsidP="00F259F7"/>
    <w:p w14:paraId="488E7689" w14:textId="3DD7D311" w:rsidR="00F259F7" w:rsidRDefault="00F259F7" w:rsidP="00F259F7"/>
    <w:p w14:paraId="2818B25A" w14:textId="77777777" w:rsidR="00F259F7" w:rsidRDefault="00F259F7">
      <w:pPr>
        <w:spacing w:line="300" w:lineRule="atLeast"/>
      </w:pPr>
      <w:r>
        <w:br w:type="page"/>
      </w:r>
    </w:p>
    <w:p w14:paraId="1BC8FAE2" w14:textId="7228F3AA" w:rsidR="00F259F7" w:rsidRPr="00556613" w:rsidRDefault="00F259F7" w:rsidP="00F259F7"/>
    <w:p w14:paraId="50CCD5D4" w14:textId="7023D39F" w:rsidR="00D456F0" w:rsidRDefault="00D456F0" w:rsidP="00F259F7"/>
    <w:p w14:paraId="37072B2B" w14:textId="64C83B94" w:rsidR="000B3806" w:rsidRPr="000B3806" w:rsidRDefault="00523B57" w:rsidP="00523B57">
      <w:pPr>
        <w:pStyle w:val="Kop1"/>
        <w:rPr>
          <w:rFonts w:eastAsia="Calibri"/>
        </w:rPr>
      </w:pPr>
      <w:bookmarkStart w:id="4" w:name="_De_persoonsvorm_in_1"/>
      <w:bookmarkEnd w:id="4"/>
      <w:r>
        <w:rPr>
          <w:rFonts w:eastAsia="Calibri"/>
        </w:rPr>
        <w:t xml:space="preserve">2. </w:t>
      </w:r>
      <w:r w:rsidR="00705258">
        <w:rPr>
          <w:rFonts w:eastAsia="Calibri"/>
        </w:rPr>
        <w:t>D</w:t>
      </w:r>
      <w:r w:rsidR="000B3806" w:rsidRPr="000B3806">
        <w:rPr>
          <w:rFonts w:eastAsia="Calibri"/>
        </w:rPr>
        <w:t xml:space="preserve">e </w:t>
      </w:r>
      <w:hyperlink w:anchor="_De_persoonsvorm_in" w:history="1">
        <w:r w:rsidR="000B3806" w:rsidRPr="008F1E84">
          <w:rPr>
            <w:rStyle w:val="Hyperlink"/>
            <w:color w:val="000000" w:themeColor="text1"/>
            <w:u w:val="none"/>
          </w:rPr>
          <w:t>persoonsvorm</w:t>
        </w:r>
      </w:hyperlink>
      <w:r w:rsidR="000B3806" w:rsidRPr="008F1E84">
        <w:rPr>
          <w:rFonts w:eastAsia="Calibri"/>
        </w:rPr>
        <w:t xml:space="preserve"> </w:t>
      </w:r>
      <w:r w:rsidR="000B3806" w:rsidRPr="000B3806">
        <w:rPr>
          <w:rFonts w:eastAsia="Calibri"/>
        </w:rPr>
        <w:t>in de tegenwoordige tijd (stam+t)</w:t>
      </w:r>
    </w:p>
    <w:p w14:paraId="62FE7E66" w14:textId="3F852488" w:rsidR="000B3806" w:rsidRDefault="000B3806" w:rsidP="000B3806">
      <w:pPr>
        <w:spacing w:line="240" w:lineRule="auto"/>
        <w:rPr>
          <w:rFonts w:eastAsia="Calibri" w:cs="Times New Roman"/>
        </w:rPr>
      </w:pPr>
      <w:r w:rsidRPr="000B3806">
        <w:rPr>
          <w:rFonts w:eastAsia="Calibri" w:cs="Times New Roman"/>
        </w:rPr>
        <w:t>In dit deel leer je wat een persoonsvorm is, hoe je hem kan vinden en hoe je de persoonsvorm in de tegenwoordige tijd schrijft. Je gebruikt daarvoor de regel stam+ t . Dit leer je door de volgende stappen te volgen:</w:t>
      </w:r>
    </w:p>
    <w:p w14:paraId="71D743C7" w14:textId="77777777" w:rsidR="000B37A8" w:rsidRPr="000B3806" w:rsidRDefault="000B37A8" w:rsidP="000B3806">
      <w:pPr>
        <w:spacing w:line="240" w:lineRule="auto"/>
        <w:rPr>
          <w:rFonts w:eastAsia="Calibri" w:cs="Times New Roman"/>
        </w:rPr>
      </w:pPr>
    </w:p>
    <w:p w14:paraId="5843FE06" w14:textId="77777777" w:rsidR="000B3806" w:rsidRPr="000B3806" w:rsidRDefault="000B3806" w:rsidP="00F15F87">
      <w:pPr>
        <w:numPr>
          <w:ilvl w:val="0"/>
          <w:numId w:val="1"/>
        </w:numPr>
        <w:spacing w:line="240" w:lineRule="auto"/>
        <w:contextualSpacing/>
        <w:rPr>
          <w:rFonts w:eastAsia="Calibri" w:cs="Times New Roman"/>
        </w:rPr>
      </w:pPr>
      <w:r w:rsidRPr="000B3806">
        <w:rPr>
          <w:rFonts w:eastAsia="Calibri" w:cs="Times New Roman"/>
        </w:rPr>
        <w:t>Wat is een persoonsvorm en wat zijn de kenmerken van een persoonsvorm?</w:t>
      </w:r>
    </w:p>
    <w:p w14:paraId="43750665" w14:textId="77777777" w:rsidR="000B3806" w:rsidRPr="000B3806" w:rsidRDefault="000B3806" w:rsidP="00F15F87">
      <w:pPr>
        <w:numPr>
          <w:ilvl w:val="0"/>
          <w:numId w:val="1"/>
        </w:numPr>
        <w:spacing w:line="240" w:lineRule="auto"/>
        <w:contextualSpacing/>
        <w:rPr>
          <w:rFonts w:eastAsia="Calibri" w:cs="Times New Roman"/>
        </w:rPr>
      </w:pPr>
      <w:r w:rsidRPr="000B3806">
        <w:rPr>
          <w:rFonts w:eastAsia="Calibri" w:cs="Times New Roman"/>
        </w:rPr>
        <w:t>Hoe vind je de persoonsvorm?</w:t>
      </w:r>
    </w:p>
    <w:p w14:paraId="7B831ED7" w14:textId="77777777" w:rsidR="000B3806" w:rsidRPr="000B3806" w:rsidRDefault="000B3806" w:rsidP="00F15F87">
      <w:pPr>
        <w:numPr>
          <w:ilvl w:val="0"/>
          <w:numId w:val="1"/>
        </w:numPr>
        <w:spacing w:line="240" w:lineRule="auto"/>
        <w:contextualSpacing/>
        <w:rPr>
          <w:rFonts w:eastAsia="Calibri" w:cs="Times New Roman"/>
        </w:rPr>
      </w:pPr>
      <w:r w:rsidRPr="000B3806">
        <w:rPr>
          <w:rFonts w:eastAsia="Calibri" w:cs="Times New Roman"/>
        </w:rPr>
        <w:t>De regel stam+t en hoe pas je de regel toe?</w:t>
      </w:r>
    </w:p>
    <w:p w14:paraId="70430940" w14:textId="77777777" w:rsidR="000B3806" w:rsidRPr="000B3806" w:rsidRDefault="000B3806" w:rsidP="00F15F87">
      <w:pPr>
        <w:numPr>
          <w:ilvl w:val="0"/>
          <w:numId w:val="1"/>
        </w:numPr>
        <w:spacing w:line="240" w:lineRule="auto"/>
        <w:contextualSpacing/>
        <w:rPr>
          <w:rFonts w:eastAsia="Calibri" w:cs="Times New Roman"/>
        </w:rPr>
      </w:pPr>
      <w:r w:rsidRPr="000B3806">
        <w:rPr>
          <w:rFonts w:eastAsia="Calibri" w:cs="Times New Roman"/>
        </w:rPr>
        <w:t>Hoe ontstaat de combinatie dt?</w:t>
      </w:r>
    </w:p>
    <w:p w14:paraId="56C6D2DC" w14:textId="77777777" w:rsidR="000B3806" w:rsidRPr="000B3806" w:rsidRDefault="000B3806" w:rsidP="00F15F87">
      <w:pPr>
        <w:numPr>
          <w:ilvl w:val="0"/>
          <w:numId w:val="1"/>
        </w:numPr>
        <w:spacing w:line="240" w:lineRule="auto"/>
        <w:contextualSpacing/>
        <w:rPr>
          <w:rFonts w:eastAsia="Calibri" w:cs="Times New Roman"/>
        </w:rPr>
      </w:pPr>
      <w:r w:rsidRPr="000B3806">
        <w:rPr>
          <w:rFonts w:eastAsia="Calibri" w:cs="Times New Roman"/>
        </w:rPr>
        <w:t>Aandachtspunten!</w:t>
      </w:r>
    </w:p>
    <w:p w14:paraId="24943071" w14:textId="7CECE94A" w:rsidR="000B3806" w:rsidRPr="000B3806" w:rsidRDefault="000B3806" w:rsidP="00F15F87">
      <w:pPr>
        <w:numPr>
          <w:ilvl w:val="0"/>
          <w:numId w:val="1"/>
        </w:numPr>
        <w:spacing w:line="240" w:lineRule="auto"/>
        <w:contextualSpacing/>
        <w:rPr>
          <w:rFonts w:eastAsia="Calibri" w:cs="Times New Roman"/>
        </w:rPr>
      </w:pPr>
      <w:r w:rsidRPr="000B3806">
        <w:rPr>
          <w:rFonts w:eastAsia="Calibri" w:cs="Times New Roman"/>
        </w:rPr>
        <w:t>Oefening met antwoorden</w:t>
      </w:r>
      <w:r w:rsidR="009A0AB1">
        <w:rPr>
          <w:rFonts w:eastAsia="Calibri" w:cs="Times New Roman"/>
        </w:rPr>
        <w:t>!</w:t>
      </w:r>
    </w:p>
    <w:p w14:paraId="641335D1" w14:textId="77777777" w:rsidR="000B3806" w:rsidRPr="000B3806" w:rsidRDefault="000B3806" w:rsidP="000B3806">
      <w:pPr>
        <w:spacing w:line="240" w:lineRule="auto"/>
        <w:rPr>
          <w:rFonts w:eastAsia="Calibri" w:cs="Times New Roman"/>
        </w:rPr>
      </w:pPr>
    </w:p>
    <w:p w14:paraId="500479CD" w14:textId="42B7EAA0" w:rsidR="000B3806" w:rsidRPr="000B3806" w:rsidRDefault="00523B57" w:rsidP="00523B57">
      <w:pPr>
        <w:pStyle w:val="Kop2"/>
        <w:rPr>
          <w:rFonts w:eastAsia="Calibri"/>
        </w:rPr>
      </w:pPr>
      <w:r>
        <w:rPr>
          <w:rFonts w:eastAsia="Calibri"/>
        </w:rPr>
        <w:t xml:space="preserve">2a. </w:t>
      </w:r>
      <w:r w:rsidR="00D9027C">
        <w:rPr>
          <w:rFonts w:eastAsia="Calibri"/>
        </w:rPr>
        <w:t>W</w:t>
      </w:r>
      <w:r w:rsidR="000B3806" w:rsidRPr="000B3806">
        <w:rPr>
          <w:rFonts w:eastAsia="Calibri"/>
        </w:rPr>
        <w:t>at is een persoonsvorm?</w:t>
      </w:r>
    </w:p>
    <w:p w14:paraId="7092E991" w14:textId="77777777" w:rsidR="00D9027C" w:rsidRDefault="00D9027C" w:rsidP="000B3806">
      <w:pPr>
        <w:spacing w:line="240" w:lineRule="auto"/>
        <w:ind w:left="360"/>
        <w:contextualSpacing/>
        <w:rPr>
          <w:rFonts w:eastAsia="Calibri" w:cs="Times New Roman"/>
        </w:rPr>
      </w:pPr>
    </w:p>
    <w:p w14:paraId="56C1965F" w14:textId="59B0D973" w:rsidR="000B3806" w:rsidRPr="00B758BF" w:rsidRDefault="000B3806" w:rsidP="007F289A">
      <w:r w:rsidRPr="00B758BF">
        <w:t xml:space="preserve">Een persoonsvorm is een werkwoord waarvan de vorm kan veranderen, dit wordt ook wel het vervoegen van een werkwoord genoemd. </w:t>
      </w:r>
    </w:p>
    <w:p w14:paraId="5BB29FBD" w14:textId="1E85CD13" w:rsidR="000B3806" w:rsidRPr="00B758BF" w:rsidRDefault="000B3806" w:rsidP="007F289A">
      <w:r w:rsidRPr="00B758BF">
        <w:t>Bijvoorbeeld: het werkwoord lopen: ik loop, de kinderen lopen, hij liep</w:t>
      </w:r>
      <w:r w:rsidR="001C36CE" w:rsidRPr="00B758BF">
        <w:t>,</w:t>
      </w:r>
      <w:r w:rsidRPr="00B758BF">
        <w:t xml:space="preserve"> enzovoort</w:t>
      </w:r>
      <w:r w:rsidR="001C36CE" w:rsidRPr="00B758BF">
        <w:t>.</w:t>
      </w:r>
    </w:p>
    <w:p w14:paraId="6EA6FEB5" w14:textId="77777777" w:rsidR="000B3806" w:rsidRPr="000B3806" w:rsidRDefault="000B3806" w:rsidP="000B3806">
      <w:pPr>
        <w:spacing w:line="240" w:lineRule="auto"/>
        <w:ind w:left="360"/>
        <w:contextualSpacing/>
        <w:rPr>
          <w:rFonts w:eastAsia="Calibri" w:cs="Times New Roman"/>
        </w:rPr>
      </w:pPr>
    </w:p>
    <w:p w14:paraId="178658EC" w14:textId="77777777" w:rsidR="000B3806" w:rsidRPr="00B758BF" w:rsidRDefault="000B3806" w:rsidP="00523B57">
      <w:r w:rsidRPr="00B758BF">
        <w:t>Kenmerken van een persoonsvorm:</w:t>
      </w:r>
    </w:p>
    <w:p w14:paraId="180E1042" w14:textId="49E8A41E" w:rsidR="000B3806" w:rsidRPr="00523B57" w:rsidRDefault="000B3806" w:rsidP="00523B57">
      <w:pPr>
        <w:pStyle w:val="Lijstalinea"/>
        <w:numPr>
          <w:ilvl w:val="0"/>
          <w:numId w:val="34"/>
        </w:numPr>
        <w:spacing w:line="240" w:lineRule="auto"/>
      </w:pPr>
      <w:r w:rsidRPr="00523B57">
        <w:t>de persoonsvorm kan in de tegenwoordige tijd en in de verleden tijd staan (ze danst, ze danste)</w:t>
      </w:r>
      <w:r w:rsidR="009A0AB1" w:rsidRPr="00523B57">
        <w:t>.</w:t>
      </w:r>
    </w:p>
    <w:p w14:paraId="6E926221" w14:textId="77777777" w:rsidR="000B3806" w:rsidRPr="00523B57" w:rsidRDefault="000B3806" w:rsidP="00523B57">
      <w:pPr>
        <w:pStyle w:val="Lijstalinea"/>
        <w:numPr>
          <w:ilvl w:val="0"/>
          <w:numId w:val="34"/>
        </w:numPr>
        <w:spacing w:line="240" w:lineRule="auto"/>
      </w:pPr>
      <w:r w:rsidRPr="00523B57">
        <w:t>de persoonsvorm hoort bij het onderwerp. Als je het onderwerp verandert, verandert de persoonsvorm mee (de man wandelt, de mannen wandelen). Dit gebeurt niet bij de andere werkwoorden (hele werkwoord, voltooid deelwoord enzovoort).</w:t>
      </w:r>
    </w:p>
    <w:p w14:paraId="00CB8800" w14:textId="77777777" w:rsidR="000B3806" w:rsidRPr="00523B57" w:rsidRDefault="000B3806" w:rsidP="00523B57">
      <w:pPr>
        <w:pStyle w:val="Lijstalinea"/>
        <w:numPr>
          <w:ilvl w:val="0"/>
          <w:numId w:val="34"/>
        </w:numPr>
        <w:spacing w:line="240" w:lineRule="auto"/>
      </w:pPr>
      <w:r w:rsidRPr="00523B57">
        <w:t>als er meerdere werkwoorden in een zin staan, is de persoonsvorm meestal het eerste werkwoord. Staat er maar een werkwoord in de zin, dan is dat de persoonsvorm.</w:t>
      </w:r>
    </w:p>
    <w:p w14:paraId="1B2D0CCB" w14:textId="77777777" w:rsidR="000B3806" w:rsidRPr="000B3806" w:rsidRDefault="000B3806" w:rsidP="000B3806">
      <w:pPr>
        <w:spacing w:line="240" w:lineRule="auto"/>
        <w:ind w:left="720"/>
        <w:contextualSpacing/>
        <w:rPr>
          <w:rFonts w:eastAsia="Calibri" w:cs="Times New Roman"/>
        </w:rPr>
      </w:pPr>
    </w:p>
    <w:p w14:paraId="2A508258" w14:textId="617DC60E" w:rsidR="000B3806" w:rsidRPr="000B3806" w:rsidRDefault="00523B57" w:rsidP="00523B57">
      <w:pPr>
        <w:pStyle w:val="Kop2"/>
        <w:rPr>
          <w:rFonts w:eastAsia="Calibri"/>
        </w:rPr>
      </w:pPr>
      <w:r>
        <w:rPr>
          <w:rFonts w:eastAsia="Calibri"/>
        </w:rPr>
        <w:t xml:space="preserve">2b. </w:t>
      </w:r>
      <w:r w:rsidR="000B3806" w:rsidRPr="000B3806">
        <w:rPr>
          <w:rFonts w:eastAsia="Calibri"/>
        </w:rPr>
        <w:t>Hoe vind je de persoonsvorm?</w:t>
      </w:r>
    </w:p>
    <w:p w14:paraId="3A9FA486" w14:textId="77777777" w:rsidR="00D9027C" w:rsidRDefault="00D9027C" w:rsidP="000B3806">
      <w:pPr>
        <w:spacing w:line="240" w:lineRule="auto"/>
        <w:ind w:left="360"/>
        <w:contextualSpacing/>
        <w:rPr>
          <w:rFonts w:eastAsia="Calibri" w:cs="Times New Roman"/>
        </w:rPr>
      </w:pPr>
    </w:p>
    <w:p w14:paraId="6DA52A98" w14:textId="6A64DDD8" w:rsidR="000B3806" w:rsidRPr="007F289A" w:rsidRDefault="000B3806" w:rsidP="00523B57">
      <w:r w:rsidRPr="007F289A">
        <w:t>Er zijn drie manieren om de persoonsvorm te vinden:</w:t>
      </w:r>
    </w:p>
    <w:p w14:paraId="745FE963" w14:textId="7FD8BCDE" w:rsidR="000B3806" w:rsidRPr="00D9027C" w:rsidRDefault="000B3806" w:rsidP="00523B57">
      <w:pPr>
        <w:pStyle w:val="Lijstalinea"/>
        <w:numPr>
          <w:ilvl w:val="0"/>
          <w:numId w:val="23"/>
        </w:numPr>
        <w:spacing w:line="240" w:lineRule="auto"/>
        <w:ind w:left="709"/>
        <w:rPr>
          <w:rFonts w:eastAsia="Calibri" w:cs="Times New Roman"/>
        </w:rPr>
      </w:pPr>
      <w:r w:rsidRPr="00D9027C">
        <w:rPr>
          <w:rFonts w:eastAsia="Calibri" w:cs="Times New Roman"/>
          <w:b/>
        </w:rPr>
        <w:t>Manier 1:</w:t>
      </w:r>
      <w:r w:rsidRPr="00D9027C">
        <w:rPr>
          <w:rFonts w:eastAsia="Calibri" w:cs="Times New Roman"/>
        </w:rPr>
        <w:t xml:space="preserve"> Wanneer je de zin in een andere tijd zet, verandert de persoonsvorm mee.</w:t>
      </w:r>
    </w:p>
    <w:p w14:paraId="1E896D3C" w14:textId="6E72B304" w:rsidR="000B3806" w:rsidRPr="00D9027C" w:rsidRDefault="000B3806" w:rsidP="00523B57">
      <w:pPr>
        <w:pStyle w:val="Lijstalinea"/>
        <w:spacing w:line="240" w:lineRule="auto"/>
        <w:ind w:left="709"/>
        <w:rPr>
          <w:rFonts w:eastAsia="Calibri" w:cs="Times New Roman"/>
        </w:rPr>
      </w:pPr>
      <w:r w:rsidRPr="00D9027C">
        <w:rPr>
          <w:rFonts w:eastAsia="Calibri" w:cs="Times New Roman"/>
        </w:rPr>
        <w:t>Voorbeeld: Ik loop naar de stad - Ik liep naar de stad</w:t>
      </w:r>
    </w:p>
    <w:p w14:paraId="6CA3F0D7" w14:textId="5F73A613" w:rsidR="000B3806" w:rsidRPr="00D9027C" w:rsidRDefault="000B3806" w:rsidP="00523B57">
      <w:pPr>
        <w:pStyle w:val="Lijstalinea"/>
        <w:numPr>
          <w:ilvl w:val="0"/>
          <w:numId w:val="23"/>
        </w:numPr>
        <w:spacing w:line="240" w:lineRule="auto"/>
        <w:ind w:left="709"/>
        <w:rPr>
          <w:rFonts w:eastAsia="Calibri" w:cs="Times New Roman"/>
        </w:rPr>
      </w:pPr>
      <w:r w:rsidRPr="00D9027C">
        <w:rPr>
          <w:rFonts w:eastAsia="Calibri" w:cs="Times New Roman"/>
          <w:b/>
        </w:rPr>
        <w:t>Manier 2:</w:t>
      </w:r>
      <w:r w:rsidRPr="00D9027C">
        <w:rPr>
          <w:rFonts w:eastAsia="Calibri" w:cs="Times New Roman"/>
        </w:rPr>
        <w:t xml:space="preserve"> Wanneer je het onderwerp verandert van enkelvoud naar meervoud of andersom, dan verandert de persoonsvorm mee.</w:t>
      </w:r>
    </w:p>
    <w:p w14:paraId="685B5F9D" w14:textId="1950A68E" w:rsidR="000B3806" w:rsidRPr="00D9027C" w:rsidRDefault="000B3806" w:rsidP="00523B57">
      <w:pPr>
        <w:pStyle w:val="Lijstalinea"/>
        <w:spacing w:line="240" w:lineRule="auto"/>
        <w:ind w:left="709"/>
        <w:rPr>
          <w:rFonts w:eastAsia="Calibri" w:cs="Times New Roman"/>
        </w:rPr>
      </w:pPr>
      <w:r w:rsidRPr="00D9027C">
        <w:rPr>
          <w:rFonts w:eastAsia="Calibri" w:cs="Times New Roman"/>
        </w:rPr>
        <w:t>Voorbeeld: Ik loop naar de stad - We lopen naar de stad</w:t>
      </w:r>
    </w:p>
    <w:p w14:paraId="27A7AA75" w14:textId="4F965F53" w:rsidR="000B3806" w:rsidRPr="00D9027C" w:rsidRDefault="000B3806" w:rsidP="00523B57">
      <w:pPr>
        <w:pStyle w:val="Lijstalinea"/>
        <w:numPr>
          <w:ilvl w:val="0"/>
          <w:numId w:val="23"/>
        </w:numPr>
        <w:spacing w:line="240" w:lineRule="auto"/>
        <w:ind w:left="709"/>
        <w:rPr>
          <w:rFonts w:eastAsia="Calibri" w:cs="Times New Roman"/>
        </w:rPr>
      </w:pPr>
      <w:r w:rsidRPr="00D9027C">
        <w:rPr>
          <w:rFonts w:eastAsia="Calibri" w:cs="Times New Roman"/>
          <w:b/>
        </w:rPr>
        <w:t>Manier 3:</w:t>
      </w:r>
      <w:r w:rsidRPr="00D9027C">
        <w:rPr>
          <w:rFonts w:eastAsia="Calibri" w:cs="Times New Roman"/>
        </w:rPr>
        <w:t xml:space="preserve"> Wanneer je de zin vragend maakt, is de persoonsvorm het eerste werkwoord.</w:t>
      </w:r>
    </w:p>
    <w:p w14:paraId="66430F83" w14:textId="3993F22F" w:rsidR="000B3806" w:rsidRPr="00D9027C" w:rsidRDefault="000B3806" w:rsidP="00523B57">
      <w:pPr>
        <w:pStyle w:val="Lijstalinea"/>
        <w:spacing w:line="240" w:lineRule="auto"/>
        <w:ind w:left="709"/>
        <w:rPr>
          <w:rFonts w:eastAsia="Calibri" w:cs="Times New Roman"/>
        </w:rPr>
      </w:pPr>
      <w:r w:rsidRPr="00D9027C">
        <w:rPr>
          <w:rFonts w:eastAsia="Calibri" w:cs="Times New Roman"/>
        </w:rPr>
        <w:t>Voorbeeld: Ik loop naar de stad – Loop ik naar de stad?</w:t>
      </w:r>
    </w:p>
    <w:p w14:paraId="35B6F998" w14:textId="77777777" w:rsidR="000B3806" w:rsidRPr="000B3806" w:rsidRDefault="000B3806" w:rsidP="000B3806">
      <w:pPr>
        <w:spacing w:line="240" w:lineRule="auto"/>
        <w:rPr>
          <w:rFonts w:eastAsia="Calibri" w:cs="Times New Roman"/>
        </w:rPr>
      </w:pPr>
    </w:p>
    <w:p w14:paraId="4792105D" w14:textId="74B3089F" w:rsidR="000B3806" w:rsidRPr="000B3806" w:rsidRDefault="00523B57" w:rsidP="00523B57">
      <w:pPr>
        <w:pStyle w:val="Kop2"/>
        <w:rPr>
          <w:rFonts w:eastAsia="Calibri"/>
        </w:rPr>
      </w:pPr>
      <w:r>
        <w:rPr>
          <w:rFonts w:eastAsia="Calibri"/>
        </w:rPr>
        <w:lastRenderedPageBreak/>
        <w:t xml:space="preserve">2c. </w:t>
      </w:r>
      <w:r w:rsidR="000B3806" w:rsidRPr="000B3806">
        <w:rPr>
          <w:rFonts w:eastAsia="Calibri"/>
        </w:rPr>
        <w:t>De regel stam+t en hoe pas je de regel toe?</w:t>
      </w:r>
    </w:p>
    <w:p w14:paraId="0E3F10A0" w14:textId="77777777" w:rsidR="00D9027C" w:rsidRDefault="00D9027C" w:rsidP="000B3806">
      <w:pPr>
        <w:spacing w:line="240" w:lineRule="auto"/>
        <w:ind w:left="360"/>
        <w:contextualSpacing/>
        <w:rPr>
          <w:rFonts w:eastAsia="Calibri" w:cs="Times New Roman"/>
        </w:rPr>
      </w:pPr>
    </w:p>
    <w:p w14:paraId="498A98F3" w14:textId="36927731" w:rsidR="000B3806" w:rsidRDefault="000B3806" w:rsidP="007F289A">
      <w:pPr>
        <w:spacing w:line="240" w:lineRule="auto"/>
        <w:contextualSpacing/>
        <w:rPr>
          <w:rFonts w:eastAsia="Calibri" w:cs="Times New Roman"/>
        </w:rPr>
      </w:pPr>
      <w:r w:rsidRPr="000B3806">
        <w:rPr>
          <w:rFonts w:eastAsia="Calibri" w:cs="Times New Roman"/>
        </w:rPr>
        <w:t>Als je de persoonsvorm in de tegenwoordige tijd gaat schrijven, pas je de regel stam+t toe. In deel I heb je kunnen lezen wat een stam van het werkwoord is en hoe je de stam kan vinden. De stam gebruik je alleen als het onderwerp ‘ik’ is of als het onderwerp ‘je/jij’ na de persoonsvorm komt (zie e: aandachtspunten). Bij alle andere persoonsvormen in enkelvoud komt er een t achter de stam.</w:t>
      </w:r>
    </w:p>
    <w:p w14:paraId="2BF3508B" w14:textId="77777777" w:rsidR="007F289A" w:rsidRPr="000B3806" w:rsidRDefault="007F289A" w:rsidP="000B3806">
      <w:pPr>
        <w:spacing w:line="240" w:lineRule="auto"/>
        <w:ind w:left="360"/>
        <w:contextualSpacing/>
        <w:rPr>
          <w:rFonts w:eastAsia="Calibri" w:cs="Times New Roman"/>
        </w:rPr>
      </w:pPr>
    </w:p>
    <w:p w14:paraId="651A81F5" w14:textId="18358C5F" w:rsidR="000B3806" w:rsidRPr="00523B57" w:rsidRDefault="000B3806" w:rsidP="00523B57">
      <w:pPr>
        <w:pStyle w:val="Lijstalinea"/>
        <w:numPr>
          <w:ilvl w:val="0"/>
          <w:numId w:val="34"/>
        </w:numPr>
        <w:spacing w:line="240" w:lineRule="auto"/>
      </w:pPr>
      <w:r w:rsidRPr="00523B57">
        <w:t>Het onderwerp is ‘ik’: gebruik dan alleen de stam van het werkwoord: ik fiets, ik denk, ik kijk)</w:t>
      </w:r>
      <w:r w:rsidR="00D9027C" w:rsidRPr="00523B57">
        <w:t>.</w:t>
      </w:r>
    </w:p>
    <w:p w14:paraId="44F8927C" w14:textId="5DA47634" w:rsidR="000B3806" w:rsidRPr="00523B57" w:rsidRDefault="000B3806" w:rsidP="00523B57">
      <w:pPr>
        <w:pStyle w:val="Lijstalinea"/>
        <w:numPr>
          <w:ilvl w:val="0"/>
          <w:numId w:val="34"/>
        </w:numPr>
        <w:spacing w:line="240" w:lineRule="auto"/>
      </w:pPr>
      <w:r w:rsidRPr="00523B57">
        <w:t>Het onderwerp is enkelvoud: gebruik dan stam+t: jij fietst, mijn collega denkt, de hond kijkt)</w:t>
      </w:r>
      <w:r w:rsidR="00D9027C" w:rsidRPr="00523B57">
        <w:t>.</w:t>
      </w:r>
    </w:p>
    <w:p w14:paraId="0F1869E7" w14:textId="068C2700" w:rsidR="000B3806" w:rsidRPr="00523B57" w:rsidRDefault="000B3806" w:rsidP="00523B57">
      <w:pPr>
        <w:pStyle w:val="Lijstalinea"/>
        <w:numPr>
          <w:ilvl w:val="0"/>
          <w:numId w:val="34"/>
        </w:numPr>
        <w:spacing w:line="240" w:lineRule="auto"/>
      </w:pPr>
      <w:r w:rsidRPr="00523B57">
        <w:t>Het onderwerp is meervoud: gebruik dan het hele werkwoord: we fietsen, onze collega’s denken, de honden blaffen)</w:t>
      </w:r>
      <w:r w:rsidR="00D9027C" w:rsidRPr="00523B57">
        <w:t>.</w:t>
      </w:r>
    </w:p>
    <w:p w14:paraId="36A38801" w14:textId="77777777" w:rsidR="000B3806" w:rsidRPr="000B3806" w:rsidRDefault="000B3806" w:rsidP="000B3806">
      <w:pPr>
        <w:spacing w:line="240" w:lineRule="auto"/>
        <w:rPr>
          <w:rFonts w:eastAsia="Calibri" w:cs="Times New Roman"/>
        </w:rPr>
      </w:pPr>
    </w:p>
    <w:p w14:paraId="3AA553F9" w14:textId="545394A7" w:rsidR="000B3806" w:rsidRPr="000B3806" w:rsidRDefault="00523B57" w:rsidP="00523B57">
      <w:pPr>
        <w:pStyle w:val="Kop2"/>
        <w:rPr>
          <w:rFonts w:eastAsia="Calibri"/>
        </w:rPr>
      </w:pPr>
      <w:r>
        <w:rPr>
          <w:rFonts w:eastAsia="Calibri"/>
        </w:rPr>
        <w:t xml:space="preserve">2d. </w:t>
      </w:r>
      <w:r w:rsidR="000B3806" w:rsidRPr="000B3806">
        <w:rPr>
          <w:rFonts w:eastAsia="Calibri"/>
        </w:rPr>
        <w:t>Hoe ontstaat de combinatie dt?</w:t>
      </w:r>
    </w:p>
    <w:p w14:paraId="24C6F44B" w14:textId="77777777" w:rsidR="00D9027C" w:rsidRDefault="00D9027C" w:rsidP="000B3806">
      <w:pPr>
        <w:spacing w:line="240" w:lineRule="auto"/>
        <w:ind w:left="360"/>
        <w:contextualSpacing/>
        <w:rPr>
          <w:rFonts w:eastAsia="Calibri" w:cs="Times New Roman"/>
        </w:rPr>
      </w:pPr>
    </w:p>
    <w:p w14:paraId="7393477A" w14:textId="6D7B0DA2" w:rsidR="000B3806" w:rsidRPr="000B3806" w:rsidRDefault="000B3806" w:rsidP="007F289A">
      <w:pPr>
        <w:spacing w:line="240" w:lineRule="auto"/>
        <w:contextualSpacing/>
        <w:rPr>
          <w:rFonts w:eastAsia="Calibri" w:cs="Times New Roman"/>
        </w:rPr>
      </w:pPr>
      <w:r w:rsidRPr="000B3806">
        <w:rPr>
          <w:rFonts w:eastAsia="Calibri" w:cs="Times New Roman"/>
        </w:rPr>
        <w:t xml:space="preserve">Je krijgt de combinatie dt </w:t>
      </w:r>
      <w:r w:rsidRPr="000B3806">
        <w:rPr>
          <w:rFonts w:eastAsia="Calibri" w:cs="Times New Roman"/>
          <w:b/>
        </w:rPr>
        <w:t>alleen</w:t>
      </w:r>
      <w:r w:rsidRPr="000B3806">
        <w:rPr>
          <w:rFonts w:eastAsia="Calibri" w:cs="Times New Roman"/>
        </w:rPr>
        <w:t xml:space="preserve"> bij de regel stam+t, dus alleen bij de persoonsvorm in de tegenwoordige tijd. De stam eindigt dan op de letter d. Verder komt de combinatie nergens voor bij andere werkwoorden.</w:t>
      </w:r>
    </w:p>
    <w:p w14:paraId="742A1338" w14:textId="77777777" w:rsidR="000B3806" w:rsidRPr="000B3806" w:rsidRDefault="000B3806" w:rsidP="007F289A">
      <w:pPr>
        <w:spacing w:line="240" w:lineRule="auto"/>
        <w:contextualSpacing/>
        <w:rPr>
          <w:rFonts w:eastAsia="Calibri" w:cs="Times New Roman"/>
        </w:rPr>
      </w:pPr>
      <w:r w:rsidRPr="000B3806">
        <w:rPr>
          <w:rFonts w:eastAsia="Calibri" w:cs="Times New Roman"/>
        </w:rPr>
        <w:t>Als de laatste letter van de stam eindigt op de letter d en het onderwerp is enkelvoud, dan komt er nog een t achter: het huis bran</w:t>
      </w:r>
      <w:r w:rsidRPr="000B3806">
        <w:rPr>
          <w:rFonts w:eastAsia="Calibri" w:cs="Times New Roman"/>
          <w:b/>
        </w:rPr>
        <w:t xml:space="preserve">dt, </w:t>
      </w:r>
      <w:r w:rsidRPr="000B3806">
        <w:rPr>
          <w:rFonts w:eastAsia="Calibri" w:cs="Times New Roman"/>
        </w:rPr>
        <w:t>het vliegtuig lan</w:t>
      </w:r>
      <w:r w:rsidRPr="000B3806">
        <w:rPr>
          <w:rFonts w:eastAsia="Calibri" w:cs="Times New Roman"/>
          <w:b/>
        </w:rPr>
        <w:t xml:space="preserve">dt, </w:t>
      </w:r>
      <w:r w:rsidRPr="000B3806">
        <w:rPr>
          <w:rFonts w:eastAsia="Calibri" w:cs="Times New Roman"/>
        </w:rPr>
        <w:t>de auto rij</w:t>
      </w:r>
      <w:r w:rsidRPr="000B3806">
        <w:rPr>
          <w:rFonts w:eastAsia="Calibri" w:cs="Times New Roman"/>
          <w:b/>
        </w:rPr>
        <w:t>dt</w:t>
      </w:r>
      <w:r w:rsidRPr="000B3806">
        <w:rPr>
          <w:rFonts w:eastAsia="Calibri" w:cs="Times New Roman"/>
        </w:rPr>
        <w:t xml:space="preserve">. Je hoort de letter d niet. </w:t>
      </w:r>
    </w:p>
    <w:p w14:paraId="0D304DF2" w14:textId="77777777" w:rsidR="000B3806" w:rsidRPr="000B3806" w:rsidRDefault="000B3806" w:rsidP="007F289A">
      <w:pPr>
        <w:spacing w:line="240" w:lineRule="auto"/>
        <w:contextualSpacing/>
        <w:rPr>
          <w:rFonts w:eastAsia="Calibri" w:cs="Times New Roman"/>
        </w:rPr>
      </w:pPr>
      <w:r w:rsidRPr="000B3806">
        <w:rPr>
          <w:rFonts w:eastAsia="Calibri" w:cs="Times New Roman"/>
        </w:rPr>
        <w:t xml:space="preserve">Een persoonsvorm kan dus alleen bij de stam op een d eindigen. </w:t>
      </w:r>
    </w:p>
    <w:p w14:paraId="112B0779" w14:textId="77777777" w:rsidR="000B3806" w:rsidRPr="000B3806" w:rsidRDefault="000B3806" w:rsidP="000B3806">
      <w:pPr>
        <w:spacing w:line="240" w:lineRule="auto"/>
        <w:ind w:left="360"/>
        <w:contextualSpacing/>
        <w:rPr>
          <w:rFonts w:eastAsia="Calibri" w:cs="Times New Roman"/>
        </w:rPr>
      </w:pPr>
    </w:p>
    <w:p w14:paraId="3ACA562B" w14:textId="60D76FFE" w:rsidR="000B3806" w:rsidRDefault="00523B57" w:rsidP="00523B57">
      <w:pPr>
        <w:pStyle w:val="Kop2"/>
        <w:rPr>
          <w:rFonts w:eastAsia="Calibri"/>
        </w:rPr>
      </w:pPr>
      <w:r>
        <w:rPr>
          <w:rFonts w:eastAsia="Calibri"/>
        </w:rPr>
        <w:t xml:space="preserve">2e. </w:t>
      </w:r>
      <w:r w:rsidR="00D9027C">
        <w:rPr>
          <w:rFonts w:eastAsia="Calibri"/>
        </w:rPr>
        <w:t>Aandachtspunten</w:t>
      </w:r>
    </w:p>
    <w:p w14:paraId="1A59385D" w14:textId="77777777" w:rsidR="00D9027C" w:rsidRPr="00D9027C" w:rsidRDefault="00D9027C" w:rsidP="00D9027C"/>
    <w:p w14:paraId="7F5885B6" w14:textId="0E192513" w:rsidR="000B3806" w:rsidRPr="00523B57" w:rsidRDefault="000B3806" w:rsidP="00523B57">
      <w:pPr>
        <w:pStyle w:val="Lijstalinea"/>
        <w:numPr>
          <w:ilvl w:val="0"/>
          <w:numId w:val="34"/>
        </w:numPr>
        <w:spacing w:line="240" w:lineRule="auto"/>
      </w:pPr>
      <w:r w:rsidRPr="00523B57">
        <w:t>soms voeg je een extra klinker toe bij de stam: we varen – ik vaar</w:t>
      </w:r>
      <w:r w:rsidR="001C36CE" w:rsidRPr="00523B57">
        <w:t>.</w:t>
      </w:r>
    </w:p>
    <w:p w14:paraId="020E8C02" w14:textId="44C56E4D" w:rsidR="000B3806" w:rsidRPr="00523B57" w:rsidRDefault="000B3806" w:rsidP="00523B57">
      <w:pPr>
        <w:pStyle w:val="Lijstalinea"/>
        <w:numPr>
          <w:ilvl w:val="0"/>
          <w:numId w:val="34"/>
        </w:numPr>
        <w:spacing w:line="240" w:lineRule="auto"/>
      </w:pPr>
      <w:r w:rsidRPr="00523B57">
        <w:t>een stam eindigt nooit op twee dezelfde medeklinker: we beginnen – ik begin</w:t>
      </w:r>
      <w:r w:rsidR="00D9027C" w:rsidRPr="00523B57">
        <w:t>.</w:t>
      </w:r>
    </w:p>
    <w:p w14:paraId="031DE9FE" w14:textId="735434F4" w:rsidR="000B3806" w:rsidRPr="00523B57" w:rsidRDefault="000B3806" w:rsidP="00523B57">
      <w:pPr>
        <w:pStyle w:val="Lijstalinea"/>
        <w:numPr>
          <w:ilvl w:val="0"/>
          <w:numId w:val="34"/>
        </w:numPr>
        <w:spacing w:line="240" w:lineRule="auto"/>
      </w:pPr>
      <w:r w:rsidRPr="00523B57">
        <w:t>als de stam eindigt op de letter t, komt er geen tweede –t achter de uitgang: we wachten – ik wacht, je wacht, hij wacht</w:t>
      </w:r>
      <w:r w:rsidR="00D9027C" w:rsidRPr="00523B57">
        <w:t>.</w:t>
      </w:r>
    </w:p>
    <w:p w14:paraId="2DA670C5" w14:textId="690CA01B" w:rsidR="000B3806" w:rsidRPr="00523B57" w:rsidRDefault="000B3806" w:rsidP="00523B57">
      <w:pPr>
        <w:pStyle w:val="Lijstalinea"/>
        <w:numPr>
          <w:ilvl w:val="0"/>
          <w:numId w:val="34"/>
        </w:numPr>
        <w:spacing w:line="240" w:lineRule="auto"/>
      </w:pPr>
      <w:r w:rsidRPr="00523B57">
        <w:t>hele werkwoorden die eindigen op –ven (schrijven), krijgen bij de stam aan het eind –f (ik schrijf). De andere persoonsvormen in het enkelvoud houden de –f (je schrijft, hij schrijft)</w:t>
      </w:r>
      <w:r w:rsidR="00D9027C" w:rsidRPr="00523B57">
        <w:t>.</w:t>
      </w:r>
    </w:p>
    <w:p w14:paraId="65410895" w14:textId="53050B5A" w:rsidR="000B3806" w:rsidRPr="00523B57" w:rsidRDefault="000B3806" w:rsidP="00523B57">
      <w:pPr>
        <w:pStyle w:val="Lijstalinea"/>
        <w:numPr>
          <w:ilvl w:val="0"/>
          <w:numId w:val="34"/>
        </w:numPr>
        <w:spacing w:line="240" w:lineRule="auto"/>
      </w:pPr>
      <w:r w:rsidRPr="00523B57">
        <w:t>hele werkwoorden die eindigen op –zen (lezen), krijgen bij de stam aan het eind –s (ik lees). De andere persoonsvormen in het enkelvoud houden de –s (je leest, mijn broer leest)</w:t>
      </w:r>
      <w:r w:rsidR="00D9027C" w:rsidRPr="00523B57">
        <w:t>.</w:t>
      </w:r>
    </w:p>
    <w:p w14:paraId="0AF31838" w14:textId="77777777" w:rsidR="000B3806" w:rsidRPr="00523B57" w:rsidRDefault="000B3806" w:rsidP="00523B57">
      <w:pPr>
        <w:pStyle w:val="Lijstalinea"/>
        <w:numPr>
          <w:ilvl w:val="0"/>
          <w:numId w:val="34"/>
        </w:numPr>
        <w:spacing w:line="240" w:lineRule="auto"/>
      </w:pPr>
      <w:r w:rsidRPr="00523B57">
        <w:t xml:space="preserve">bij ‘jij’ of ‘je’ achter de persoonsvorm, krijg je alleen de stam zoals bij de ik-vorm: je reist – reis je?, je antwoordt – antwoord je? </w:t>
      </w:r>
    </w:p>
    <w:p w14:paraId="2AF4D8E3" w14:textId="77777777" w:rsidR="000B3806" w:rsidRPr="000B3806" w:rsidRDefault="000B3806" w:rsidP="000B3806">
      <w:pPr>
        <w:spacing w:line="240" w:lineRule="auto"/>
        <w:rPr>
          <w:rFonts w:eastAsia="Calibri" w:cs="Times New Roman"/>
        </w:rPr>
      </w:pPr>
    </w:p>
    <w:p w14:paraId="0E314D51" w14:textId="3A1CC24F" w:rsidR="000B3806" w:rsidRDefault="00523B57" w:rsidP="00523B57">
      <w:pPr>
        <w:pStyle w:val="Kop2"/>
        <w:rPr>
          <w:rFonts w:eastAsia="Calibri"/>
        </w:rPr>
      </w:pPr>
      <w:r>
        <w:rPr>
          <w:rFonts w:eastAsia="Calibri"/>
        </w:rPr>
        <w:t xml:space="preserve">2f. </w:t>
      </w:r>
      <w:r w:rsidR="000B3806" w:rsidRPr="000B3806">
        <w:rPr>
          <w:rFonts w:eastAsia="Calibri"/>
        </w:rPr>
        <w:t>Oefening persoo</w:t>
      </w:r>
      <w:r w:rsidR="00D9027C">
        <w:rPr>
          <w:rFonts w:eastAsia="Calibri"/>
        </w:rPr>
        <w:t>nsvorm in de tegenwoordige tijd</w:t>
      </w:r>
    </w:p>
    <w:p w14:paraId="3500E0CC" w14:textId="77777777" w:rsidR="00D9027C" w:rsidRPr="00D9027C" w:rsidRDefault="00D9027C" w:rsidP="00D9027C"/>
    <w:p w14:paraId="146FCF88" w14:textId="77777777" w:rsidR="000B3806" w:rsidRPr="00523B57" w:rsidRDefault="000B3806" w:rsidP="00523B57">
      <w:pPr>
        <w:pStyle w:val="Lijstalinea"/>
        <w:numPr>
          <w:ilvl w:val="0"/>
          <w:numId w:val="39"/>
        </w:numPr>
        <w:spacing w:line="240" w:lineRule="auto"/>
        <w:rPr>
          <w:rFonts w:eastAsia="Calibri" w:cs="Times New Roman"/>
        </w:rPr>
      </w:pPr>
      <w:r w:rsidRPr="00523B57">
        <w:rPr>
          <w:rFonts w:eastAsia="Calibri" w:cs="Times New Roman"/>
        </w:rPr>
        <w:t>Jan (besteden)………………….. te weinig tijd aan zijn huiswerk.</w:t>
      </w:r>
    </w:p>
    <w:p w14:paraId="2079433D" w14:textId="77777777" w:rsidR="000B3806" w:rsidRPr="00523B57" w:rsidRDefault="000B3806" w:rsidP="00523B57">
      <w:pPr>
        <w:pStyle w:val="Lijstalinea"/>
        <w:numPr>
          <w:ilvl w:val="0"/>
          <w:numId w:val="39"/>
        </w:numPr>
        <w:spacing w:line="240" w:lineRule="auto"/>
        <w:rPr>
          <w:rFonts w:eastAsia="Calibri" w:cs="Times New Roman"/>
        </w:rPr>
      </w:pPr>
      <w:r w:rsidRPr="00523B57">
        <w:rPr>
          <w:rFonts w:eastAsia="Calibri" w:cs="Times New Roman"/>
        </w:rPr>
        <w:t>Mijn zusje (geloven)………………… niet meer in Sinterklaas.</w:t>
      </w:r>
    </w:p>
    <w:p w14:paraId="671542CA" w14:textId="77777777" w:rsidR="000B3806" w:rsidRPr="00523B57" w:rsidRDefault="000B3806" w:rsidP="00523B57">
      <w:pPr>
        <w:pStyle w:val="Lijstalinea"/>
        <w:numPr>
          <w:ilvl w:val="0"/>
          <w:numId w:val="39"/>
        </w:numPr>
        <w:spacing w:line="240" w:lineRule="auto"/>
        <w:rPr>
          <w:rFonts w:eastAsia="Calibri" w:cs="Times New Roman"/>
        </w:rPr>
      </w:pPr>
      <w:r w:rsidRPr="00523B57">
        <w:rPr>
          <w:rFonts w:eastAsia="Calibri" w:cs="Times New Roman"/>
        </w:rPr>
        <w:t>(Vinden)……………………….jij dat ook?</w:t>
      </w:r>
    </w:p>
    <w:p w14:paraId="35B03219" w14:textId="77777777" w:rsidR="000B3806" w:rsidRPr="00523B57" w:rsidRDefault="000B3806" w:rsidP="00523B57">
      <w:pPr>
        <w:pStyle w:val="Lijstalinea"/>
        <w:numPr>
          <w:ilvl w:val="0"/>
          <w:numId w:val="39"/>
        </w:numPr>
        <w:spacing w:line="240" w:lineRule="auto"/>
        <w:rPr>
          <w:rFonts w:eastAsia="Calibri" w:cs="Times New Roman"/>
        </w:rPr>
      </w:pPr>
      <w:r w:rsidRPr="00523B57">
        <w:rPr>
          <w:rFonts w:eastAsia="Calibri" w:cs="Times New Roman"/>
        </w:rPr>
        <w:t xml:space="preserve">De politie (vermoeden) ……………………………… wie de dader is. </w:t>
      </w:r>
    </w:p>
    <w:p w14:paraId="437EC671" w14:textId="77777777" w:rsidR="000B3806" w:rsidRPr="00523B57" w:rsidRDefault="000B3806" w:rsidP="00523B57">
      <w:pPr>
        <w:pStyle w:val="Lijstalinea"/>
        <w:numPr>
          <w:ilvl w:val="0"/>
          <w:numId w:val="39"/>
        </w:numPr>
        <w:spacing w:line="240" w:lineRule="auto"/>
        <w:rPr>
          <w:rFonts w:eastAsia="Calibri" w:cs="Times New Roman"/>
        </w:rPr>
      </w:pPr>
      <w:r w:rsidRPr="00523B57">
        <w:rPr>
          <w:rFonts w:eastAsia="Calibri" w:cs="Times New Roman"/>
        </w:rPr>
        <w:t>De docent (overhandigen)………………………………persoonlijk het rapport.</w:t>
      </w:r>
    </w:p>
    <w:p w14:paraId="718FC353" w14:textId="77777777" w:rsidR="000B3806" w:rsidRPr="00523B57" w:rsidRDefault="000B3806" w:rsidP="00523B57">
      <w:pPr>
        <w:pStyle w:val="Lijstalinea"/>
        <w:numPr>
          <w:ilvl w:val="0"/>
          <w:numId w:val="39"/>
        </w:numPr>
        <w:spacing w:line="240" w:lineRule="auto"/>
        <w:rPr>
          <w:rFonts w:eastAsia="Calibri" w:cs="Times New Roman"/>
        </w:rPr>
      </w:pPr>
      <w:r w:rsidRPr="00523B57">
        <w:rPr>
          <w:rFonts w:eastAsia="Calibri" w:cs="Times New Roman"/>
        </w:rPr>
        <w:t xml:space="preserve">’s Morgens (wassen)………………. en (kleden)……………….. ik mij snel aan. </w:t>
      </w:r>
    </w:p>
    <w:p w14:paraId="33454508" w14:textId="77777777" w:rsidR="000B3806" w:rsidRPr="00523B57" w:rsidRDefault="000B3806" w:rsidP="00523B57">
      <w:pPr>
        <w:pStyle w:val="Lijstalinea"/>
        <w:numPr>
          <w:ilvl w:val="0"/>
          <w:numId w:val="39"/>
        </w:numPr>
        <w:spacing w:line="240" w:lineRule="auto"/>
        <w:rPr>
          <w:rFonts w:eastAsia="Calibri" w:cs="Times New Roman"/>
        </w:rPr>
      </w:pPr>
      <w:r w:rsidRPr="00523B57">
        <w:rPr>
          <w:rFonts w:eastAsia="Calibri" w:cs="Times New Roman"/>
        </w:rPr>
        <w:lastRenderedPageBreak/>
        <w:t xml:space="preserve">Het kamerlid (benijden)………………………….. de minister niet. </w:t>
      </w:r>
    </w:p>
    <w:p w14:paraId="037623BE" w14:textId="77777777" w:rsidR="000B3806" w:rsidRPr="00523B57" w:rsidRDefault="000B3806" w:rsidP="00523B57">
      <w:pPr>
        <w:pStyle w:val="Lijstalinea"/>
        <w:numPr>
          <w:ilvl w:val="0"/>
          <w:numId w:val="39"/>
        </w:numPr>
        <w:spacing w:line="240" w:lineRule="auto"/>
        <w:rPr>
          <w:rFonts w:eastAsia="Calibri" w:cs="Times New Roman"/>
        </w:rPr>
      </w:pPr>
      <w:r w:rsidRPr="00523B57">
        <w:rPr>
          <w:rFonts w:eastAsia="Calibri" w:cs="Times New Roman"/>
        </w:rPr>
        <w:t>Hij (erven)……………………… een groot huis.</w:t>
      </w:r>
    </w:p>
    <w:p w14:paraId="6645EFB6" w14:textId="77777777" w:rsidR="000B3806" w:rsidRPr="00523B57" w:rsidRDefault="000B3806" w:rsidP="00523B57">
      <w:pPr>
        <w:pStyle w:val="Lijstalinea"/>
        <w:numPr>
          <w:ilvl w:val="0"/>
          <w:numId w:val="39"/>
        </w:numPr>
        <w:spacing w:line="240" w:lineRule="auto"/>
        <w:rPr>
          <w:rFonts w:eastAsia="Calibri" w:cs="Times New Roman"/>
        </w:rPr>
      </w:pPr>
      <w:r w:rsidRPr="00523B57">
        <w:rPr>
          <w:rFonts w:eastAsia="Calibri" w:cs="Times New Roman"/>
        </w:rPr>
        <w:t>Waarom (antwoorden)……………………………….. je mijn vraag niet?</w:t>
      </w:r>
    </w:p>
    <w:p w14:paraId="240A0218" w14:textId="77777777" w:rsidR="000B3806" w:rsidRPr="00523B57" w:rsidRDefault="000B3806" w:rsidP="00523B57">
      <w:pPr>
        <w:pStyle w:val="Lijstalinea"/>
        <w:numPr>
          <w:ilvl w:val="0"/>
          <w:numId w:val="39"/>
        </w:numPr>
        <w:spacing w:line="240" w:lineRule="auto"/>
        <w:rPr>
          <w:rFonts w:eastAsia="Calibri" w:cs="Times New Roman"/>
        </w:rPr>
      </w:pPr>
      <w:r w:rsidRPr="00523B57">
        <w:rPr>
          <w:rFonts w:eastAsia="Calibri" w:cs="Times New Roman"/>
        </w:rPr>
        <w:t xml:space="preserve">Het vliegtuig (landen)………………………….. op Schiphol. </w:t>
      </w:r>
    </w:p>
    <w:p w14:paraId="2EFF188E" w14:textId="77777777" w:rsidR="000B3806" w:rsidRPr="000B3806" w:rsidRDefault="000B3806" w:rsidP="000B3806">
      <w:pPr>
        <w:spacing w:line="240" w:lineRule="auto"/>
        <w:rPr>
          <w:rFonts w:eastAsia="Calibri" w:cs="Times New Roman"/>
        </w:rPr>
      </w:pPr>
    </w:p>
    <w:p w14:paraId="0B5DBE28" w14:textId="77777777" w:rsidR="000B3806" w:rsidRPr="000B3806" w:rsidRDefault="000B3806" w:rsidP="000B3806">
      <w:pPr>
        <w:spacing w:line="240" w:lineRule="auto"/>
        <w:ind w:left="708"/>
        <w:rPr>
          <w:rFonts w:eastAsia="Calibri" w:cs="Times New Roman"/>
        </w:rPr>
      </w:pPr>
    </w:p>
    <w:p w14:paraId="2654AB59" w14:textId="0C5D2F25" w:rsidR="000B3806" w:rsidRDefault="00D9027C" w:rsidP="00D26061">
      <w:pPr>
        <w:spacing w:line="240" w:lineRule="auto"/>
        <w:ind w:firstLine="360"/>
        <w:contextualSpacing/>
        <w:rPr>
          <w:rFonts w:eastAsia="Calibri" w:cs="Times New Roman"/>
          <w:b/>
        </w:rPr>
      </w:pPr>
      <w:r>
        <w:rPr>
          <w:rFonts w:eastAsia="Calibri" w:cs="Times New Roman"/>
          <w:b/>
        </w:rPr>
        <w:t>Antwoord</w:t>
      </w:r>
      <w:r w:rsidR="000B3806" w:rsidRPr="00D9027C">
        <w:rPr>
          <w:rFonts w:eastAsia="Calibri" w:cs="Times New Roman"/>
          <w:b/>
        </w:rPr>
        <w:t>:</w:t>
      </w:r>
    </w:p>
    <w:p w14:paraId="6DE65BA8" w14:textId="77777777" w:rsidR="00E70F59" w:rsidRPr="00D9027C" w:rsidRDefault="00E70F59" w:rsidP="000B3806">
      <w:pPr>
        <w:spacing w:line="240" w:lineRule="auto"/>
        <w:ind w:left="720"/>
        <w:contextualSpacing/>
        <w:rPr>
          <w:rFonts w:eastAsia="Calibri" w:cs="Times New Roman"/>
          <w:b/>
        </w:rPr>
      </w:pPr>
    </w:p>
    <w:p w14:paraId="193E2C42" w14:textId="77777777" w:rsidR="000B3806" w:rsidRPr="00523B57" w:rsidRDefault="000B3806" w:rsidP="00523B57">
      <w:pPr>
        <w:pStyle w:val="Lijstalinea"/>
        <w:numPr>
          <w:ilvl w:val="0"/>
          <w:numId w:val="38"/>
        </w:numPr>
        <w:spacing w:line="240" w:lineRule="auto"/>
        <w:rPr>
          <w:rFonts w:eastAsia="Calibri" w:cs="Times New Roman"/>
        </w:rPr>
      </w:pPr>
      <w:r w:rsidRPr="00523B57">
        <w:rPr>
          <w:rFonts w:eastAsia="Calibri" w:cs="Times New Roman"/>
        </w:rPr>
        <w:t>besteedt</w:t>
      </w:r>
    </w:p>
    <w:p w14:paraId="013498ED" w14:textId="77777777" w:rsidR="000B3806" w:rsidRPr="00523B57" w:rsidRDefault="000B3806" w:rsidP="00523B57">
      <w:pPr>
        <w:pStyle w:val="Lijstalinea"/>
        <w:numPr>
          <w:ilvl w:val="0"/>
          <w:numId w:val="38"/>
        </w:numPr>
        <w:spacing w:line="240" w:lineRule="auto"/>
        <w:rPr>
          <w:rFonts w:eastAsia="Calibri" w:cs="Times New Roman"/>
        </w:rPr>
      </w:pPr>
      <w:r w:rsidRPr="00523B57">
        <w:rPr>
          <w:rFonts w:eastAsia="Calibri" w:cs="Times New Roman"/>
        </w:rPr>
        <w:t>gelooft</w:t>
      </w:r>
    </w:p>
    <w:p w14:paraId="59DB715F" w14:textId="77777777" w:rsidR="000B3806" w:rsidRPr="00523B57" w:rsidRDefault="000B3806" w:rsidP="00523B57">
      <w:pPr>
        <w:pStyle w:val="Lijstalinea"/>
        <w:numPr>
          <w:ilvl w:val="0"/>
          <w:numId w:val="38"/>
        </w:numPr>
        <w:spacing w:line="240" w:lineRule="auto"/>
        <w:rPr>
          <w:rFonts w:eastAsia="Calibri" w:cs="Times New Roman"/>
        </w:rPr>
      </w:pPr>
      <w:r w:rsidRPr="00523B57">
        <w:rPr>
          <w:rFonts w:eastAsia="Calibri" w:cs="Times New Roman"/>
        </w:rPr>
        <w:t>vind</w:t>
      </w:r>
    </w:p>
    <w:p w14:paraId="529928F9" w14:textId="77777777" w:rsidR="000B3806" w:rsidRPr="00523B57" w:rsidRDefault="000B3806" w:rsidP="00523B57">
      <w:pPr>
        <w:pStyle w:val="Lijstalinea"/>
        <w:numPr>
          <w:ilvl w:val="0"/>
          <w:numId w:val="38"/>
        </w:numPr>
        <w:spacing w:line="240" w:lineRule="auto"/>
        <w:rPr>
          <w:rFonts w:eastAsia="Calibri" w:cs="Times New Roman"/>
        </w:rPr>
      </w:pPr>
      <w:r w:rsidRPr="00523B57">
        <w:rPr>
          <w:rFonts w:eastAsia="Calibri" w:cs="Times New Roman"/>
        </w:rPr>
        <w:t>vermoedt</w:t>
      </w:r>
    </w:p>
    <w:p w14:paraId="58C5A721" w14:textId="77777777" w:rsidR="000B3806" w:rsidRPr="00523B57" w:rsidRDefault="000B3806" w:rsidP="00523B57">
      <w:pPr>
        <w:pStyle w:val="Lijstalinea"/>
        <w:numPr>
          <w:ilvl w:val="0"/>
          <w:numId w:val="38"/>
        </w:numPr>
        <w:spacing w:line="240" w:lineRule="auto"/>
        <w:rPr>
          <w:rFonts w:eastAsia="Calibri" w:cs="Times New Roman"/>
        </w:rPr>
      </w:pPr>
      <w:r w:rsidRPr="00523B57">
        <w:rPr>
          <w:rFonts w:eastAsia="Calibri" w:cs="Times New Roman"/>
        </w:rPr>
        <w:t>overhandigt</w:t>
      </w:r>
    </w:p>
    <w:p w14:paraId="31A9928D" w14:textId="77777777" w:rsidR="000B3806" w:rsidRPr="00523B57" w:rsidRDefault="000B3806" w:rsidP="00523B57">
      <w:pPr>
        <w:pStyle w:val="Lijstalinea"/>
        <w:numPr>
          <w:ilvl w:val="0"/>
          <w:numId w:val="38"/>
        </w:numPr>
        <w:spacing w:line="240" w:lineRule="auto"/>
        <w:rPr>
          <w:rFonts w:eastAsia="Calibri" w:cs="Times New Roman"/>
        </w:rPr>
      </w:pPr>
      <w:r w:rsidRPr="00523B57">
        <w:rPr>
          <w:rFonts w:eastAsia="Calibri" w:cs="Times New Roman"/>
        </w:rPr>
        <w:t>was, kleed</w:t>
      </w:r>
    </w:p>
    <w:p w14:paraId="516804D6" w14:textId="77777777" w:rsidR="000B3806" w:rsidRPr="00523B57" w:rsidRDefault="000B3806" w:rsidP="00523B57">
      <w:pPr>
        <w:pStyle w:val="Lijstalinea"/>
        <w:numPr>
          <w:ilvl w:val="0"/>
          <w:numId w:val="38"/>
        </w:numPr>
        <w:spacing w:line="240" w:lineRule="auto"/>
        <w:rPr>
          <w:rFonts w:eastAsia="Calibri" w:cs="Times New Roman"/>
        </w:rPr>
      </w:pPr>
      <w:r w:rsidRPr="00523B57">
        <w:rPr>
          <w:rFonts w:eastAsia="Calibri" w:cs="Times New Roman"/>
        </w:rPr>
        <w:t>benijdt</w:t>
      </w:r>
    </w:p>
    <w:p w14:paraId="1E8E68E0" w14:textId="77777777" w:rsidR="000B3806" w:rsidRPr="00523B57" w:rsidRDefault="000B3806" w:rsidP="00523B57">
      <w:pPr>
        <w:pStyle w:val="Lijstalinea"/>
        <w:numPr>
          <w:ilvl w:val="0"/>
          <w:numId w:val="38"/>
        </w:numPr>
        <w:spacing w:line="240" w:lineRule="auto"/>
        <w:rPr>
          <w:rFonts w:eastAsia="Calibri" w:cs="Times New Roman"/>
        </w:rPr>
      </w:pPr>
      <w:r w:rsidRPr="00523B57">
        <w:rPr>
          <w:rFonts w:eastAsia="Calibri" w:cs="Times New Roman"/>
        </w:rPr>
        <w:t>erft</w:t>
      </w:r>
    </w:p>
    <w:p w14:paraId="585A18C3" w14:textId="6419C64D" w:rsidR="000B3806" w:rsidRPr="00523B57" w:rsidRDefault="000B3806" w:rsidP="00523B57">
      <w:pPr>
        <w:pStyle w:val="Lijstalinea"/>
        <w:numPr>
          <w:ilvl w:val="0"/>
          <w:numId w:val="38"/>
        </w:numPr>
        <w:spacing w:line="240" w:lineRule="auto"/>
        <w:rPr>
          <w:rFonts w:eastAsia="Calibri" w:cs="Times New Roman"/>
        </w:rPr>
      </w:pPr>
      <w:r w:rsidRPr="00523B57">
        <w:rPr>
          <w:rFonts w:eastAsia="Calibri" w:cs="Times New Roman"/>
        </w:rPr>
        <w:t>antwoord</w:t>
      </w:r>
    </w:p>
    <w:p w14:paraId="4BD95E2D" w14:textId="1F777CEB" w:rsidR="00004A19" w:rsidRPr="00523B57" w:rsidRDefault="00004A19" w:rsidP="00523B57">
      <w:pPr>
        <w:pStyle w:val="Lijstalinea"/>
        <w:numPr>
          <w:ilvl w:val="0"/>
          <w:numId w:val="38"/>
        </w:numPr>
        <w:spacing w:line="240" w:lineRule="auto"/>
        <w:rPr>
          <w:rFonts w:eastAsia="Calibri" w:cs="Times New Roman"/>
        </w:rPr>
      </w:pPr>
      <w:r w:rsidRPr="00523B57">
        <w:rPr>
          <w:rFonts w:eastAsia="Calibri" w:cs="Times New Roman"/>
        </w:rPr>
        <w:t>landt</w:t>
      </w:r>
    </w:p>
    <w:p w14:paraId="301251B9" w14:textId="77777777" w:rsidR="00BA3DD0" w:rsidRDefault="00BA3DD0" w:rsidP="000B3806">
      <w:pPr>
        <w:rPr>
          <w:rFonts w:eastAsia="Calibri" w:cs="Times New Roman"/>
        </w:rPr>
      </w:pPr>
    </w:p>
    <w:p w14:paraId="78E5EBF6" w14:textId="093C0000" w:rsidR="00D456F0" w:rsidRDefault="00D456F0" w:rsidP="00F259F7"/>
    <w:p w14:paraId="5DD8C874" w14:textId="7CE3DA67" w:rsidR="00F259F7" w:rsidRDefault="00F259F7" w:rsidP="00F259F7"/>
    <w:p w14:paraId="4C3EAEE2" w14:textId="39CE9BA5" w:rsidR="00F259F7" w:rsidRDefault="00F259F7" w:rsidP="00F259F7"/>
    <w:p w14:paraId="4635DC1D" w14:textId="71EC9C97" w:rsidR="00F259F7" w:rsidRDefault="00F259F7">
      <w:pPr>
        <w:spacing w:line="300" w:lineRule="atLeast"/>
      </w:pPr>
      <w:r>
        <w:br w:type="page"/>
      </w:r>
    </w:p>
    <w:p w14:paraId="1D4043FE" w14:textId="77777777" w:rsidR="00F259F7" w:rsidRDefault="00F259F7" w:rsidP="00F259F7"/>
    <w:p w14:paraId="3A7F3833" w14:textId="77777777" w:rsidR="00F259F7" w:rsidRDefault="00F259F7" w:rsidP="00F259F7"/>
    <w:p w14:paraId="67972E45" w14:textId="114BEA83" w:rsidR="00BA3DD0" w:rsidRPr="00225334" w:rsidRDefault="00BF177B" w:rsidP="00BF177B">
      <w:pPr>
        <w:pStyle w:val="Kop1"/>
        <w:rPr>
          <w:rFonts w:eastAsia="Calibri"/>
        </w:rPr>
      </w:pPr>
      <w:bookmarkStart w:id="5" w:name="_De_persoonsvorm_in"/>
      <w:bookmarkEnd w:id="5"/>
      <w:r>
        <w:rPr>
          <w:rFonts w:eastAsia="Calibri"/>
        </w:rPr>
        <w:t xml:space="preserve">3. </w:t>
      </w:r>
      <w:r w:rsidR="00D9027C">
        <w:rPr>
          <w:rFonts w:eastAsia="Calibri"/>
        </w:rPr>
        <w:t>D</w:t>
      </w:r>
      <w:r w:rsidR="00BA3DD0" w:rsidRPr="00BA3DD0">
        <w:rPr>
          <w:rFonts w:eastAsia="Calibri"/>
        </w:rPr>
        <w:t>e persoonsvorm in de verleden tijd</w:t>
      </w:r>
      <w:r w:rsidR="00AB097F">
        <w:rPr>
          <w:rFonts w:eastAsia="Calibri"/>
        </w:rPr>
        <w:br/>
      </w:r>
      <w:r w:rsidR="00BA3DD0" w:rsidRPr="00BA3DD0">
        <w:rPr>
          <w:rFonts w:eastAsia="Calibri"/>
        </w:rPr>
        <w:t>(stam + te/ten, stam + de/den)</w:t>
      </w:r>
    </w:p>
    <w:p w14:paraId="2DD6E8B5" w14:textId="7C5DEBF0" w:rsidR="00BA3DD0" w:rsidRDefault="00BA3DD0" w:rsidP="00BA3DD0">
      <w:pPr>
        <w:spacing w:line="240" w:lineRule="auto"/>
        <w:rPr>
          <w:rFonts w:eastAsia="Calibri" w:cs="Times New Roman"/>
        </w:rPr>
      </w:pPr>
      <w:r w:rsidRPr="00BA3DD0">
        <w:rPr>
          <w:rFonts w:eastAsia="Calibri" w:cs="Times New Roman"/>
        </w:rPr>
        <w:t>In dit deel leer je wat een persoonsvorm is, hoe je hem vindt en hoe je een persoonsvorm in de verleden tijd schrijft. Je gebruikt daarvoor de regel stam+te, stam+ten, stam+de, stam+den. Dit leer je door de volgende stappen te volgen:</w:t>
      </w:r>
    </w:p>
    <w:p w14:paraId="3A3158F0" w14:textId="77777777" w:rsidR="00D9027C" w:rsidRPr="00BA3DD0" w:rsidRDefault="00D9027C" w:rsidP="00BA3DD0">
      <w:pPr>
        <w:spacing w:line="240" w:lineRule="auto"/>
        <w:rPr>
          <w:rFonts w:eastAsia="Calibri" w:cs="Times New Roman"/>
        </w:rPr>
      </w:pPr>
    </w:p>
    <w:p w14:paraId="28AA20DA" w14:textId="77777777" w:rsidR="00BA3DD0" w:rsidRPr="00BF177B" w:rsidRDefault="00BA3DD0" w:rsidP="00BF177B">
      <w:pPr>
        <w:pStyle w:val="Lijstalinea"/>
        <w:numPr>
          <w:ilvl w:val="0"/>
          <w:numId w:val="40"/>
        </w:numPr>
        <w:spacing w:line="240" w:lineRule="auto"/>
        <w:rPr>
          <w:rFonts w:eastAsia="Calibri" w:cs="Times New Roman"/>
        </w:rPr>
      </w:pPr>
      <w:r w:rsidRPr="00BF177B">
        <w:rPr>
          <w:rFonts w:eastAsia="Calibri" w:cs="Times New Roman"/>
        </w:rPr>
        <w:t>Wat is een persoonsvorm en wat zijn de kenmerken van een persoonsvorm?</w:t>
      </w:r>
    </w:p>
    <w:p w14:paraId="21BB0E68" w14:textId="77777777" w:rsidR="00BA3DD0" w:rsidRPr="00BF177B" w:rsidRDefault="00BA3DD0" w:rsidP="00BF177B">
      <w:pPr>
        <w:pStyle w:val="Lijstalinea"/>
        <w:numPr>
          <w:ilvl w:val="0"/>
          <w:numId w:val="40"/>
        </w:numPr>
        <w:spacing w:line="240" w:lineRule="auto"/>
        <w:rPr>
          <w:rFonts w:eastAsia="Calibri" w:cs="Times New Roman"/>
        </w:rPr>
      </w:pPr>
      <w:r w:rsidRPr="00BF177B">
        <w:rPr>
          <w:rFonts w:eastAsia="Calibri" w:cs="Times New Roman"/>
        </w:rPr>
        <w:t>Hoe vind je een persoonsvorm?</w:t>
      </w:r>
    </w:p>
    <w:p w14:paraId="20248300" w14:textId="77777777" w:rsidR="00BA3DD0" w:rsidRPr="00BF177B" w:rsidRDefault="00BA3DD0" w:rsidP="00BF177B">
      <w:pPr>
        <w:pStyle w:val="Lijstalinea"/>
        <w:numPr>
          <w:ilvl w:val="0"/>
          <w:numId w:val="40"/>
        </w:numPr>
        <w:spacing w:line="240" w:lineRule="auto"/>
        <w:rPr>
          <w:rFonts w:eastAsia="Calibri" w:cs="Times New Roman"/>
        </w:rPr>
      </w:pPr>
      <w:r w:rsidRPr="00BF177B">
        <w:rPr>
          <w:rFonts w:eastAsia="Calibri" w:cs="Times New Roman"/>
        </w:rPr>
        <w:t xml:space="preserve">De regel van stam+te(n), stam+de(n): </w:t>
      </w:r>
      <w:r w:rsidRPr="00BF177B">
        <w:rPr>
          <w:rFonts w:eastAsia="Calibri" w:cs="Times New Roman"/>
          <w:b/>
        </w:rPr>
        <w:t>’t ex kofschip</w:t>
      </w:r>
    </w:p>
    <w:p w14:paraId="33C25AF6" w14:textId="77777777" w:rsidR="00BA3DD0" w:rsidRPr="00BF177B" w:rsidRDefault="00BA3DD0" w:rsidP="00BF177B">
      <w:pPr>
        <w:pStyle w:val="Lijstalinea"/>
        <w:numPr>
          <w:ilvl w:val="0"/>
          <w:numId w:val="40"/>
        </w:numPr>
        <w:spacing w:line="240" w:lineRule="auto"/>
        <w:rPr>
          <w:rFonts w:eastAsia="Calibri" w:cs="Times New Roman"/>
        </w:rPr>
      </w:pPr>
      <w:r w:rsidRPr="00BF177B">
        <w:rPr>
          <w:rFonts w:eastAsia="Calibri" w:cs="Times New Roman"/>
        </w:rPr>
        <w:t>Aandachtspunten!</w:t>
      </w:r>
    </w:p>
    <w:p w14:paraId="42285F8A" w14:textId="77777777" w:rsidR="00BA3DD0" w:rsidRPr="00BF177B" w:rsidRDefault="00BA3DD0" w:rsidP="00BF177B">
      <w:pPr>
        <w:pStyle w:val="Lijstalinea"/>
        <w:numPr>
          <w:ilvl w:val="0"/>
          <w:numId w:val="40"/>
        </w:numPr>
        <w:spacing w:line="240" w:lineRule="auto"/>
        <w:rPr>
          <w:rFonts w:eastAsia="Calibri" w:cs="Times New Roman"/>
        </w:rPr>
      </w:pPr>
      <w:r w:rsidRPr="00BF177B">
        <w:rPr>
          <w:rFonts w:eastAsia="Calibri" w:cs="Times New Roman"/>
        </w:rPr>
        <w:t>Oefening met antwoorden</w:t>
      </w:r>
    </w:p>
    <w:p w14:paraId="21E6189C" w14:textId="77777777" w:rsidR="00BA3DD0" w:rsidRPr="00BA3DD0" w:rsidRDefault="00BA3DD0" w:rsidP="00BA3DD0">
      <w:pPr>
        <w:spacing w:line="240" w:lineRule="auto"/>
        <w:rPr>
          <w:rFonts w:eastAsia="Calibri" w:cs="Times New Roman"/>
        </w:rPr>
      </w:pPr>
    </w:p>
    <w:p w14:paraId="134AEC98" w14:textId="1588FECC" w:rsidR="00BA3DD0" w:rsidRDefault="00BF177B" w:rsidP="00BF177B">
      <w:pPr>
        <w:pStyle w:val="Kop2"/>
        <w:rPr>
          <w:rFonts w:eastAsia="Calibri"/>
        </w:rPr>
      </w:pPr>
      <w:r>
        <w:rPr>
          <w:rFonts w:eastAsia="Calibri"/>
        </w:rPr>
        <w:t xml:space="preserve">3a. </w:t>
      </w:r>
      <w:r w:rsidR="00BA3DD0" w:rsidRPr="00BA3DD0">
        <w:rPr>
          <w:rFonts w:eastAsia="Calibri"/>
        </w:rPr>
        <w:t>Wat is een persoonsvorm?</w:t>
      </w:r>
    </w:p>
    <w:p w14:paraId="1808C6A6" w14:textId="77777777" w:rsidR="00D9027C" w:rsidRPr="00D9027C" w:rsidRDefault="00D9027C" w:rsidP="00D9027C"/>
    <w:p w14:paraId="3C63477B" w14:textId="77777777" w:rsidR="00BA3DD0" w:rsidRPr="007F289A" w:rsidRDefault="00BA3DD0" w:rsidP="007F289A">
      <w:r w:rsidRPr="007F289A">
        <w:t xml:space="preserve">Een persoonsvorm is een werkwoord waarvan de vorm kan veranderen, dit wordt ook wel het vervoegen van een werkwoord genoemd. </w:t>
      </w:r>
    </w:p>
    <w:p w14:paraId="47B9FF5E" w14:textId="77777777" w:rsidR="00BA3DD0" w:rsidRPr="007F289A" w:rsidRDefault="00BA3DD0" w:rsidP="007F289A">
      <w:r w:rsidRPr="007F289A">
        <w:t>Bijvoorbeeld: het werkwoord lopen: ik loop, de kinderen lopen, hij liep enzovoort</w:t>
      </w:r>
    </w:p>
    <w:p w14:paraId="45869024" w14:textId="77777777" w:rsidR="00BA3DD0" w:rsidRPr="00BA3DD0" w:rsidRDefault="00BA3DD0" w:rsidP="00BA3DD0">
      <w:pPr>
        <w:spacing w:line="240" w:lineRule="auto"/>
        <w:ind w:left="360"/>
        <w:contextualSpacing/>
        <w:rPr>
          <w:rFonts w:eastAsia="Calibri" w:cs="Times New Roman"/>
        </w:rPr>
      </w:pPr>
    </w:p>
    <w:p w14:paraId="56548A7F" w14:textId="77777777" w:rsidR="00BA3DD0" w:rsidRPr="00BA3DD0" w:rsidRDefault="00BA3DD0" w:rsidP="00BF177B">
      <w:pPr>
        <w:spacing w:line="240" w:lineRule="auto"/>
        <w:contextualSpacing/>
        <w:rPr>
          <w:rFonts w:eastAsia="Calibri" w:cs="Times New Roman"/>
        </w:rPr>
      </w:pPr>
      <w:r w:rsidRPr="00BA3DD0">
        <w:rPr>
          <w:rFonts w:eastAsia="Calibri" w:cs="Times New Roman"/>
        </w:rPr>
        <w:t>Kenmerken van een persoonsvorm:</w:t>
      </w:r>
    </w:p>
    <w:p w14:paraId="045206AD" w14:textId="75B01534" w:rsidR="00BA3DD0" w:rsidRPr="00BF177B" w:rsidRDefault="00BA3DD0" w:rsidP="00BF177B">
      <w:pPr>
        <w:pStyle w:val="Lijstalinea"/>
        <w:numPr>
          <w:ilvl w:val="0"/>
          <w:numId w:val="34"/>
        </w:numPr>
        <w:spacing w:line="240" w:lineRule="auto"/>
      </w:pPr>
      <w:r w:rsidRPr="00BF177B">
        <w:t>de persoonsvorm kan in de tegenwoordige tijd en in de verleden tijd staan (ze danst, ze danste)</w:t>
      </w:r>
      <w:r w:rsidR="001C36CE" w:rsidRPr="00BF177B">
        <w:t>.</w:t>
      </w:r>
    </w:p>
    <w:p w14:paraId="59D6DAD6" w14:textId="77777777" w:rsidR="00BA3DD0" w:rsidRPr="00BF177B" w:rsidRDefault="00BA3DD0" w:rsidP="00BF177B">
      <w:pPr>
        <w:pStyle w:val="Lijstalinea"/>
        <w:numPr>
          <w:ilvl w:val="0"/>
          <w:numId w:val="34"/>
        </w:numPr>
        <w:spacing w:line="240" w:lineRule="auto"/>
      </w:pPr>
      <w:r w:rsidRPr="00BF177B">
        <w:t>de persoonsvorm hoort bij het onderwerp. Als je het onderwerp verandert, verandert de persoonsvorm mee (de man wandelt, de mannen wandelen). Dit gebeurt niet bij de andere werkwoorden (hele werkwoord, voltooid deelwoord enzovoort).</w:t>
      </w:r>
    </w:p>
    <w:p w14:paraId="2296223B" w14:textId="77777777" w:rsidR="00BA3DD0" w:rsidRPr="00BF177B" w:rsidRDefault="00BA3DD0" w:rsidP="00BF177B">
      <w:pPr>
        <w:pStyle w:val="Lijstalinea"/>
        <w:numPr>
          <w:ilvl w:val="0"/>
          <w:numId w:val="34"/>
        </w:numPr>
        <w:spacing w:line="240" w:lineRule="auto"/>
      </w:pPr>
      <w:r w:rsidRPr="00BF177B">
        <w:t>als er meerdere werkwoorden in een zin staan, is de persoonsvorm meestal het eerste werkwoord. Staat er maar een werkwoord in de zin, dan is dat de persoonsvorm.</w:t>
      </w:r>
    </w:p>
    <w:p w14:paraId="74ABE6C8" w14:textId="77777777" w:rsidR="00BA3DD0" w:rsidRPr="00BA3DD0" w:rsidRDefault="00BA3DD0" w:rsidP="00BA3DD0">
      <w:pPr>
        <w:spacing w:line="240" w:lineRule="auto"/>
        <w:ind w:left="720"/>
        <w:contextualSpacing/>
        <w:rPr>
          <w:rFonts w:eastAsia="Calibri" w:cs="Times New Roman"/>
        </w:rPr>
      </w:pPr>
    </w:p>
    <w:p w14:paraId="01C16D16" w14:textId="23B2CD83" w:rsidR="00BA3DD0" w:rsidRDefault="00BF177B" w:rsidP="00BF177B">
      <w:pPr>
        <w:pStyle w:val="Kop2"/>
        <w:rPr>
          <w:rFonts w:eastAsia="Calibri"/>
        </w:rPr>
      </w:pPr>
      <w:r>
        <w:rPr>
          <w:rFonts w:eastAsia="Calibri"/>
        </w:rPr>
        <w:t xml:space="preserve">3b. </w:t>
      </w:r>
      <w:r w:rsidR="00BA3DD0" w:rsidRPr="00BA3DD0">
        <w:rPr>
          <w:rFonts w:eastAsia="Calibri"/>
        </w:rPr>
        <w:t>Hoe vind je de persoonsvorm?</w:t>
      </w:r>
    </w:p>
    <w:p w14:paraId="7854843A" w14:textId="77777777" w:rsidR="00D9027C" w:rsidRPr="00D9027C" w:rsidRDefault="00D9027C" w:rsidP="00D9027C"/>
    <w:p w14:paraId="7482A427" w14:textId="77777777" w:rsidR="00BA3DD0" w:rsidRPr="007F289A" w:rsidRDefault="00BA3DD0" w:rsidP="007F289A">
      <w:pPr>
        <w:ind w:firstLine="709"/>
      </w:pPr>
      <w:r w:rsidRPr="007F289A">
        <w:t>Er zijn drie manieren om de persoonsvorm te vinden:</w:t>
      </w:r>
    </w:p>
    <w:p w14:paraId="4353C828" w14:textId="77777777" w:rsidR="00F259F7" w:rsidRDefault="00BA3DD0" w:rsidP="00BF177B">
      <w:pPr>
        <w:pStyle w:val="Lijstalinea"/>
        <w:numPr>
          <w:ilvl w:val="0"/>
          <w:numId w:val="27"/>
        </w:numPr>
        <w:spacing w:line="240" w:lineRule="auto"/>
        <w:ind w:left="709"/>
        <w:rPr>
          <w:rFonts w:eastAsia="Calibri" w:cs="Times New Roman"/>
        </w:rPr>
      </w:pPr>
      <w:r w:rsidRPr="00D9027C">
        <w:rPr>
          <w:rFonts w:eastAsia="Calibri" w:cs="Times New Roman"/>
          <w:b/>
        </w:rPr>
        <w:t>Manier 1:</w:t>
      </w:r>
      <w:r w:rsidRPr="00D9027C">
        <w:rPr>
          <w:rFonts w:eastAsia="Calibri" w:cs="Times New Roman"/>
        </w:rPr>
        <w:t xml:space="preserve"> Wanneer je de zin in een andere tijd zet, verandert de persoonsvorm mee.</w:t>
      </w:r>
    </w:p>
    <w:p w14:paraId="075F791E" w14:textId="367F0E49" w:rsidR="00BA3DD0" w:rsidRPr="00D9027C" w:rsidRDefault="00BA3DD0" w:rsidP="00BF177B">
      <w:pPr>
        <w:pStyle w:val="Lijstalinea"/>
        <w:spacing w:line="240" w:lineRule="auto"/>
        <w:ind w:left="709"/>
        <w:rPr>
          <w:rFonts w:eastAsia="Calibri" w:cs="Times New Roman"/>
        </w:rPr>
      </w:pPr>
      <w:r w:rsidRPr="00D9027C">
        <w:rPr>
          <w:rFonts w:eastAsia="Calibri" w:cs="Times New Roman"/>
        </w:rPr>
        <w:t>Voorbeeld: Ik loop naar de stad - Ik liep naar de stad</w:t>
      </w:r>
    </w:p>
    <w:p w14:paraId="4E6FB691" w14:textId="77777777" w:rsidR="00F259F7" w:rsidRDefault="00BA3DD0" w:rsidP="00BF177B">
      <w:pPr>
        <w:pStyle w:val="Lijstalinea"/>
        <w:numPr>
          <w:ilvl w:val="0"/>
          <w:numId w:val="27"/>
        </w:numPr>
        <w:spacing w:line="240" w:lineRule="auto"/>
        <w:ind w:left="709"/>
        <w:rPr>
          <w:rFonts w:eastAsia="Calibri" w:cs="Times New Roman"/>
        </w:rPr>
      </w:pPr>
      <w:r w:rsidRPr="00D9027C">
        <w:rPr>
          <w:rFonts w:eastAsia="Calibri" w:cs="Times New Roman"/>
          <w:b/>
        </w:rPr>
        <w:t>Manier 2:</w:t>
      </w:r>
      <w:r w:rsidRPr="00D9027C">
        <w:rPr>
          <w:rFonts w:eastAsia="Calibri" w:cs="Times New Roman"/>
        </w:rPr>
        <w:t xml:space="preserve"> Wanneer je het onderwerp verandert</w:t>
      </w:r>
      <w:r w:rsidR="00D9027C" w:rsidRPr="00D9027C">
        <w:rPr>
          <w:rFonts w:eastAsia="Calibri" w:cs="Times New Roman"/>
        </w:rPr>
        <w:t xml:space="preserve"> van enkelvoud naar meervoud of </w:t>
      </w:r>
      <w:r w:rsidRPr="00D9027C">
        <w:rPr>
          <w:rFonts w:eastAsia="Calibri" w:cs="Times New Roman"/>
        </w:rPr>
        <w:t>andersom, dan verandert de persoonsvorm mee.</w:t>
      </w:r>
    </w:p>
    <w:p w14:paraId="51EC8008" w14:textId="53A3D002" w:rsidR="00BA3DD0" w:rsidRPr="00D9027C" w:rsidRDefault="00D9027C" w:rsidP="00BF177B">
      <w:pPr>
        <w:pStyle w:val="Lijstalinea"/>
        <w:spacing w:line="240" w:lineRule="auto"/>
        <w:ind w:left="709"/>
        <w:rPr>
          <w:rFonts w:eastAsia="Calibri" w:cs="Times New Roman"/>
        </w:rPr>
      </w:pPr>
      <w:r w:rsidRPr="00D9027C">
        <w:rPr>
          <w:rFonts w:eastAsia="Calibri" w:cs="Times New Roman"/>
        </w:rPr>
        <w:t>V</w:t>
      </w:r>
      <w:r w:rsidR="00BA3DD0" w:rsidRPr="00D9027C">
        <w:rPr>
          <w:rFonts w:eastAsia="Calibri" w:cs="Times New Roman"/>
        </w:rPr>
        <w:t>oorbeeld: Ik loop naar de stad-We lopen naar de stad</w:t>
      </w:r>
    </w:p>
    <w:p w14:paraId="5F697034" w14:textId="585E6E61" w:rsidR="00BA3DD0" w:rsidRPr="00D9027C" w:rsidRDefault="00BA3DD0" w:rsidP="00BF177B">
      <w:pPr>
        <w:pStyle w:val="Lijstalinea"/>
        <w:numPr>
          <w:ilvl w:val="0"/>
          <w:numId w:val="27"/>
        </w:numPr>
        <w:spacing w:line="240" w:lineRule="auto"/>
        <w:ind w:left="709"/>
        <w:rPr>
          <w:rFonts w:eastAsia="Calibri" w:cs="Times New Roman"/>
        </w:rPr>
      </w:pPr>
      <w:r w:rsidRPr="00D9027C">
        <w:rPr>
          <w:rFonts w:eastAsia="Calibri" w:cs="Times New Roman"/>
          <w:b/>
        </w:rPr>
        <w:t>Manier 3:</w:t>
      </w:r>
      <w:r w:rsidRPr="00D9027C">
        <w:rPr>
          <w:rFonts w:eastAsia="Calibri" w:cs="Times New Roman"/>
        </w:rPr>
        <w:t xml:space="preserve"> Wanneer je de zin vragend maakt, is de persoonsvorm het eerste werkwoord.</w:t>
      </w:r>
      <w:r w:rsidR="00D9027C">
        <w:rPr>
          <w:rFonts w:eastAsia="Calibri" w:cs="Times New Roman"/>
        </w:rPr>
        <w:br/>
      </w:r>
      <w:r w:rsidRPr="00D9027C">
        <w:rPr>
          <w:rFonts w:eastAsia="Calibri" w:cs="Times New Roman"/>
        </w:rPr>
        <w:t>Voorbeeld: Ik loop naar de stad – Loop ik naar de stad?</w:t>
      </w:r>
    </w:p>
    <w:p w14:paraId="6B026510" w14:textId="5EF593E1" w:rsidR="00BA3DD0" w:rsidRDefault="00BA3DD0" w:rsidP="00BA3DD0">
      <w:pPr>
        <w:spacing w:line="240" w:lineRule="auto"/>
        <w:ind w:left="360"/>
        <w:contextualSpacing/>
        <w:rPr>
          <w:rFonts w:eastAsia="Calibri" w:cs="Times New Roman"/>
        </w:rPr>
      </w:pPr>
    </w:p>
    <w:p w14:paraId="0E36FB94" w14:textId="77777777" w:rsidR="00477B5D" w:rsidRPr="00BA3DD0" w:rsidRDefault="00477B5D" w:rsidP="00BA3DD0">
      <w:pPr>
        <w:spacing w:line="240" w:lineRule="auto"/>
        <w:ind w:left="360"/>
        <w:contextualSpacing/>
        <w:rPr>
          <w:rFonts w:eastAsia="Calibri" w:cs="Times New Roman"/>
        </w:rPr>
      </w:pPr>
    </w:p>
    <w:p w14:paraId="1C316772" w14:textId="59DC1F6B" w:rsidR="00D9027C" w:rsidRDefault="00BF177B" w:rsidP="00BF177B">
      <w:pPr>
        <w:pStyle w:val="Kop2"/>
        <w:rPr>
          <w:rFonts w:eastAsia="Calibri"/>
        </w:rPr>
      </w:pPr>
      <w:r>
        <w:rPr>
          <w:rFonts w:eastAsia="Calibri"/>
        </w:rPr>
        <w:lastRenderedPageBreak/>
        <w:t xml:space="preserve">3c. </w:t>
      </w:r>
      <w:r w:rsidR="00BA3DD0" w:rsidRPr="00BA3DD0">
        <w:rPr>
          <w:rFonts w:eastAsia="Calibri"/>
        </w:rPr>
        <w:t>De regel van de persoonsvorm in de verleden tijd</w:t>
      </w:r>
    </w:p>
    <w:p w14:paraId="4C820ACF" w14:textId="77777777" w:rsidR="00D9027C" w:rsidRDefault="00D9027C" w:rsidP="00D9027C"/>
    <w:p w14:paraId="791F4BE4" w14:textId="77777777" w:rsidR="00F259F7" w:rsidRPr="007F289A" w:rsidRDefault="00BA3DD0" w:rsidP="007F289A">
      <w:r w:rsidRPr="007F289A">
        <w:t>De regel van de persoonsvorm in de verleden tijd gebruik je alleen bij regelmatige werkwoorden. Bij onregelmatige werkwoorden geldt de regel niet (zie deel I).</w:t>
      </w:r>
    </w:p>
    <w:p w14:paraId="55EBFF69" w14:textId="2FDAD4B7" w:rsidR="00BA3DD0" w:rsidRPr="007F289A" w:rsidRDefault="00BA3DD0" w:rsidP="007F289A">
      <w:r w:rsidRPr="007F289A">
        <w:t xml:space="preserve">De persoonsvorm in de verleden tijd bestaat uit: stam+te of stam+de in het enkelvoud en stam+ten of stam+den in het meervoud: hij werkte, we werkten- je beloofde, jullie beloofden. </w:t>
      </w:r>
    </w:p>
    <w:p w14:paraId="59B24EDD" w14:textId="77777777" w:rsidR="00BA3DD0" w:rsidRPr="007F289A" w:rsidRDefault="00BA3DD0" w:rsidP="007F289A"/>
    <w:p w14:paraId="28884775" w14:textId="02AA3A58" w:rsidR="00BA3DD0" w:rsidRPr="007F289A" w:rsidRDefault="00BA3DD0" w:rsidP="007F289A">
      <w:r w:rsidRPr="007F289A">
        <w:t>Wanneer weet je nu of je achter de stam de uitgang –te of –de moet plaatsen? Daarvoor kijk je naar de laatste letter van de stam:</w:t>
      </w:r>
    </w:p>
    <w:p w14:paraId="578D05DA" w14:textId="77777777" w:rsidR="00D9027C" w:rsidRPr="00BA3DD0" w:rsidRDefault="00D9027C" w:rsidP="00BA3DD0">
      <w:pPr>
        <w:spacing w:line="240" w:lineRule="auto"/>
        <w:ind w:left="360"/>
        <w:rPr>
          <w:rFonts w:eastAsia="Calibri" w:cs="Times New Roman"/>
        </w:rPr>
      </w:pPr>
    </w:p>
    <w:p w14:paraId="0F2A1ECF" w14:textId="77777777" w:rsidR="00BA3DD0" w:rsidRPr="00F7353A" w:rsidRDefault="00BA3DD0" w:rsidP="00F7353A">
      <w:pPr>
        <w:pStyle w:val="Lijstalinea"/>
        <w:numPr>
          <w:ilvl w:val="0"/>
          <w:numId w:val="34"/>
        </w:numPr>
        <w:spacing w:line="240" w:lineRule="auto"/>
      </w:pPr>
      <w:r w:rsidRPr="00F7353A">
        <w:t>Bijvoorbeeld: werken. De stam is (ik) werk. De laatste letter is een k.</w:t>
      </w:r>
    </w:p>
    <w:p w14:paraId="242CCCDE" w14:textId="77777777" w:rsidR="00F7353A" w:rsidRDefault="00BA3DD0" w:rsidP="00F7353A">
      <w:pPr>
        <w:pStyle w:val="Lijstalinea"/>
        <w:numPr>
          <w:ilvl w:val="0"/>
          <w:numId w:val="34"/>
        </w:numPr>
        <w:spacing w:line="240" w:lineRule="auto"/>
      </w:pPr>
      <w:r w:rsidRPr="00F7353A">
        <w:t xml:space="preserve">Als de laatste letter van de stam eindigt op: t – x – k – f – s – ch – p, dan krijg je de uitgang –te bij enkelvoud (werkte) en –ten bij het meervoud (werkten). </w:t>
      </w:r>
    </w:p>
    <w:p w14:paraId="4BA087F8" w14:textId="77777777" w:rsidR="00F7353A" w:rsidRPr="00F7353A" w:rsidRDefault="00BA3DD0" w:rsidP="00F7353A">
      <w:pPr>
        <w:pStyle w:val="Lijstalinea"/>
        <w:numPr>
          <w:ilvl w:val="0"/>
          <w:numId w:val="34"/>
        </w:numPr>
        <w:spacing w:line="240" w:lineRule="auto"/>
      </w:pPr>
      <w:r w:rsidRPr="00F7353A">
        <w:rPr>
          <w:rFonts w:eastAsia="Calibri" w:cs="Times New Roman"/>
        </w:rPr>
        <w:t xml:space="preserve">Omdat het lastig kan zijn om deze letters te onthouden, is er een ezelsbruggetje bedacht in de vorm van een woord: </w:t>
      </w:r>
      <w:r w:rsidRPr="00F7353A">
        <w:rPr>
          <w:rFonts w:eastAsia="Calibri" w:cs="Times New Roman"/>
          <w:b/>
        </w:rPr>
        <w:t>’t ex kofschip</w:t>
      </w:r>
      <w:r w:rsidRPr="00F7353A">
        <w:rPr>
          <w:rFonts w:eastAsia="Calibri" w:cs="Times New Roman"/>
        </w:rPr>
        <w:t>. In dit woord staan alle medeklinkers die zorgen voor de uitgang –te/ten als ze de laatste letter van de stam zijn.</w:t>
      </w:r>
      <w:r w:rsidRPr="00F7353A">
        <w:rPr>
          <w:rFonts w:eastAsia="Calibri" w:cs="Times New Roman"/>
        </w:rPr>
        <w:br/>
        <w:t>Let op! De klinkers (e-o-i) doen niet mee met de regel, ze zijn alleen nodig om het woord te vormen. Eindigt een stam op een klinker, dan altijd stam+de(n).</w:t>
      </w:r>
    </w:p>
    <w:p w14:paraId="5D4D9536" w14:textId="77777777" w:rsidR="00F7353A" w:rsidRPr="00F7353A" w:rsidRDefault="00BA3DD0" w:rsidP="00F7353A">
      <w:pPr>
        <w:pStyle w:val="Lijstalinea"/>
        <w:numPr>
          <w:ilvl w:val="0"/>
          <w:numId w:val="34"/>
        </w:numPr>
        <w:spacing w:line="240" w:lineRule="auto"/>
      </w:pPr>
      <w:r w:rsidRPr="00F7353A">
        <w:rPr>
          <w:rFonts w:eastAsia="Calibri" w:cs="Times New Roman"/>
        </w:rPr>
        <w:t xml:space="preserve">In de overige gevallen krijg je de uitgang –de bij het enkelvoud (fluisterde) en –den bij het meervoud (fluisterden). </w:t>
      </w:r>
    </w:p>
    <w:p w14:paraId="242592DE" w14:textId="468E5487" w:rsidR="00D9027C" w:rsidRPr="00F7353A" w:rsidRDefault="0078383B" w:rsidP="00F7353A">
      <w:pPr>
        <w:pStyle w:val="Lijstalinea"/>
        <w:numPr>
          <w:ilvl w:val="0"/>
          <w:numId w:val="34"/>
        </w:numPr>
        <w:spacing w:line="240" w:lineRule="auto"/>
      </w:pPr>
      <w:r w:rsidRPr="00F7353A">
        <w:rPr>
          <w:rFonts w:eastAsia="Calibri" w:cs="Times New Roman"/>
        </w:rPr>
        <w:t>Voorbeeld: wandelen</w:t>
      </w:r>
    </w:p>
    <w:p w14:paraId="738C2C0F" w14:textId="77777777" w:rsidR="0078383B" w:rsidRDefault="0078383B" w:rsidP="00F15F87">
      <w:pPr>
        <w:pStyle w:val="Lijstalinea"/>
        <w:numPr>
          <w:ilvl w:val="1"/>
          <w:numId w:val="28"/>
        </w:numPr>
        <w:spacing w:line="240" w:lineRule="auto"/>
        <w:ind w:left="1789"/>
        <w:rPr>
          <w:rFonts w:eastAsia="Calibri" w:cs="Times New Roman"/>
        </w:rPr>
      </w:pPr>
      <w:r>
        <w:rPr>
          <w:rFonts w:eastAsia="Calibri" w:cs="Times New Roman"/>
        </w:rPr>
        <w:t>d</w:t>
      </w:r>
      <w:r w:rsidR="00BA3DD0" w:rsidRPr="00D9027C">
        <w:rPr>
          <w:rFonts w:eastAsia="Calibri" w:cs="Times New Roman"/>
        </w:rPr>
        <w:t>e stam van wandelen: wandel</w:t>
      </w:r>
    </w:p>
    <w:p w14:paraId="60F47453" w14:textId="77777777" w:rsidR="0078383B" w:rsidRDefault="00BA3DD0" w:rsidP="00F15F87">
      <w:pPr>
        <w:pStyle w:val="Lijstalinea"/>
        <w:numPr>
          <w:ilvl w:val="1"/>
          <w:numId w:val="28"/>
        </w:numPr>
        <w:spacing w:line="240" w:lineRule="auto"/>
        <w:ind w:left="1789"/>
        <w:rPr>
          <w:rFonts w:eastAsia="Calibri" w:cs="Times New Roman"/>
        </w:rPr>
      </w:pPr>
      <w:r w:rsidRPr="00D9027C">
        <w:rPr>
          <w:rFonts w:eastAsia="Calibri" w:cs="Times New Roman"/>
        </w:rPr>
        <w:t>de laatste letter van de stam is de letter l</w:t>
      </w:r>
    </w:p>
    <w:p w14:paraId="00D9C47E" w14:textId="790DBE42" w:rsidR="00BA3DD0" w:rsidRDefault="00BA3DD0" w:rsidP="00F15F87">
      <w:pPr>
        <w:pStyle w:val="Lijstalinea"/>
        <w:numPr>
          <w:ilvl w:val="1"/>
          <w:numId w:val="28"/>
        </w:numPr>
        <w:spacing w:line="240" w:lineRule="auto"/>
        <w:ind w:left="1789"/>
        <w:rPr>
          <w:rFonts w:eastAsia="Calibri" w:cs="Times New Roman"/>
        </w:rPr>
      </w:pPr>
      <w:r w:rsidRPr="0078383B">
        <w:rPr>
          <w:rFonts w:eastAsia="Calibri" w:cs="Times New Roman"/>
        </w:rPr>
        <w:t>de letter l staat niet in ’t ex kofschip, dus de uitgang –de/-den</w:t>
      </w:r>
    </w:p>
    <w:p w14:paraId="67CE3FF5" w14:textId="2C1AC805" w:rsidR="008F1E84" w:rsidRPr="00F7353A" w:rsidRDefault="0078383B" w:rsidP="00D26061">
      <w:pPr>
        <w:pStyle w:val="Lijstalinea"/>
        <w:numPr>
          <w:ilvl w:val="1"/>
          <w:numId w:val="28"/>
        </w:numPr>
        <w:spacing w:line="240" w:lineRule="auto"/>
        <w:ind w:left="1789"/>
        <w:rPr>
          <w:rFonts w:eastAsia="Calibri" w:cs="Times New Roman"/>
        </w:rPr>
      </w:pPr>
      <w:r w:rsidRPr="00F7353A">
        <w:rPr>
          <w:rFonts w:eastAsia="Calibri" w:cs="Times New Roman"/>
        </w:rPr>
        <w:t>de verleden tijd van wandel is wandelde in het enkelvoud en wandelden in het meervoud.</w:t>
      </w:r>
    </w:p>
    <w:p w14:paraId="079E4020" w14:textId="77777777" w:rsidR="0078383B" w:rsidRDefault="00BA3DD0" w:rsidP="00F7353A">
      <w:pPr>
        <w:pStyle w:val="Lijstalinea"/>
        <w:numPr>
          <w:ilvl w:val="0"/>
          <w:numId w:val="34"/>
        </w:numPr>
        <w:spacing w:line="240" w:lineRule="auto"/>
        <w:rPr>
          <w:rFonts w:eastAsia="Calibri" w:cs="Times New Roman"/>
        </w:rPr>
      </w:pPr>
      <w:r w:rsidRPr="0078383B">
        <w:rPr>
          <w:rFonts w:eastAsia="Calibri" w:cs="Times New Roman"/>
        </w:rPr>
        <w:t>Voorbeeld: snoepen</w:t>
      </w:r>
    </w:p>
    <w:p w14:paraId="7E3BF5DA" w14:textId="77777777" w:rsidR="0078383B" w:rsidRDefault="00BA3DD0" w:rsidP="00F15F87">
      <w:pPr>
        <w:pStyle w:val="Lijstalinea"/>
        <w:numPr>
          <w:ilvl w:val="1"/>
          <w:numId w:val="28"/>
        </w:numPr>
        <w:spacing w:line="240" w:lineRule="auto"/>
        <w:ind w:left="1789"/>
        <w:rPr>
          <w:rFonts w:eastAsia="Calibri" w:cs="Times New Roman"/>
        </w:rPr>
      </w:pPr>
      <w:r w:rsidRPr="0078383B">
        <w:rPr>
          <w:rFonts w:eastAsia="Calibri" w:cs="Times New Roman"/>
        </w:rPr>
        <w:t>de stam van snoepen: snoep</w:t>
      </w:r>
    </w:p>
    <w:p w14:paraId="20E5DA06" w14:textId="77777777" w:rsidR="0078383B" w:rsidRDefault="00BA3DD0" w:rsidP="00F15F87">
      <w:pPr>
        <w:pStyle w:val="Lijstalinea"/>
        <w:numPr>
          <w:ilvl w:val="1"/>
          <w:numId w:val="28"/>
        </w:numPr>
        <w:spacing w:line="240" w:lineRule="auto"/>
        <w:ind w:left="1789"/>
        <w:rPr>
          <w:rFonts w:eastAsia="Calibri" w:cs="Times New Roman"/>
        </w:rPr>
      </w:pPr>
      <w:r w:rsidRPr="0078383B">
        <w:rPr>
          <w:rFonts w:eastAsia="Calibri" w:cs="Times New Roman"/>
        </w:rPr>
        <w:t>de laatste l</w:t>
      </w:r>
      <w:r w:rsidR="0078383B">
        <w:rPr>
          <w:rFonts w:eastAsia="Calibri" w:cs="Times New Roman"/>
        </w:rPr>
        <w:t xml:space="preserve">etter van de stam is de letter </w:t>
      </w:r>
    </w:p>
    <w:p w14:paraId="6CFA48BE" w14:textId="2D012B46" w:rsidR="0078383B" w:rsidRPr="0078383B" w:rsidRDefault="0078383B" w:rsidP="00F15F87">
      <w:pPr>
        <w:pStyle w:val="Lijstalinea"/>
        <w:numPr>
          <w:ilvl w:val="1"/>
          <w:numId w:val="28"/>
        </w:numPr>
        <w:spacing w:line="240" w:lineRule="auto"/>
        <w:ind w:left="1789"/>
        <w:rPr>
          <w:rFonts w:eastAsia="Calibri" w:cs="Times New Roman"/>
        </w:rPr>
      </w:pPr>
      <w:r w:rsidRPr="0078383B">
        <w:rPr>
          <w:rFonts w:eastAsia="Calibri" w:cs="Times New Roman"/>
        </w:rPr>
        <w:t>de letter p staat in ’t ex kofschip, dus de uitgang –te/-ten</w:t>
      </w:r>
    </w:p>
    <w:p w14:paraId="4717CE96" w14:textId="0D4CD8C0" w:rsidR="0078383B" w:rsidRPr="0078383B" w:rsidRDefault="0078383B" w:rsidP="00F15F87">
      <w:pPr>
        <w:pStyle w:val="Lijstalinea"/>
        <w:numPr>
          <w:ilvl w:val="1"/>
          <w:numId w:val="28"/>
        </w:numPr>
        <w:spacing w:line="240" w:lineRule="auto"/>
        <w:ind w:left="1789"/>
        <w:rPr>
          <w:rFonts w:eastAsia="Calibri" w:cs="Times New Roman"/>
        </w:rPr>
      </w:pPr>
      <w:r w:rsidRPr="0078383B">
        <w:rPr>
          <w:rFonts w:eastAsia="Calibri" w:cs="Times New Roman"/>
        </w:rPr>
        <w:t>de verleden tijd van snoepen is snoepte in het</w:t>
      </w:r>
      <w:r>
        <w:rPr>
          <w:rFonts w:eastAsia="Calibri" w:cs="Times New Roman"/>
        </w:rPr>
        <w:t xml:space="preserve"> enkelvoud en snoepten in het </w:t>
      </w:r>
      <w:r w:rsidRPr="0078383B">
        <w:rPr>
          <w:rFonts w:eastAsia="Calibri" w:cs="Times New Roman"/>
        </w:rPr>
        <w:t>meervoud</w:t>
      </w:r>
      <w:r>
        <w:rPr>
          <w:rFonts w:eastAsia="Calibri" w:cs="Times New Roman"/>
        </w:rPr>
        <w:t>.</w:t>
      </w:r>
    </w:p>
    <w:p w14:paraId="4059D3D6" w14:textId="77777777" w:rsidR="00BA3DD0" w:rsidRPr="00BA3DD0" w:rsidRDefault="00BA3DD0" w:rsidP="00BA3DD0">
      <w:pPr>
        <w:spacing w:line="240" w:lineRule="auto"/>
        <w:rPr>
          <w:rFonts w:eastAsia="Calibri" w:cs="Times New Roman"/>
        </w:rPr>
      </w:pPr>
    </w:p>
    <w:p w14:paraId="5120876B" w14:textId="7E43910C" w:rsidR="00BA3DD0" w:rsidRDefault="00F7353A" w:rsidP="00F7353A">
      <w:pPr>
        <w:pStyle w:val="Kop2"/>
        <w:rPr>
          <w:rFonts w:eastAsia="Calibri"/>
        </w:rPr>
      </w:pPr>
      <w:r>
        <w:rPr>
          <w:rFonts w:eastAsia="Calibri"/>
        </w:rPr>
        <w:t xml:space="preserve">3d. </w:t>
      </w:r>
      <w:r w:rsidR="00BA3DD0" w:rsidRPr="00BA3DD0">
        <w:rPr>
          <w:rFonts w:eastAsia="Calibri"/>
        </w:rPr>
        <w:t>Aand</w:t>
      </w:r>
      <w:r w:rsidR="0078383B">
        <w:rPr>
          <w:rFonts w:eastAsia="Calibri"/>
        </w:rPr>
        <w:t>achtspunten</w:t>
      </w:r>
    </w:p>
    <w:p w14:paraId="1748EA72" w14:textId="77777777" w:rsidR="0078383B" w:rsidRPr="0078383B" w:rsidRDefault="0078383B" w:rsidP="0078383B"/>
    <w:p w14:paraId="67F7E311" w14:textId="61DE634C" w:rsidR="00BA3DD0" w:rsidRPr="0078383B" w:rsidRDefault="00BA3DD0" w:rsidP="00F7353A">
      <w:pPr>
        <w:pStyle w:val="Lijstalinea"/>
        <w:numPr>
          <w:ilvl w:val="0"/>
          <w:numId w:val="29"/>
        </w:numPr>
        <w:spacing w:line="240" w:lineRule="auto"/>
        <w:ind w:left="709"/>
        <w:rPr>
          <w:rFonts w:eastAsia="Calibri" w:cs="Times New Roman"/>
        </w:rPr>
      </w:pPr>
      <w:r w:rsidRPr="0078383B">
        <w:rPr>
          <w:rFonts w:eastAsia="Calibri" w:cs="Times New Roman"/>
        </w:rPr>
        <w:t>bij onregelmatige werkwoorden geldt de regel niet (zie deel I)</w:t>
      </w:r>
      <w:r w:rsidR="0078383B">
        <w:rPr>
          <w:rFonts w:eastAsia="Calibri" w:cs="Times New Roman"/>
        </w:rPr>
        <w:t>.</w:t>
      </w:r>
    </w:p>
    <w:p w14:paraId="2BCF0328" w14:textId="34C80186" w:rsidR="00BA3DD0" w:rsidRPr="0078383B" w:rsidRDefault="00BA3DD0" w:rsidP="00F7353A">
      <w:pPr>
        <w:pStyle w:val="Lijstalinea"/>
        <w:numPr>
          <w:ilvl w:val="0"/>
          <w:numId w:val="29"/>
        </w:numPr>
        <w:spacing w:line="240" w:lineRule="auto"/>
        <w:ind w:left="709"/>
        <w:rPr>
          <w:rFonts w:eastAsia="Calibri" w:cs="Times New Roman"/>
        </w:rPr>
      </w:pPr>
      <w:r w:rsidRPr="0078383B">
        <w:rPr>
          <w:rFonts w:eastAsia="Calibri" w:cs="Times New Roman"/>
        </w:rPr>
        <w:t>als de stam van een werkwoord eindigt op een –d, krijgt de persoonsvorm in de verleden tijd gewoon –de of –den als uitgang. Je hoort maar één d bij de uitspraak van het woord: brand+de= brandde</w:t>
      </w:r>
      <w:r w:rsidR="0078383B">
        <w:rPr>
          <w:rFonts w:eastAsia="Calibri" w:cs="Times New Roman"/>
        </w:rPr>
        <w:t>.</w:t>
      </w:r>
    </w:p>
    <w:p w14:paraId="3FB8D24C" w14:textId="6C2DDAFF" w:rsidR="00BA3DD0" w:rsidRPr="0078383B" w:rsidRDefault="00BA3DD0" w:rsidP="00F7353A">
      <w:pPr>
        <w:pStyle w:val="Lijstalinea"/>
        <w:numPr>
          <w:ilvl w:val="0"/>
          <w:numId w:val="29"/>
        </w:numPr>
        <w:spacing w:line="240" w:lineRule="auto"/>
        <w:ind w:left="709"/>
        <w:rPr>
          <w:rFonts w:eastAsia="Calibri" w:cs="Times New Roman"/>
        </w:rPr>
      </w:pPr>
      <w:r w:rsidRPr="0078383B">
        <w:rPr>
          <w:rFonts w:eastAsia="Calibri" w:cs="Times New Roman"/>
        </w:rPr>
        <w:t>als de stam van een werkwoord eindigt op een –t, krijgt de persoonsvorm in de verleden tijd gewoon –te of –ten als uitgang. Je hoort maar één t bij de uitspraak van het woord: zucht+te= zuchtte</w:t>
      </w:r>
      <w:r w:rsidR="0078383B">
        <w:rPr>
          <w:rFonts w:eastAsia="Calibri" w:cs="Times New Roman"/>
        </w:rPr>
        <w:t>.</w:t>
      </w:r>
    </w:p>
    <w:p w14:paraId="3068935D" w14:textId="49939AD5" w:rsidR="00BA3DD0" w:rsidRPr="0078383B" w:rsidRDefault="00BA3DD0" w:rsidP="00F7353A">
      <w:pPr>
        <w:pStyle w:val="Lijstalinea"/>
        <w:numPr>
          <w:ilvl w:val="0"/>
          <w:numId w:val="29"/>
        </w:numPr>
        <w:spacing w:line="240" w:lineRule="auto"/>
        <w:ind w:left="709"/>
        <w:rPr>
          <w:rFonts w:eastAsia="Calibri" w:cs="Times New Roman"/>
        </w:rPr>
      </w:pPr>
      <w:r w:rsidRPr="0078383B">
        <w:rPr>
          <w:rFonts w:eastAsia="Calibri" w:cs="Times New Roman"/>
        </w:rPr>
        <w:t>als het hele werkwoord eindigt op –zen (reizen), krijg je geen z maar een s in de stam (ik rei</w:t>
      </w:r>
      <w:r w:rsidRPr="0078383B">
        <w:rPr>
          <w:rFonts w:eastAsia="Calibri" w:cs="Times New Roman"/>
          <w:b/>
        </w:rPr>
        <w:t>s</w:t>
      </w:r>
      <w:r w:rsidRPr="0078383B">
        <w:rPr>
          <w:rFonts w:eastAsia="Calibri" w:cs="Times New Roman"/>
        </w:rPr>
        <w:t xml:space="preserve">). </w:t>
      </w:r>
      <w:r w:rsidRPr="0078383B">
        <w:rPr>
          <w:rFonts w:eastAsia="Calibri" w:cs="Times New Roman"/>
          <w:b/>
        </w:rPr>
        <w:t>Let op</w:t>
      </w:r>
      <w:r w:rsidRPr="0078383B">
        <w:rPr>
          <w:rFonts w:eastAsia="Calibri" w:cs="Times New Roman"/>
        </w:rPr>
        <w:t>!: voor de regel moet je de letter z gebruiken van het hele werkwoord. Die letter staat niet in ’t ex kofschip, dus: ik reisde</w:t>
      </w:r>
      <w:r w:rsidR="0078383B">
        <w:rPr>
          <w:rFonts w:eastAsia="Calibri" w:cs="Times New Roman"/>
        </w:rPr>
        <w:t>.</w:t>
      </w:r>
    </w:p>
    <w:p w14:paraId="36EA23E3" w14:textId="7C77073C" w:rsidR="00BA3DD0" w:rsidRPr="0078383B" w:rsidRDefault="00BA3DD0" w:rsidP="00F7353A">
      <w:pPr>
        <w:pStyle w:val="Lijstalinea"/>
        <w:numPr>
          <w:ilvl w:val="0"/>
          <w:numId w:val="29"/>
        </w:numPr>
        <w:spacing w:line="240" w:lineRule="auto"/>
        <w:ind w:left="709"/>
        <w:rPr>
          <w:rFonts w:eastAsia="Calibri" w:cs="Times New Roman"/>
        </w:rPr>
      </w:pPr>
      <w:r w:rsidRPr="0078383B">
        <w:rPr>
          <w:rFonts w:eastAsia="Calibri" w:cs="Times New Roman"/>
        </w:rPr>
        <w:lastRenderedPageBreak/>
        <w:t>als het hele werkwoord eindigt op –ven (leven), krijgt je geen v maar een f in de stam (ik lee</w:t>
      </w:r>
      <w:r w:rsidRPr="0078383B">
        <w:rPr>
          <w:rFonts w:eastAsia="Calibri" w:cs="Times New Roman"/>
          <w:b/>
        </w:rPr>
        <w:t>f</w:t>
      </w:r>
      <w:r w:rsidRPr="0078383B">
        <w:rPr>
          <w:rFonts w:eastAsia="Calibri" w:cs="Times New Roman"/>
        </w:rPr>
        <w:t>).</w:t>
      </w:r>
      <w:r w:rsidRPr="0078383B">
        <w:rPr>
          <w:rFonts w:eastAsia="Calibri" w:cs="Times New Roman"/>
          <w:b/>
        </w:rPr>
        <w:t xml:space="preserve"> Let op</w:t>
      </w:r>
      <w:r w:rsidRPr="0078383B">
        <w:rPr>
          <w:rFonts w:eastAsia="Calibri" w:cs="Times New Roman"/>
        </w:rPr>
        <w:t>!: voor de regel moet je de letter v gebruiken van het hele werkwoord. Die letter staat niet in ’t ex kofschip, dus: ik leefde</w:t>
      </w:r>
      <w:r w:rsidR="0078383B">
        <w:rPr>
          <w:rFonts w:eastAsia="Calibri" w:cs="Times New Roman"/>
        </w:rPr>
        <w:t>.</w:t>
      </w:r>
      <w:r w:rsidRPr="0078383B">
        <w:rPr>
          <w:rFonts w:eastAsia="Calibri" w:cs="Times New Roman"/>
        </w:rPr>
        <w:br/>
        <w:t xml:space="preserve">Dit geldt dus alleen voor de werkwoorden waarvan het hele werkwoord eindigt op –zen of –ven. </w:t>
      </w:r>
    </w:p>
    <w:p w14:paraId="4F6F91C8" w14:textId="77777777" w:rsidR="00BA3DD0" w:rsidRPr="00BA3DD0" w:rsidRDefault="00BA3DD0" w:rsidP="00BA3DD0">
      <w:pPr>
        <w:spacing w:line="240" w:lineRule="auto"/>
        <w:rPr>
          <w:rFonts w:eastAsia="Calibri" w:cs="Times New Roman"/>
        </w:rPr>
      </w:pPr>
    </w:p>
    <w:p w14:paraId="06388917" w14:textId="7C03958B" w:rsidR="00BA3DD0" w:rsidRDefault="00F7353A" w:rsidP="00F7353A">
      <w:pPr>
        <w:pStyle w:val="Kop2"/>
        <w:rPr>
          <w:rFonts w:eastAsia="Calibri"/>
        </w:rPr>
      </w:pPr>
      <w:r>
        <w:rPr>
          <w:rFonts w:eastAsia="Calibri"/>
        </w:rPr>
        <w:t xml:space="preserve">3e. </w:t>
      </w:r>
      <w:r w:rsidR="00BA3DD0" w:rsidRPr="00BA3DD0">
        <w:rPr>
          <w:rFonts w:eastAsia="Calibri"/>
        </w:rPr>
        <w:t>Oefening p</w:t>
      </w:r>
      <w:r w:rsidR="0078383B">
        <w:rPr>
          <w:rFonts w:eastAsia="Calibri"/>
        </w:rPr>
        <w:t>ersoonsvorm in de verleden tijd</w:t>
      </w:r>
    </w:p>
    <w:p w14:paraId="41283144" w14:textId="77777777" w:rsidR="0078383B" w:rsidRPr="0078383B" w:rsidRDefault="0078383B" w:rsidP="0078383B"/>
    <w:p w14:paraId="41EFEC41" w14:textId="77777777" w:rsidR="00BA3DD0" w:rsidRPr="00BA3DD0" w:rsidRDefault="00BA3DD0" w:rsidP="00F15F87">
      <w:pPr>
        <w:numPr>
          <w:ilvl w:val="0"/>
          <w:numId w:val="7"/>
        </w:numPr>
        <w:spacing w:line="240" w:lineRule="auto"/>
        <w:contextualSpacing/>
        <w:rPr>
          <w:rFonts w:eastAsia="Calibri" w:cs="Times New Roman"/>
        </w:rPr>
      </w:pPr>
      <w:r w:rsidRPr="00BA3DD0">
        <w:rPr>
          <w:rFonts w:eastAsia="Calibri" w:cs="Times New Roman"/>
        </w:rPr>
        <w:t xml:space="preserve">Ik (besteden)…………………… geen aandacht aan zijn geschreeuw. </w:t>
      </w:r>
    </w:p>
    <w:p w14:paraId="2C475C98" w14:textId="77777777" w:rsidR="00BA3DD0" w:rsidRPr="00BA3DD0" w:rsidRDefault="00BA3DD0" w:rsidP="00F15F87">
      <w:pPr>
        <w:numPr>
          <w:ilvl w:val="0"/>
          <w:numId w:val="7"/>
        </w:numPr>
        <w:spacing w:line="240" w:lineRule="auto"/>
        <w:contextualSpacing/>
        <w:rPr>
          <w:rFonts w:eastAsia="Calibri" w:cs="Times New Roman"/>
        </w:rPr>
      </w:pPr>
      <w:r w:rsidRPr="00BA3DD0">
        <w:rPr>
          <w:rFonts w:eastAsia="Calibri" w:cs="Times New Roman"/>
        </w:rPr>
        <w:t xml:space="preserve">Mijn broertje (willen)……………… niet mee in het spookhuis. </w:t>
      </w:r>
    </w:p>
    <w:p w14:paraId="48B80B09" w14:textId="77777777" w:rsidR="00BA3DD0" w:rsidRPr="00BA3DD0" w:rsidRDefault="00BA3DD0" w:rsidP="00F15F87">
      <w:pPr>
        <w:numPr>
          <w:ilvl w:val="0"/>
          <w:numId w:val="7"/>
        </w:numPr>
        <w:spacing w:line="240" w:lineRule="auto"/>
        <w:contextualSpacing/>
        <w:rPr>
          <w:rFonts w:eastAsia="Calibri" w:cs="Times New Roman"/>
        </w:rPr>
      </w:pPr>
      <w:r w:rsidRPr="00BA3DD0">
        <w:rPr>
          <w:rFonts w:eastAsia="Calibri" w:cs="Times New Roman"/>
        </w:rPr>
        <w:t>Wij (durven)………………….. niet naar binnen. (zie d. aandachtspunten)</w:t>
      </w:r>
    </w:p>
    <w:p w14:paraId="578C2D9D" w14:textId="77777777" w:rsidR="00BA3DD0" w:rsidRPr="00BA3DD0" w:rsidRDefault="00BA3DD0" w:rsidP="00F15F87">
      <w:pPr>
        <w:numPr>
          <w:ilvl w:val="0"/>
          <w:numId w:val="7"/>
        </w:numPr>
        <w:spacing w:line="240" w:lineRule="auto"/>
        <w:contextualSpacing/>
        <w:rPr>
          <w:rFonts w:eastAsia="Calibri" w:cs="Times New Roman"/>
        </w:rPr>
      </w:pPr>
      <w:r w:rsidRPr="00BA3DD0">
        <w:rPr>
          <w:rFonts w:eastAsia="Calibri" w:cs="Times New Roman"/>
        </w:rPr>
        <w:t xml:space="preserve">Mijn tante (borstelen)………………… haar haren elke dag een half uur. </w:t>
      </w:r>
    </w:p>
    <w:p w14:paraId="37BEB59B" w14:textId="77777777" w:rsidR="00BA3DD0" w:rsidRPr="00BA3DD0" w:rsidRDefault="00BA3DD0" w:rsidP="00F15F87">
      <w:pPr>
        <w:numPr>
          <w:ilvl w:val="0"/>
          <w:numId w:val="7"/>
        </w:numPr>
        <w:spacing w:line="240" w:lineRule="auto"/>
        <w:contextualSpacing/>
        <w:rPr>
          <w:rFonts w:eastAsia="Calibri" w:cs="Times New Roman"/>
        </w:rPr>
      </w:pPr>
      <w:r w:rsidRPr="00BA3DD0">
        <w:rPr>
          <w:rFonts w:eastAsia="Calibri" w:cs="Times New Roman"/>
        </w:rPr>
        <w:t xml:space="preserve">Na het werk (kleden)…………………….. hij zich om. </w:t>
      </w:r>
    </w:p>
    <w:p w14:paraId="2A49BF6C" w14:textId="77777777" w:rsidR="00BA3DD0" w:rsidRPr="00BA3DD0" w:rsidRDefault="00BA3DD0" w:rsidP="00F15F87">
      <w:pPr>
        <w:numPr>
          <w:ilvl w:val="0"/>
          <w:numId w:val="7"/>
        </w:numPr>
        <w:spacing w:line="240" w:lineRule="auto"/>
        <w:contextualSpacing/>
        <w:rPr>
          <w:rFonts w:eastAsia="Calibri" w:cs="Times New Roman"/>
        </w:rPr>
      </w:pPr>
      <w:r w:rsidRPr="00BA3DD0">
        <w:rPr>
          <w:rFonts w:eastAsia="Calibri" w:cs="Times New Roman"/>
        </w:rPr>
        <w:t xml:space="preserve">De buurvrouwen (praten)………………………… de hele morgen. </w:t>
      </w:r>
    </w:p>
    <w:p w14:paraId="6A4149FB" w14:textId="77777777" w:rsidR="00BA3DD0" w:rsidRPr="00BA3DD0" w:rsidRDefault="00BA3DD0" w:rsidP="00F15F87">
      <w:pPr>
        <w:numPr>
          <w:ilvl w:val="0"/>
          <w:numId w:val="7"/>
        </w:numPr>
        <w:spacing w:line="240" w:lineRule="auto"/>
        <w:contextualSpacing/>
        <w:rPr>
          <w:rFonts w:eastAsia="Calibri" w:cs="Times New Roman"/>
        </w:rPr>
      </w:pPr>
      <w:r w:rsidRPr="00BA3DD0">
        <w:rPr>
          <w:rFonts w:eastAsia="Calibri" w:cs="Times New Roman"/>
        </w:rPr>
        <w:t xml:space="preserve">De jarige (maken)……………………………. een taart. </w:t>
      </w:r>
    </w:p>
    <w:p w14:paraId="65C0016A" w14:textId="77777777" w:rsidR="00BA3DD0" w:rsidRPr="00BA3DD0" w:rsidRDefault="00BA3DD0" w:rsidP="00F15F87">
      <w:pPr>
        <w:numPr>
          <w:ilvl w:val="0"/>
          <w:numId w:val="7"/>
        </w:numPr>
        <w:spacing w:line="240" w:lineRule="auto"/>
        <w:contextualSpacing/>
        <w:rPr>
          <w:rFonts w:eastAsia="Calibri" w:cs="Times New Roman"/>
        </w:rPr>
      </w:pPr>
      <w:r w:rsidRPr="00BA3DD0">
        <w:rPr>
          <w:rFonts w:eastAsia="Calibri" w:cs="Times New Roman"/>
        </w:rPr>
        <w:t xml:space="preserve">Vroeger (verdienen)……………………………………..de mensen niet veel geld. </w:t>
      </w:r>
    </w:p>
    <w:p w14:paraId="12033A8B" w14:textId="77777777" w:rsidR="00BA3DD0" w:rsidRPr="00BA3DD0" w:rsidRDefault="00BA3DD0" w:rsidP="00F15F87">
      <w:pPr>
        <w:numPr>
          <w:ilvl w:val="0"/>
          <w:numId w:val="7"/>
        </w:numPr>
        <w:spacing w:line="240" w:lineRule="auto"/>
        <w:contextualSpacing/>
        <w:rPr>
          <w:rFonts w:eastAsia="Calibri" w:cs="Times New Roman"/>
        </w:rPr>
      </w:pPr>
      <w:r w:rsidRPr="00BA3DD0">
        <w:rPr>
          <w:rFonts w:eastAsia="Calibri" w:cs="Times New Roman"/>
        </w:rPr>
        <w:t>Mijn overleden konijn (heten)……………………………………Pim.</w:t>
      </w:r>
    </w:p>
    <w:p w14:paraId="20E9A3B7" w14:textId="77777777" w:rsidR="00BA3DD0" w:rsidRPr="00BA3DD0" w:rsidRDefault="00BA3DD0" w:rsidP="00F15F87">
      <w:pPr>
        <w:numPr>
          <w:ilvl w:val="0"/>
          <w:numId w:val="7"/>
        </w:numPr>
        <w:spacing w:line="240" w:lineRule="auto"/>
        <w:contextualSpacing/>
        <w:rPr>
          <w:rFonts w:eastAsia="Calibri" w:cs="Times New Roman"/>
        </w:rPr>
      </w:pPr>
      <w:r w:rsidRPr="00BA3DD0">
        <w:rPr>
          <w:rFonts w:eastAsia="Calibri" w:cs="Times New Roman"/>
        </w:rPr>
        <w:t>Wij (verhuizen)…………………   in het verleden vele malen. (zie d. aandachtspunten)</w:t>
      </w:r>
    </w:p>
    <w:p w14:paraId="3E3A6651" w14:textId="77777777" w:rsidR="00BA3DD0" w:rsidRPr="00BA3DD0" w:rsidRDefault="00BA3DD0" w:rsidP="00BA3DD0">
      <w:pPr>
        <w:spacing w:line="240" w:lineRule="auto"/>
        <w:rPr>
          <w:rFonts w:eastAsia="Calibri" w:cs="Times New Roman"/>
        </w:rPr>
      </w:pPr>
    </w:p>
    <w:p w14:paraId="61740C2A" w14:textId="2D728DE2" w:rsidR="00BA3DD0" w:rsidRDefault="0078383B" w:rsidP="00BA3DD0">
      <w:pPr>
        <w:spacing w:line="240" w:lineRule="auto"/>
        <w:ind w:left="360"/>
        <w:rPr>
          <w:rFonts w:eastAsia="Calibri" w:cs="Times New Roman"/>
          <w:b/>
        </w:rPr>
      </w:pPr>
      <w:r w:rsidRPr="0078383B">
        <w:rPr>
          <w:rFonts w:eastAsia="Calibri" w:cs="Times New Roman"/>
          <w:b/>
        </w:rPr>
        <w:t>Antwoord:</w:t>
      </w:r>
    </w:p>
    <w:p w14:paraId="6B2BA062" w14:textId="77777777" w:rsidR="001D30BC" w:rsidRPr="0078383B" w:rsidRDefault="001D30BC" w:rsidP="00BA3DD0">
      <w:pPr>
        <w:spacing w:line="240" w:lineRule="auto"/>
        <w:ind w:left="360"/>
        <w:rPr>
          <w:rFonts w:eastAsia="Calibri" w:cs="Times New Roman"/>
          <w:b/>
        </w:rPr>
      </w:pPr>
    </w:p>
    <w:p w14:paraId="3C037FD3" w14:textId="77777777" w:rsidR="00BA3DD0" w:rsidRPr="00BA3DD0" w:rsidRDefault="00BA3DD0" w:rsidP="00F15F87">
      <w:pPr>
        <w:numPr>
          <w:ilvl w:val="0"/>
          <w:numId w:val="8"/>
        </w:numPr>
        <w:spacing w:line="240" w:lineRule="auto"/>
        <w:contextualSpacing/>
        <w:rPr>
          <w:rFonts w:eastAsia="Calibri" w:cs="Times New Roman"/>
        </w:rPr>
      </w:pPr>
      <w:r w:rsidRPr="00BA3DD0">
        <w:rPr>
          <w:rFonts w:eastAsia="Calibri" w:cs="Times New Roman"/>
        </w:rPr>
        <w:t>besteedde (besteed+de)</w:t>
      </w:r>
    </w:p>
    <w:p w14:paraId="6D4B8FF3" w14:textId="77777777" w:rsidR="00BA3DD0" w:rsidRPr="00BA3DD0" w:rsidRDefault="00BA3DD0" w:rsidP="00F15F87">
      <w:pPr>
        <w:numPr>
          <w:ilvl w:val="0"/>
          <w:numId w:val="8"/>
        </w:numPr>
        <w:spacing w:line="240" w:lineRule="auto"/>
        <w:contextualSpacing/>
        <w:rPr>
          <w:rFonts w:eastAsia="Calibri" w:cs="Times New Roman"/>
        </w:rPr>
      </w:pPr>
      <w:r w:rsidRPr="00BA3DD0">
        <w:rPr>
          <w:rFonts w:eastAsia="Calibri" w:cs="Times New Roman"/>
        </w:rPr>
        <w:t>wilde (wil+de)</w:t>
      </w:r>
    </w:p>
    <w:p w14:paraId="06DE565E" w14:textId="77777777" w:rsidR="00BA3DD0" w:rsidRPr="00BA3DD0" w:rsidRDefault="00BA3DD0" w:rsidP="00F15F87">
      <w:pPr>
        <w:numPr>
          <w:ilvl w:val="0"/>
          <w:numId w:val="8"/>
        </w:numPr>
        <w:spacing w:line="240" w:lineRule="auto"/>
        <w:contextualSpacing/>
        <w:rPr>
          <w:rFonts w:eastAsia="Calibri" w:cs="Times New Roman"/>
        </w:rPr>
      </w:pPr>
      <w:r w:rsidRPr="00BA3DD0">
        <w:rPr>
          <w:rFonts w:eastAsia="Calibri" w:cs="Times New Roman"/>
        </w:rPr>
        <w:t>durfden (dur</w:t>
      </w:r>
      <w:r w:rsidRPr="00BA3DD0">
        <w:rPr>
          <w:rFonts w:eastAsia="Calibri" w:cs="Times New Roman"/>
          <w:b/>
        </w:rPr>
        <w:t>f</w:t>
      </w:r>
      <w:r w:rsidRPr="00BA3DD0">
        <w:rPr>
          <w:rFonts w:eastAsia="Calibri" w:cs="Times New Roman"/>
        </w:rPr>
        <w:t>+den, de v van durven bepaalt de uitgang –de)</w:t>
      </w:r>
    </w:p>
    <w:p w14:paraId="1AA3F5A5" w14:textId="77777777" w:rsidR="00BA3DD0" w:rsidRPr="00BA3DD0" w:rsidRDefault="00BA3DD0" w:rsidP="00F15F87">
      <w:pPr>
        <w:numPr>
          <w:ilvl w:val="0"/>
          <w:numId w:val="8"/>
        </w:numPr>
        <w:spacing w:line="240" w:lineRule="auto"/>
        <w:contextualSpacing/>
        <w:rPr>
          <w:rFonts w:eastAsia="Calibri" w:cs="Times New Roman"/>
        </w:rPr>
      </w:pPr>
      <w:r w:rsidRPr="00BA3DD0">
        <w:rPr>
          <w:rFonts w:eastAsia="Calibri" w:cs="Times New Roman"/>
        </w:rPr>
        <w:t>borstelde (borstel+de)</w:t>
      </w:r>
    </w:p>
    <w:p w14:paraId="1F1375D6" w14:textId="77777777" w:rsidR="00BA3DD0" w:rsidRPr="00BA3DD0" w:rsidRDefault="00BA3DD0" w:rsidP="00F15F87">
      <w:pPr>
        <w:numPr>
          <w:ilvl w:val="0"/>
          <w:numId w:val="8"/>
        </w:numPr>
        <w:spacing w:line="240" w:lineRule="auto"/>
        <w:contextualSpacing/>
        <w:rPr>
          <w:rFonts w:eastAsia="Calibri" w:cs="Times New Roman"/>
        </w:rPr>
      </w:pPr>
      <w:r w:rsidRPr="00BA3DD0">
        <w:rPr>
          <w:rFonts w:eastAsia="Calibri" w:cs="Times New Roman"/>
        </w:rPr>
        <w:t>kleedde (kleed+de)</w:t>
      </w:r>
    </w:p>
    <w:p w14:paraId="489C63BD" w14:textId="77777777" w:rsidR="00BA3DD0" w:rsidRPr="00BA3DD0" w:rsidRDefault="00BA3DD0" w:rsidP="00F15F87">
      <w:pPr>
        <w:numPr>
          <w:ilvl w:val="0"/>
          <w:numId w:val="8"/>
        </w:numPr>
        <w:spacing w:line="240" w:lineRule="auto"/>
        <w:contextualSpacing/>
        <w:rPr>
          <w:rFonts w:eastAsia="Calibri" w:cs="Times New Roman"/>
        </w:rPr>
      </w:pPr>
      <w:r w:rsidRPr="00BA3DD0">
        <w:rPr>
          <w:rFonts w:eastAsia="Calibri" w:cs="Times New Roman"/>
        </w:rPr>
        <w:t>praatten (praat+ten)</w:t>
      </w:r>
    </w:p>
    <w:p w14:paraId="32AB3110" w14:textId="77777777" w:rsidR="00BA3DD0" w:rsidRPr="00BA3DD0" w:rsidRDefault="00BA3DD0" w:rsidP="00F15F87">
      <w:pPr>
        <w:numPr>
          <w:ilvl w:val="0"/>
          <w:numId w:val="8"/>
        </w:numPr>
        <w:spacing w:line="240" w:lineRule="auto"/>
        <w:contextualSpacing/>
        <w:rPr>
          <w:rFonts w:eastAsia="Calibri" w:cs="Times New Roman"/>
        </w:rPr>
      </w:pPr>
      <w:r w:rsidRPr="00BA3DD0">
        <w:rPr>
          <w:rFonts w:eastAsia="Calibri" w:cs="Times New Roman"/>
        </w:rPr>
        <w:t>maakte (maak+te)</w:t>
      </w:r>
    </w:p>
    <w:p w14:paraId="6C85FFC3" w14:textId="77777777" w:rsidR="00BA3DD0" w:rsidRPr="00BA3DD0" w:rsidRDefault="00BA3DD0" w:rsidP="00F15F87">
      <w:pPr>
        <w:numPr>
          <w:ilvl w:val="0"/>
          <w:numId w:val="8"/>
        </w:numPr>
        <w:spacing w:line="240" w:lineRule="auto"/>
        <w:contextualSpacing/>
        <w:rPr>
          <w:rFonts w:eastAsia="Calibri" w:cs="Times New Roman"/>
        </w:rPr>
      </w:pPr>
      <w:r w:rsidRPr="00BA3DD0">
        <w:rPr>
          <w:rFonts w:eastAsia="Calibri" w:cs="Times New Roman"/>
        </w:rPr>
        <w:t>verdienden (verdien+den)</w:t>
      </w:r>
    </w:p>
    <w:p w14:paraId="6BB1CA95" w14:textId="77777777" w:rsidR="00BA3DD0" w:rsidRPr="00BA3DD0" w:rsidRDefault="00BA3DD0" w:rsidP="00F15F87">
      <w:pPr>
        <w:numPr>
          <w:ilvl w:val="0"/>
          <w:numId w:val="8"/>
        </w:numPr>
        <w:spacing w:line="240" w:lineRule="auto"/>
        <w:contextualSpacing/>
        <w:rPr>
          <w:rFonts w:eastAsia="Calibri" w:cs="Times New Roman"/>
        </w:rPr>
      </w:pPr>
      <w:r w:rsidRPr="00BA3DD0">
        <w:rPr>
          <w:rFonts w:eastAsia="Calibri" w:cs="Times New Roman"/>
        </w:rPr>
        <w:t>heette (heet=te)</w:t>
      </w:r>
    </w:p>
    <w:p w14:paraId="1EB5A1F4" w14:textId="4E45397B" w:rsidR="00BA3DD0" w:rsidRDefault="00BA3DD0" w:rsidP="00F15F87">
      <w:pPr>
        <w:numPr>
          <w:ilvl w:val="0"/>
          <w:numId w:val="8"/>
        </w:numPr>
        <w:spacing w:line="240" w:lineRule="auto"/>
        <w:contextualSpacing/>
        <w:rPr>
          <w:rFonts w:eastAsia="Calibri" w:cs="Times New Roman"/>
        </w:rPr>
      </w:pPr>
      <w:r w:rsidRPr="00BA3DD0">
        <w:rPr>
          <w:rFonts w:eastAsia="Calibri" w:cs="Times New Roman"/>
        </w:rPr>
        <w:t>verhuisden (verhui</w:t>
      </w:r>
      <w:r w:rsidRPr="00BA3DD0">
        <w:rPr>
          <w:rFonts w:eastAsia="Calibri" w:cs="Times New Roman"/>
          <w:b/>
        </w:rPr>
        <w:t>s</w:t>
      </w:r>
      <w:r w:rsidRPr="00BA3DD0">
        <w:rPr>
          <w:rFonts w:eastAsia="Calibri" w:cs="Times New Roman"/>
        </w:rPr>
        <w:t>+den, de z van verhuizen bepaalt de uitgang –den)</w:t>
      </w:r>
    </w:p>
    <w:p w14:paraId="50BAFA9A" w14:textId="302CB466" w:rsidR="00826C06" w:rsidRDefault="00826C06" w:rsidP="00826C06">
      <w:pPr>
        <w:spacing w:line="240" w:lineRule="auto"/>
        <w:contextualSpacing/>
        <w:rPr>
          <w:rFonts w:eastAsia="Calibri" w:cs="Times New Roman"/>
        </w:rPr>
      </w:pPr>
    </w:p>
    <w:p w14:paraId="3E116759" w14:textId="1E19D9F8" w:rsidR="00A0560D" w:rsidRDefault="00A0560D">
      <w:pPr>
        <w:spacing w:line="300" w:lineRule="atLeast"/>
        <w:rPr>
          <w:rFonts w:eastAsia="Calibri" w:cs="Times New Roman"/>
        </w:rPr>
      </w:pPr>
      <w:r>
        <w:rPr>
          <w:rFonts w:eastAsia="Calibri" w:cs="Times New Roman"/>
        </w:rPr>
        <w:br w:type="page"/>
      </w:r>
    </w:p>
    <w:p w14:paraId="1DA2423E" w14:textId="77777777" w:rsidR="00F259F7" w:rsidRPr="00826C06" w:rsidRDefault="00F259F7" w:rsidP="00826C06">
      <w:pPr>
        <w:spacing w:line="240" w:lineRule="auto"/>
        <w:rPr>
          <w:rFonts w:eastAsia="Calibri" w:cs="Times New Roman"/>
        </w:rPr>
      </w:pPr>
    </w:p>
    <w:p w14:paraId="20B77C1F" w14:textId="4D8AE07E" w:rsidR="009F5F9B" w:rsidRPr="009F5F9B" w:rsidRDefault="00F7353A" w:rsidP="00F7353A">
      <w:pPr>
        <w:pStyle w:val="Kop1"/>
        <w:rPr>
          <w:rFonts w:eastAsia="Calibri"/>
        </w:rPr>
      </w:pPr>
      <w:bookmarkStart w:id="6" w:name="_Het_voltooid_deelwoord"/>
      <w:bookmarkEnd w:id="6"/>
      <w:r>
        <w:rPr>
          <w:rFonts w:eastAsia="Calibri"/>
        </w:rPr>
        <w:t xml:space="preserve">4. </w:t>
      </w:r>
      <w:r w:rsidR="00705258">
        <w:rPr>
          <w:rFonts w:eastAsia="Calibri"/>
        </w:rPr>
        <w:t>H</w:t>
      </w:r>
      <w:r w:rsidR="009F5F9B" w:rsidRPr="009F5F9B">
        <w:rPr>
          <w:rFonts w:eastAsia="Calibri"/>
        </w:rPr>
        <w:t xml:space="preserve">et voltooid deelwoord </w:t>
      </w:r>
    </w:p>
    <w:p w14:paraId="2F86E84C" w14:textId="44AF66AB" w:rsidR="009F5F9B" w:rsidRDefault="009F5F9B" w:rsidP="00667D35">
      <w:pPr>
        <w:spacing w:line="240" w:lineRule="auto"/>
        <w:ind w:left="360"/>
        <w:rPr>
          <w:rFonts w:eastAsia="Calibri" w:cs="Times New Roman"/>
        </w:rPr>
      </w:pPr>
      <w:r w:rsidRPr="009F5F9B">
        <w:rPr>
          <w:rFonts w:eastAsia="Calibri" w:cs="Times New Roman"/>
        </w:rPr>
        <w:t>In dit deel leer je wat een voltooid deelwoord is, hoe je het kan vinden en wanneer een voltooid deelwoord eindigt op de letter -t of -d. Hiervoor gebruik je de regel: ’t ex kofschip. Dit leer je door de volgende stappen te volgen:</w:t>
      </w:r>
    </w:p>
    <w:p w14:paraId="18029090" w14:textId="77777777" w:rsidR="00AB097F" w:rsidRPr="009F5F9B" w:rsidRDefault="00AB097F" w:rsidP="009F5F9B">
      <w:pPr>
        <w:spacing w:line="240" w:lineRule="auto"/>
        <w:rPr>
          <w:rFonts w:eastAsia="Calibri" w:cs="Times New Roman"/>
        </w:rPr>
      </w:pPr>
    </w:p>
    <w:p w14:paraId="658A78B5" w14:textId="77777777" w:rsidR="009F5F9B" w:rsidRPr="009F5F9B" w:rsidRDefault="009F5F9B" w:rsidP="00F15F87">
      <w:pPr>
        <w:numPr>
          <w:ilvl w:val="0"/>
          <w:numId w:val="9"/>
        </w:numPr>
        <w:spacing w:after="200" w:line="240" w:lineRule="auto"/>
        <w:contextualSpacing/>
        <w:rPr>
          <w:rFonts w:eastAsia="Calibri" w:cs="Times New Roman"/>
        </w:rPr>
      </w:pPr>
      <w:r w:rsidRPr="009F5F9B">
        <w:rPr>
          <w:rFonts w:eastAsia="Calibri" w:cs="Times New Roman"/>
        </w:rPr>
        <w:t>Wat is een voltooid deelwoord?</w:t>
      </w:r>
    </w:p>
    <w:p w14:paraId="0C45B470" w14:textId="77777777" w:rsidR="009F5F9B" w:rsidRPr="009F5F9B" w:rsidRDefault="009F5F9B" w:rsidP="00F15F87">
      <w:pPr>
        <w:numPr>
          <w:ilvl w:val="0"/>
          <w:numId w:val="9"/>
        </w:numPr>
        <w:spacing w:after="200" w:line="240" w:lineRule="auto"/>
        <w:contextualSpacing/>
        <w:rPr>
          <w:rFonts w:eastAsia="Calibri" w:cs="Times New Roman"/>
        </w:rPr>
      </w:pPr>
      <w:r w:rsidRPr="009F5F9B">
        <w:rPr>
          <w:rFonts w:eastAsia="Calibri" w:cs="Times New Roman"/>
        </w:rPr>
        <w:t>Wat zijn de kenmerken van een voltooid deelwoord?</w:t>
      </w:r>
    </w:p>
    <w:p w14:paraId="6927E9C0" w14:textId="77777777" w:rsidR="009F5F9B" w:rsidRPr="009F5F9B" w:rsidRDefault="009F5F9B" w:rsidP="00F15F87">
      <w:pPr>
        <w:numPr>
          <w:ilvl w:val="0"/>
          <w:numId w:val="9"/>
        </w:numPr>
        <w:spacing w:after="200" w:line="240" w:lineRule="auto"/>
        <w:contextualSpacing/>
        <w:rPr>
          <w:rFonts w:eastAsia="Calibri" w:cs="Times New Roman"/>
        </w:rPr>
      </w:pPr>
      <w:r w:rsidRPr="009F5F9B">
        <w:rPr>
          <w:rFonts w:eastAsia="Calibri" w:cs="Times New Roman"/>
        </w:rPr>
        <w:t xml:space="preserve">De regel </w:t>
      </w:r>
      <w:r w:rsidRPr="00446BD2">
        <w:rPr>
          <w:rFonts w:eastAsia="Calibri" w:cs="Times New Roman"/>
          <w:b/>
        </w:rPr>
        <w:t>’t ex kofschip</w:t>
      </w:r>
      <w:r w:rsidRPr="009F5F9B">
        <w:rPr>
          <w:rFonts w:eastAsia="Calibri" w:cs="Times New Roman"/>
        </w:rPr>
        <w:t xml:space="preserve"> voor de uitgang -t of -d</w:t>
      </w:r>
    </w:p>
    <w:p w14:paraId="3B3F6C60" w14:textId="77777777" w:rsidR="009F5F9B" w:rsidRPr="009F5F9B" w:rsidRDefault="009F5F9B" w:rsidP="00F15F87">
      <w:pPr>
        <w:numPr>
          <w:ilvl w:val="0"/>
          <w:numId w:val="9"/>
        </w:numPr>
        <w:spacing w:after="200" w:line="240" w:lineRule="auto"/>
        <w:contextualSpacing/>
        <w:rPr>
          <w:rFonts w:eastAsia="Calibri" w:cs="Times New Roman"/>
        </w:rPr>
      </w:pPr>
      <w:r w:rsidRPr="009F5F9B">
        <w:rPr>
          <w:rFonts w:eastAsia="Calibri" w:cs="Times New Roman"/>
        </w:rPr>
        <w:t>Aandachtpunten</w:t>
      </w:r>
    </w:p>
    <w:p w14:paraId="0B2D81DC" w14:textId="77777777" w:rsidR="009F5F9B" w:rsidRPr="009F5F9B" w:rsidRDefault="009F5F9B" w:rsidP="00F15F87">
      <w:pPr>
        <w:numPr>
          <w:ilvl w:val="0"/>
          <w:numId w:val="9"/>
        </w:numPr>
        <w:spacing w:after="200" w:line="240" w:lineRule="auto"/>
        <w:contextualSpacing/>
        <w:rPr>
          <w:rFonts w:eastAsia="Calibri" w:cs="Times New Roman"/>
        </w:rPr>
      </w:pPr>
      <w:r w:rsidRPr="009F5F9B">
        <w:rPr>
          <w:rFonts w:eastAsia="Calibri" w:cs="Times New Roman"/>
        </w:rPr>
        <w:t>Oefening met antwoorden</w:t>
      </w:r>
    </w:p>
    <w:p w14:paraId="6BDB865F" w14:textId="77777777" w:rsidR="009F5F9B" w:rsidRPr="009F5F9B" w:rsidRDefault="009F5F9B" w:rsidP="009F5F9B">
      <w:pPr>
        <w:spacing w:line="240" w:lineRule="auto"/>
        <w:rPr>
          <w:rFonts w:eastAsia="Calibri" w:cs="Times New Roman"/>
        </w:rPr>
      </w:pPr>
    </w:p>
    <w:p w14:paraId="45A8B726" w14:textId="3A2D9AE4" w:rsidR="00AB097F" w:rsidRDefault="001341DF" w:rsidP="001341DF">
      <w:pPr>
        <w:pStyle w:val="Kop2"/>
        <w:rPr>
          <w:rFonts w:eastAsia="Calibri"/>
        </w:rPr>
      </w:pPr>
      <w:r>
        <w:rPr>
          <w:rFonts w:eastAsia="Calibri"/>
        </w:rPr>
        <w:t xml:space="preserve">4a. </w:t>
      </w:r>
      <w:r w:rsidR="009F5F9B" w:rsidRPr="009F5F9B">
        <w:rPr>
          <w:rFonts w:eastAsia="Calibri"/>
        </w:rPr>
        <w:t xml:space="preserve">Wat </w:t>
      </w:r>
      <w:r w:rsidR="00AB097F" w:rsidRPr="00AB097F">
        <w:rPr>
          <w:rFonts w:eastAsia="Calibri"/>
        </w:rPr>
        <w:t>is een voltooid deelwoord?</w:t>
      </w:r>
    </w:p>
    <w:p w14:paraId="66EE1D86" w14:textId="77777777" w:rsidR="00AB097F" w:rsidRDefault="00AB097F" w:rsidP="00AB097F"/>
    <w:p w14:paraId="74A12444" w14:textId="0A7469B4" w:rsidR="00AB097F" w:rsidRPr="007F289A" w:rsidRDefault="009F5F9B" w:rsidP="007F289A">
      <w:r w:rsidRPr="007F289A">
        <w:t>Als je iets wil vertellen dat iets al gebeurd is, dan</w:t>
      </w:r>
      <w:r w:rsidR="00AB097F" w:rsidRPr="007F289A">
        <w:t xml:space="preserve"> gebruik je de voltooide tijd.</w:t>
      </w:r>
    </w:p>
    <w:p w14:paraId="4F0EFFFD" w14:textId="10057187" w:rsidR="009F5F9B" w:rsidRPr="007F289A" w:rsidRDefault="009F5F9B" w:rsidP="007F289A">
      <w:r w:rsidRPr="007F289A">
        <w:t>Voltooid betekent dat iets klaar is. Bijvoorbeeld: ik heb gew</w:t>
      </w:r>
      <w:r w:rsidR="00AB097F" w:rsidRPr="007F289A">
        <w:t xml:space="preserve">erkt. Gewerkt is dan het </w:t>
      </w:r>
      <w:r w:rsidRPr="007F289A">
        <w:t xml:space="preserve">voltooid deelwoord. In deze zin ben je dus niet meer aan het werken; het werk is klaar. </w:t>
      </w:r>
    </w:p>
    <w:p w14:paraId="0D7F66E7" w14:textId="77777777" w:rsidR="009F5F9B" w:rsidRPr="009F5F9B" w:rsidRDefault="009F5F9B" w:rsidP="009F5F9B">
      <w:pPr>
        <w:spacing w:line="240" w:lineRule="auto"/>
        <w:rPr>
          <w:rFonts w:eastAsia="Calibri" w:cs="Times New Roman"/>
        </w:rPr>
      </w:pPr>
    </w:p>
    <w:p w14:paraId="6B9B6529" w14:textId="528FD964" w:rsidR="009F5F9B" w:rsidRDefault="001341DF" w:rsidP="001341DF">
      <w:pPr>
        <w:pStyle w:val="Kop2"/>
        <w:rPr>
          <w:rFonts w:eastAsia="Calibri"/>
        </w:rPr>
      </w:pPr>
      <w:r>
        <w:rPr>
          <w:rFonts w:eastAsia="Calibri"/>
        </w:rPr>
        <w:t xml:space="preserve">4b. </w:t>
      </w:r>
      <w:r w:rsidR="009F5F9B" w:rsidRPr="009F5F9B">
        <w:rPr>
          <w:rFonts w:eastAsia="Calibri"/>
        </w:rPr>
        <w:t>Wat zijn de kenmerken van een voltooid deelwoord?</w:t>
      </w:r>
    </w:p>
    <w:p w14:paraId="6662FFFE" w14:textId="77777777" w:rsidR="004A60FA" w:rsidRPr="004A60FA" w:rsidRDefault="004A60FA" w:rsidP="004A60FA">
      <w:pPr>
        <w:pStyle w:val="Lijstalinea"/>
        <w:ind w:left="768"/>
      </w:pPr>
    </w:p>
    <w:p w14:paraId="4384CD68" w14:textId="5F45885A" w:rsidR="009F5F9B" w:rsidRPr="009F5F9B" w:rsidRDefault="009F5F9B" w:rsidP="00AB097F">
      <w:pPr>
        <w:spacing w:line="240" w:lineRule="auto"/>
        <w:ind w:left="360"/>
        <w:contextualSpacing/>
        <w:rPr>
          <w:rFonts w:eastAsia="Calibri" w:cs="Times New Roman"/>
        </w:rPr>
      </w:pPr>
      <w:r w:rsidRPr="009F5F9B">
        <w:rPr>
          <w:rFonts w:eastAsia="Calibri" w:cs="Times New Roman"/>
        </w:rPr>
        <w:t>Een voltooid deelwoord heeft een aantal kenmerken:</w:t>
      </w:r>
    </w:p>
    <w:p w14:paraId="58C8DDD4" w14:textId="77777777" w:rsidR="009F5F9B" w:rsidRPr="009F5F9B" w:rsidRDefault="009F5F9B" w:rsidP="001341DF">
      <w:pPr>
        <w:numPr>
          <w:ilvl w:val="0"/>
          <w:numId w:val="10"/>
        </w:numPr>
        <w:spacing w:after="200" w:line="240" w:lineRule="auto"/>
        <w:ind w:left="709"/>
        <w:contextualSpacing/>
        <w:rPr>
          <w:rFonts w:eastAsia="Calibri" w:cs="Times New Roman"/>
        </w:rPr>
      </w:pPr>
      <w:r w:rsidRPr="009F5F9B">
        <w:rPr>
          <w:rFonts w:eastAsia="Calibri" w:cs="Times New Roman"/>
        </w:rPr>
        <w:t xml:space="preserve">een voltooid deelwoord heeft een hulpwerkwoord nodig in de zin. Dat hulpwerkwoord is meestal een vorm van ‘hebben’ of ‘zijn’: Ik heb gewandeld, we zijn naar Rome geweest, </w:t>
      </w:r>
    </w:p>
    <w:p w14:paraId="7A29772F" w14:textId="77777777" w:rsidR="001341DF" w:rsidRDefault="009F5F9B" w:rsidP="001341DF">
      <w:pPr>
        <w:numPr>
          <w:ilvl w:val="0"/>
          <w:numId w:val="10"/>
        </w:numPr>
        <w:spacing w:after="200" w:line="240" w:lineRule="auto"/>
        <w:ind w:left="709"/>
        <w:contextualSpacing/>
        <w:rPr>
          <w:rFonts w:eastAsia="Calibri" w:cs="Times New Roman"/>
        </w:rPr>
      </w:pPr>
      <w:r w:rsidRPr="009F5F9B">
        <w:rPr>
          <w:rFonts w:eastAsia="Calibri" w:cs="Times New Roman"/>
        </w:rPr>
        <w:t>het begint meestal met ge- (gefietst, gelopen, gebeld). Werkwoorden die beginnen met ver-, be- ge- en her- krijgen geen ge- vooraan:</w:t>
      </w:r>
    </w:p>
    <w:p w14:paraId="2CF3000F" w14:textId="75C74EDD" w:rsidR="009F5F9B" w:rsidRPr="001341DF" w:rsidRDefault="009F5F9B" w:rsidP="001341DF">
      <w:pPr>
        <w:spacing w:after="200" w:line="240" w:lineRule="auto"/>
        <w:ind w:left="709"/>
        <w:contextualSpacing/>
        <w:rPr>
          <w:rFonts w:eastAsia="Calibri" w:cs="Times New Roman"/>
        </w:rPr>
      </w:pPr>
      <w:r w:rsidRPr="001341DF">
        <w:rPr>
          <w:rFonts w:eastAsia="Calibri" w:cs="Times New Roman"/>
        </w:rPr>
        <w:t>- ik ben mijn sleutels verloren</w:t>
      </w:r>
    </w:p>
    <w:p w14:paraId="01560476" w14:textId="77777777" w:rsidR="009F5F9B" w:rsidRPr="009F5F9B" w:rsidRDefault="009F5F9B" w:rsidP="001341DF">
      <w:pPr>
        <w:spacing w:line="240" w:lineRule="auto"/>
        <w:ind w:left="709"/>
        <w:contextualSpacing/>
        <w:rPr>
          <w:rFonts w:eastAsia="Calibri" w:cs="Times New Roman"/>
        </w:rPr>
      </w:pPr>
      <w:r w:rsidRPr="009F5F9B">
        <w:rPr>
          <w:rFonts w:eastAsia="Calibri" w:cs="Times New Roman"/>
        </w:rPr>
        <w:t>- wat is er gebeurd?</w:t>
      </w:r>
    </w:p>
    <w:p w14:paraId="5BF5E182" w14:textId="77777777" w:rsidR="009F5F9B" w:rsidRPr="009F5F9B" w:rsidRDefault="009F5F9B" w:rsidP="001341DF">
      <w:pPr>
        <w:spacing w:line="240" w:lineRule="auto"/>
        <w:ind w:left="709"/>
        <w:contextualSpacing/>
        <w:rPr>
          <w:rFonts w:eastAsia="Calibri" w:cs="Times New Roman"/>
        </w:rPr>
      </w:pPr>
      <w:r w:rsidRPr="009F5F9B">
        <w:rPr>
          <w:rFonts w:eastAsia="Calibri" w:cs="Times New Roman"/>
        </w:rPr>
        <w:t>- de taxi is vanmorgen vertrokken</w:t>
      </w:r>
    </w:p>
    <w:p w14:paraId="02D90C60" w14:textId="77777777" w:rsidR="009F5F9B" w:rsidRPr="009F5F9B" w:rsidRDefault="009F5F9B" w:rsidP="001341DF">
      <w:pPr>
        <w:numPr>
          <w:ilvl w:val="0"/>
          <w:numId w:val="11"/>
        </w:numPr>
        <w:spacing w:after="200" w:line="240" w:lineRule="auto"/>
        <w:ind w:left="709"/>
        <w:contextualSpacing/>
        <w:rPr>
          <w:rFonts w:eastAsia="Calibri" w:cs="Times New Roman"/>
        </w:rPr>
      </w:pPr>
      <w:r w:rsidRPr="009F5F9B">
        <w:rPr>
          <w:rFonts w:eastAsia="Calibri" w:cs="Times New Roman"/>
        </w:rPr>
        <w:t>het eindigt op een -t, -d of -en</w:t>
      </w:r>
    </w:p>
    <w:p w14:paraId="5BBC7D24" w14:textId="77777777" w:rsidR="009F5F9B" w:rsidRPr="009F5F9B" w:rsidRDefault="009F5F9B" w:rsidP="001341DF">
      <w:pPr>
        <w:numPr>
          <w:ilvl w:val="0"/>
          <w:numId w:val="11"/>
        </w:numPr>
        <w:spacing w:after="200" w:line="240" w:lineRule="auto"/>
        <w:ind w:left="709"/>
        <w:contextualSpacing/>
        <w:rPr>
          <w:rFonts w:eastAsia="Calibri" w:cs="Times New Roman"/>
        </w:rPr>
      </w:pPr>
      <w:r w:rsidRPr="009F5F9B">
        <w:rPr>
          <w:rFonts w:eastAsia="Calibri" w:cs="Times New Roman"/>
        </w:rPr>
        <w:t>het staat meestal aan het eind van de zin of je kunt het voltooid deelwoord aan het eind van de zin zetten</w:t>
      </w:r>
    </w:p>
    <w:p w14:paraId="6919A5BF" w14:textId="77777777" w:rsidR="009F5F9B" w:rsidRPr="009F5F9B" w:rsidRDefault="009F5F9B" w:rsidP="001341DF">
      <w:pPr>
        <w:numPr>
          <w:ilvl w:val="0"/>
          <w:numId w:val="11"/>
        </w:numPr>
        <w:spacing w:after="200" w:line="240" w:lineRule="auto"/>
        <w:ind w:left="709"/>
        <w:contextualSpacing/>
        <w:rPr>
          <w:rFonts w:eastAsia="Calibri" w:cs="Times New Roman"/>
        </w:rPr>
      </w:pPr>
      <w:r w:rsidRPr="009F5F9B">
        <w:rPr>
          <w:rFonts w:eastAsia="Calibri" w:cs="Times New Roman"/>
        </w:rPr>
        <w:t>de meeste voltooid deelwoorden bestaan uit: ge- stam-d/t/en:</w:t>
      </w:r>
    </w:p>
    <w:p w14:paraId="17F86ECD" w14:textId="77777777" w:rsidR="009F5F9B" w:rsidRPr="009F5F9B" w:rsidRDefault="009F5F9B" w:rsidP="001341DF">
      <w:pPr>
        <w:spacing w:line="240" w:lineRule="auto"/>
        <w:ind w:left="709"/>
        <w:contextualSpacing/>
        <w:rPr>
          <w:rFonts w:eastAsia="Calibri" w:cs="Times New Roman"/>
        </w:rPr>
      </w:pPr>
      <w:r w:rsidRPr="009F5F9B">
        <w:rPr>
          <w:rFonts w:eastAsia="Calibri" w:cs="Times New Roman"/>
        </w:rPr>
        <w:t>- ge-werk-t</w:t>
      </w:r>
    </w:p>
    <w:p w14:paraId="30BF5CDB" w14:textId="77777777" w:rsidR="009F5F9B" w:rsidRPr="009F5F9B" w:rsidRDefault="009F5F9B" w:rsidP="001341DF">
      <w:pPr>
        <w:spacing w:line="240" w:lineRule="auto"/>
        <w:ind w:left="709"/>
        <w:contextualSpacing/>
        <w:rPr>
          <w:rFonts w:eastAsia="Calibri" w:cs="Times New Roman"/>
        </w:rPr>
      </w:pPr>
      <w:r w:rsidRPr="009F5F9B">
        <w:rPr>
          <w:rFonts w:eastAsia="Calibri" w:cs="Times New Roman"/>
        </w:rPr>
        <w:t>- ge-wandel-d</w:t>
      </w:r>
    </w:p>
    <w:p w14:paraId="385A01BE" w14:textId="77777777" w:rsidR="009F5F9B" w:rsidRPr="009F5F9B" w:rsidRDefault="009F5F9B" w:rsidP="001341DF">
      <w:pPr>
        <w:spacing w:line="240" w:lineRule="auto"/>
        <w:ind w:left="709"/>
        <w:contextualSpacing/>
        <w:rPr>
          <w:rFonts w:eastAsia="Calibri" w:cs="Times New Roman"/>
        </w:rPr>
      </w:pPr>
      <w:r w:rsidRPr="009F5F9B">
        <w:rPr>
          <w:rFonts w:eastAsia="Calibri" w:cs="Times New Roman"/>
        </w:rPr>
        <w:t xml:space="preserve">- ge-hang-en </w:t>
      </w:r>
    </w:p>
    <w:p w14:paraId="78C9D868" w14:textId="77777777" w:rsidR="004A60FA" w:rsidRDefault="004A60FA" w:rsidP="009F5F9B">
      <w:pPr>
        <w:tabs>
          <w:tab w:val="left" w:pos="284"/>
        </w:tabs>
        <w:spacing w:line="240" w:lineRule="auto"/>
        <w:rPr>
          <w:rFonts w:eastAsia="Calibri" w:cs="Times New Roman"/>
        </w:rPr>
      </w:pPr>
    </w:p>
    <w:p w14:paraId="43D4FE79" w14:textId="22C6E49D" w:rsidR="009F5F9B" w:rsidRDefault="009F5F9B" w:rsidP="009F5F9B">
      <w:pPr>
        <w:tabs>
          <w:tab w:val="left" w:pos="284"/>
        </w:tabs>
        <w:spacing w:line="240" w:lineRule="auto"/>
        <w:rPr>
          <w:rFonts w:eastAsia="Calibri" w:cs="Times New Roman"/>
        </w:rPr>
      </w:pPr>
    </w:p>
    <w:p w14:paraId="433D115C" w14:textId="12103CD7" w:rsidR="004A60FA" w:rsidRPr="002B38AB" w:rsidRDefault="001341DF" w:rsidP="001341DF">
      <w:pPr>
        <w:pStyle w:val="Kop2"/>
        <w:tabs>
          <w:tab w:val="left" w:pos="284"/>
        </w:tabs>
        <w:spacing w:line="240" w:lineRule="auto"/>
        <w:rPr>
          <w:rFonts w:eastAsia="Calibri" w:cs="Times New Roman"/>
        </w:rPr>
      </w:pPr>
      <w:r>
        <w:rPr>
          <w:rFonts w:eastAsia="Calibri"/>
        </w:rPr>
        <w:t xml:space="preserve">4c. </w:t>
      </w:r>
      <w:r w:rsidR="004A60FA" w:rsidRPr="002B38AB">
        <w:rPr>
          <w:rFonts w:eastAsia="Calibri"/>
        </w:rPr>
        <w:t xml:space="preserve">De regel ’t ex kofschip voor de uitgang -t of </w:t>
      </w:r>
      <w:r w:rsidR="001C36CE" w:rsidRPr="002B38AB">
        <w:rPr>
          <w:rFonts w:eastAsia="Calibri"/>
        </w:rPr>
        <w:t>–</w:t>
      </w:r>
      <w:r w:rsidR="004A60FA" w:rsidRPr="002B38AB">
        <w:rPr>
          <w:rFonts w:eastAsia="Calibri"/>
        </w:rPr>
        <w:t>d</w:t>
      </w:r>
      <w:r w:rsidR="001C36CE" w:rsidRPr="002B38AB">
        <w:rPr>
          <w:rFonts w:eastAsia="Calibri"/>
        </w:rPr>
        <w:t xml:space="preserve"> </w:t>
      </w:r>
    </w:p>
    <w:p w14:paraId="478501D3" w14:textId="77777777" w:rsidR="002B38AB" w:rsidRDefault="002B38AB" w:rsidP="004A60FA">
      <w:pPr>
        <w:spacing w:line="240" w:lineRule="auto"/>
        <w:ind w:left="360"/>
        <w:contextualSpacing/>
        <w:rPr>
          <w:rFonts w:eastAsia="Calibri" w:cs="Times New Roman"/>
        </w:rPr>
      </w:pPr>
    </w:p>
    <w:p w14:paraId="4690A516" w14:textId="758C6BCE" w:rsidR="002B38AB" w:rsidRPr="007F289A" w:rsidRDefault="002B38AB" w:rsidP="007F289A">
      <w:r w:rsidRPr="007F289A">
        <w:t xml:space="preserve">Als een voltooid deelwoord op –en eindigt, hoor je dat. Je schrijft het zoals je het hoort: geschreven, gelezen, geslapen enzovoort). Vaak schrijf je een voltooid deelwoord op het eind met -t of -d. Je kan het verschil alleen lezen en schrijven, maar niet horen. </w:t>
      </w:r>
    </w:p>
    <w:p w14:paraId="2B6CCBBF" w14:textId="77777777" w:rsidR="002B38AB" w:rsidRDefault="002B38AB" w:rsidP="004A60FA">
      <w:pPr>
        <w:spacing w:line="240" w:lineRule="auto"/>
        <w:ind w:left="360"/>
        <w:contextualSpacing/>
        <w:rPr>
          <w:rFonts w:eastAsia="Calibri" w:cs="Times New Roman"/>
        </w:rPr>
      </w:pPr>
    </w:p>
    <w:p w14:paraId="71132007" w14:textId="6E2563A6" w:rsidR="004A60FA" w:rsidRDefault="009F5F9B" w:rsidP="007F289A">
      <w:pPr>
        <w:spacing w:line="240" w:lineRule="auto"/>
        <w:contextualSpacing/>
        <w:rPr>
          <w:rFonts w:eastAsia="Calibri" w:cs="Times New Roman"/>
        </w:rPr>
      </w:pPr>
      <w:r w:rsidRPr="009F5F9B">
        <w:rPr>
          <w:rFonts w:eastAsia="Calibri" w:cs="Times New Roman"/>
        </w:rPr>
        <w:lastRenderedPageBreak/>
        <w:t>Om te weten wanneer je een -t of een -d moet schrijven, gebruik je de regel</w:t>
      </w:r>
      <w:r w:rsidR="001C36CE">
        <w:rPr>
          <w:rFonts w:eastAsia="Calibri" w:cs="Times New Roman"/>
        </w:rPr>
        <w:t xml:space="preserve">: </w:t>
      </w:r>
      <w:r w:rsidR="001C36CE" w:rsidRPr="001C36CE">
        <w:rPr>
          <w:rFonts w:eastAsia="Calibri" w:cs="Times New Roman"/>
          <w:b/>
        </w:rPr>
        <w:t xml:space="preserve">’t ex </w:t>
      </w:r>
      <w:r w:rsidRPr="001C36CE">
        <w:rPr>
          <w:rFonts w:eastAsia="Calibri" w:cs="Times New Roman"/>
          <w:b/>
        </w:rPr>
        <w:t>kofschip</w:t>
      </w:r>
      <w:r w:rsidRPr="009F5F9B">
        <w:rPr>
          <w:rFonts w:eastAsia="Calibri" w:cs="Times New Roman"/>
        </w:rPr>
        <w:t xml:space="preserve"> (zie deel 3). </w:t>
      </w:r>
    </w:p>
    <w:p w14:paraId="12DA5C00" w14:textId="14ED5CF0" w:rsidR="009F5F9B" w:rsidRPr="009F5F9B" w:rsidRDefault="009F5F9B" w:rsidP="007F289A">
      <w:pPr>
        <w:spacing w:line="240" w:lineRule="auto"/>
        <w:contextualSpacing/>
        <w:rPr>
          <w:rFonts w:eastAsia="Calibri" w:cs="Times New Roman"/>
        </w:rPr>
      </w:pPr>
      <w:r w:rsidRPr="009F5F9B">
        <w:rPr>
          <w:rFonts w:eastAsia="Calibri" w:cs="Times New Roman"/>
        </w:rPr>
        <w:t xml:space="preserve">Het woord ’t ex kofschip is een ezelbruggetje; het gaat om de </w:t>
      </w:r>
    </w:p>
    <w:p w14:paraId="0B653AE7" w14:textId="7B2836F9" w:rsidR="009F5F9B" w:rsidRPr="009F5F9B" w:rsidRDefault="009F5F9B" w:rsidP="007F289A">
      <w:pPr>
        <w:spacing w:line="240" w:lineRule="auto"/>
        <w:contextualSpacing/>
        <w:rPr>
          <w:rFonts w:eastAsia="Calibri" w:cs="Times New Roman"/>
        </w:rPr>
      </w:pPr>
      <w:r w:rsidRPr="009805F0">
        <w:rPr>
          <w:rFonts w:eastAsia="Calibri" w:cs="Times New Roman"/>
          <w:lang w:val="en-US"/>
        </w:rPr>
        <w:t xml:space="preserve">letters t-k-f-s-ch-p. </w:t>
      </w:r>
      <w:r w:rsidRPr="009F5F9B">
        <w:rPr>
          <w:rFonts w:eastAsia="Calibri" w:cs="Times New Roman"/>
        </w:rPr>
        <w:t>Als de stam van een werkwoord eindigt op een van deze letters</w:t>
      </w:r>
      <w:r w:rsidR="004A60FA">
        <w:rPr>
          <w:rFonts w:eastAsia="Calibri" w:cs="Times New Roman"/>
        </w:rPr>
        <w:t xml:space="preserve">, </w:t>
      </w:r>
      <w:r w:rsidRPr="009F5F9B">
        <w:rPr>
          <w:rFonts w:eastAsia="Calibri" w:cs="Times New Roman"/>
        </w:rPr>
        <w:t xml:space="preserve">eindigt het voltooid deelwoord op -t. In de overige gevallen krijgt het voltooid deelwoord een -d aan het eind. </w:t>
      </w:r>
    </w:p>
    <w:p w14:paraId="6C329D12" w14:textId="77777777" w:rsidR="004A60FA" w:rsidRDefault="004A60FA" w:rsidP="009F5F9B">
      <w:pPr>
        <w:tabs>
          <w:tab w:val="left" w:pos="284"/>
        </w:tabs>
        <w:spacing w:line="240" w:lineRule="auto"/>
        <w:rPr>
          <w:rFonts w:eastAsia="Calibri" w:cs="Times New Roman"/>
        </w:rPr>
      </w:pPr>
    </w:p>
    <w:p w14:paraId="558C82B8" w14:textId="77777777" w:rsidR="004A60FA" w:rsidRDefault="009F5F9B" w:rsidP="00F15F87">
      <w:pPr>
        <w:pStyle w:val="Lijstalinea"/>
        <w:numPr>
          <w:ilvl w:val="0"/>
          <w:numId w:val="31"/>
        </w:numPr>
        <w:spacing w:line="240" w:lineRule="auto"/>
        <w:rPr>
          <w:rFonts w:eastAsia="Calibri" w:cs="Times New Roman"/>
        </w:rPr>
      </w:pPr>
      <w:r w:rsidRPr="004A60FA">
        <w:rPr>
          <w:rFonts w:eastAsia="Calibri" w:cs="Times New Roman"/>
        </w:rPr>
        <w:t>Voorbeeld: het voltooid deelwoo</w:t>
      </w:r>
      <w:r w:rsidR="004A60FA" w:rsidRPr="004A60FA">
        <w:rPr>
          <w:rFonts w:eastAsia="Calibri" w:cs="Times New Roman"/>
        </w:rPr>
        <w:t>rd van het werkwoord ‘tekenen’:</w:t>
      </w:r>
    </w:p>
    <w:p w14:paraId="2EC3AA25" w14:textId="7F5E0902" w:rsidR="004A60FA" w:rsidRDefault="009F5F9B" w:rsidP="00F15F87">
      <w:pPr>
        <w:pStyle w:val="Lijstalinea"/>
        <w:numPr>
          <w:ilvl w:val="1"/>
          <w:numId w:val="31"/>
        </w:numPr>
        <w:spacing w:line="240" w:lineRule="auto"/>
        <w:rPr>
          <w:rFonts w:eastAsia="Calibri" w:cs="Times New Roman"/>
        </w:rPr>
      </w:pPr>
      <w:r w:rsidRPr="004A60FA">
        <w:rPr>
          <w:rFonts w:eastAsia="Calibri" w:cs="Times New Roman"/>
        </w:rPr>
        <w:t>ge-teken-?</w:t>
      </w:r>
    </w:p>
    <w:p w14:paraId="5945677C" w14:textId="77777777" w:rsidR="004A60FA" w:rsidRDefault="009F5F9B" w:rsidP="00F15F87">
      <w:pPr>
        <w:pStyle w:val="Lijstalinea"/>
        <w:numPr>
          <w:ilvl w:val="1"/>
          <w:numId w:val="31"/>
        </w:numPr>
        <w:tabs>
          <w:tab w:val="left" w:pos="284"/>
        </w:tabs>
        <w:spacing w:line="240" w:lineRule="auto"/>
        <w:rPr>
          <w:rFonts w:eastAsia="Calibri" w:cs="Times New Roman"/>
        </w:rPr>
      </w:pPr>
      <w:r w:rsidRPr="004A60FA">
        <w:rPr>
          <w:rFonts w:eastAsia="Calibri" w:cs="Times New Roman"/>
        </w:rPr>
        <w:t>de stam van tekenen is (ik) teken.</w:t>
      </w:r>
    </w:p>
    <w:p w14:paraId="2A78E847" w14:textId="2340CBB9" w:rsidR="004A60FA" w:rsidRDefault="009F5F9B" w:rsidP="00F15F87">
      <w:pPr>
        <w:pStyle w:val="Lijstalinea"/>
        <w:numPr>
          <w:ilvl w:val="1"/>
          <w:numId w:val="31"/>
        </w:numPr>
        <w:tabs>
          <w:tab w:val="left" w:pos="284"/>
        </w:tabs>
        <w:spacing w:line="240" w:lineRule="auto"/>
        <w:rPr>
          <w:rFonts w:eastAsia="Calibri" w:cs="Times New Roman"/>
        </w:rPr>
      </w:pPr>
      <w:r w:rsidRPr="004A60FA">
        <w:rPr>
          <w:rFonts w:eastAsia="Calibri" w:cs="Times New Roman"/>
        </w:rPr>
        <w:t xml:space="preserve">de laatste letter van de stam is de letter </w:t>
      </w:r>
      <w:r w:rsidR="004A60FA">
        <w:rPr>
          <w:rFonts w:eastAsia="Calibri" w:cs="Times New Roman"/>
        </w:rPr>
        <w:t>–</w:t>
      </w:r>
      <w:r w:rsidRPr="004A60FA">
        <w:rPr>
          <w:rFonts w:eastAsia="Calibri" w:cs="Times New Roman"/>
        </w:rPr>
        <w:t>n</w:t>
      </w:r>
    </w:p>
    <w:p w14:paraId="28FB739A" w14:textId="67369D2B" w:rsidR="004A60FA" w:rsidRDefault="009F5F9B" w:rsidP="00F15F87">
      <w:pPr>
        <w:pStyle w:val="Lijstalinea"/>
        <w:numPr>
          <w:ilvl w:val="1"/>
          <w:numId w:val="31"/>
        </w:numPr>
        <w:tabs>
          <w:tab w:val="left" w:pos="284"/>
        </w:tabs>
        <w:spacing w:line="240" w:lineRule="auto"/>
        <w:rPr>
          <w:rFonts w:eastAsia="Calibri" w:cs="Times New Roman"/>
        </w:rPr>
      </w:pPr>
      <w:r w:rsidRPr="004A60FA">
        <w:rPr>
          <w:rFonts w:eastAsia="Calibri" w:cs="Times New Roman"/>
        </w:rPr>
        <w:t xml:space="preserve">de letter –n staat niet in ’t ex kofschip, dus eindigt het voltooid deelwoord op een </w:t>
      </w:r>
      <w:r w:rsidR="004A60FA">
        <w:rPr>
          <w:rFonts w:eastAsia="Calibri" w:cs="Times New Roman"/>
        </w:rPr>
        <w:t>–</w:t>
      </w:r>
      <w:r w:rsidRPr="004A60FA">
        <w:rPr>
          <w:rFonts w:eastAsia="Calibri" w:cs="Times New Roman"/>
        </w:rPr>
        <w:t>d</w:t>
      </w:r>
    </w:p>
    <w:p w14:paraId="66C202BE" w14:textId="280D8030" w:rsidR="009F5F9B" w:rsidRPr="004A60FA" w:rsidRDefault="009F5F9B" w:rsidP="00F15F87">
      <w:pPr>
        <w:pStyle w:val="Lijstalinea"/>
        <w:numPr>
          <w:ilvl w:val="1"/>
          <w:numId w:val="31"/>
        </w:numPr>
        <w:tabs>
          <w:tab w:val="left" w:pos="284"/>
        </w:tabs>
        <w:spacing w:line="240" w:lineRule="auto"/>
        <w:rPr>
          <w:rFonts w:eastAsia="Calibri" w:cs="Times New Roman"/>
        </w:rPr>
      </w:pPr>
      <w:r w:rsidRPr="004A60FA">
        <w:rPr>
          <w:rFonts w:eastAsia="Calibri" w:cs="Times New Roman"/>
        </w:rPr>
        <w:t>ge-teken-d</w:t>
      </w:r>
    </w:p>
    <w:p w14:paraId="3BF032A0" w14:textId="77777777" w:rsidR="009F5F9B" w:rsidRPr="004A60FA" w:rsidRDefault="009F5F9B" w:rsidP="009F5F9B">
      <w:pPr>
        <w:tabs>
          <w:tab w:val="left" w:pos="284"/>
        </w:tabs>
        <w:spacing w:line="240" w:lineRule="auto"/>
        <w:rPr>
          <w:rFonts w:eastAsia="Calibri" w:cs="Times New Roman"/>
        </w:rPr>
      </w:pPr>
    </w:p>
    <w:p w14:paraId="004F0A1D" w14:textId="31B40F88" w:rsidR="009F5F9B" w:rsidRPr="004A60FA" w:rsidRDefault="009F5F9B" w:rsidP="00F15F87">
      <w:pPr>
        <w:pStyle w:val="Lijstalinea"/>
        <w:numPr>
          <w:ilvl w:val="0"/>
          <w:numId w:val="31"/>
        </w:numPr>
        <w:tabs>
          <w:tab w:val="left" w:pos="284"/>
        </w:tabs>
        <w:spacing w:line="240" w:lineRule="auto"/>
        <w:rPr>
          <w:rFonts w:eastAsia="Calibri" w:cs="Times New Roman"/>
        </w:rPr>
      </w:pPr>
      <w:r w:rsidRPr="004A60FA">
        <w:rPr>
          <w:rFonts w:eastAsia="Calibri" w:cs="Times New Roman"/>
        </w:rPr>
        <w:t>Voorbeeld: het voltooid deelwoord van het werkwoord ‘pakken’:</w:t>
      </w:r>
    </w:p>
    <w:p w14:paraId="7343BC18" w14:textId="61BA84D5" w:rsidR="009F5F9B" w:rsidRPr="009F5F9B" w:rsidRDefault="009F5F9B" w:rsidP="00F15F87">
      <w:pPr>
        <w:pStyle w:val="Lijstalinea"/>
        <w:numPr>
          <w:ilvl w:val="1"/>
          <w:numId w:val="31"/>
        </w:numPr>
        <w:tabs>
          <w:tab w:val="left" w:pos="284"/>
        </w:tabs>
        <w:spacing w:line="240" w:lineRule="auto"/>
        <w:rPr>
          <w:rFonts w:eastAsia="Calibri" w:cs="Times New Roman"/>
        </w:rPr>
      </w:pPr>
      <w:r w:rsidRPr="009F5F9B">
        <w:rPr>
          <w:rFonts w:eastAsia="Calibri" w:cs="Times New Roman"/>
        </w:rPr>
        <w:t>ge-pak-?</w:t>
      </w:r>
    </w:p>
    <w:p w14:paraId="0893E274" w14:textId="500B6469" w:rsidR="009F5F9B" w:rsidRPr="009F5F9B" w:rsidRDefault="009F5F9B" w:rsidP="00F15F87">
      <w:pPr>
        <w:pStyle w:val="Lijstalinea"/>
        <w:numPr>
          <w:ilvl w:val="1"/>
          <w:numId w:val="31"/>
        </w:numPr>
        <w:tabs>
          <w:tab w:val="left" w:pos="284"/>
        </w:tabs>
        <w:spacing w:line="240" w:lineRule="auto"/>
        <w:rPr>
          <w:rFonts w:eastAsia="Calibri" w:cs="Times New Roman"/>
        </w:rPr>
      </w:pPr>
      <w:r w:rsidRPr="009F5F9B">
        <w:rPr>
          <w:rFonts w:eastAsia="Calibri" w:cs="Times New Roman"/>
        </w:rPr>
        <w:t>de stam van pakken is (ik) pak</w:t>
      </w:r>
    </w:p>
    <w:p w14:paraId="2C633610" w14:textId="4375C783" w:rsidR="009F5F9B" w:rsidRPr="009F5F9B" w:rsidRDefault="009F5F9B" w:rsidP="00F15F87">
      <w:pPr>
        <w:pStyle w:val="Lijstalinea"/>
        <w:numPr>
          <w:ilvl w:val="1"/>
          <w:numId w:val="31"/>
        </w:numPr>
        <w:tabs>
          <w:tab w:val="left" w:pos="284"/>
        </w:tabs>
        <w:spacing w:line="240" w:lineRule="auto"/>
        <w:rPr>
          <w:rFonts w:eastAsia="Calibri" w:cs="Times New Roman"/>
        </w:rPr>
      </w:pPr>
      <w:r w:rsidRPr="009F5F9B">
        <w:rPr>
          <w:rFonts w:eastAsia="Calibri" w:cs="Times New Roman"/>
        </w:rPr>
        <w:t>de laatst letter van de stam is de letter -k</w:t>
      </w:r>
    </w:p>
    <w:p w14:paraId="751DC6F2" w14:textId="6DA47104" w:rsidR="009F5F9B" w:rsidRPr="009F5F9B" w:rsidRDefault="009F5F9B" w:rsidP="00F15F87">
      <w:pPr>
        <w:pStyle w:val="Lijstalinea"/>
        <w:numPr>
          <w:ilvl w:val="1"/>
          <w:numId w:val="31"/>
        </w:numPr>
        <w:tabs>
          <w:tab w:val="left" w:pos="284"/>
        </w:tabs>
        <w:spacing w:line="240" w:lineRule="auto"/>
        <w:rPr>
          <w:rFonts w:eastAsia="Calibri" w:cs="Times New Roman"/>
        </w:rPr>
      </w:pPr>
      <w:r w:rsidRPr="009F5F9B">
        <w:rPr>
          <w:rFonts w:eastAsia="Calibri" w:cs="Times New Roman"/>
        </w:rPr>
        <w:t>de letter -k staat in ’t ex kofschip, dus eindigt het voltooid deelwoord op een -t</w:t>
      </w:r>
    </w:p>
    <w:p w14:paraId="12662887" w14:textId="30B8425F" w:rsidR="009F5F9B" w:rsidRPr="004A60FA" w:rsidRDefault="009F5F9B" w:rsidP="00F15F87">
      <w:pPr>
        <w:pStyle w:val="Lijstalinea"/>
        <w:numPr>
          <w:ilvl w:val="1"/>
          <w:numId w:val="31"/>
        </w:numPr>
        <w:tabs>
          <w:tab w:val="left" w:pos="284"/>
        </w:tabs>
        <w:spacing w:line="240" w:lineRule="auto"/>
        <w:rPr>
          <w:rFonts w:eastAsia="Calibri" w:cs="Times New Roman"/>
        </w:rPr>
      </w:pPr>
      <w:r w:rsidRPr="009F5F9B">
        <w:rPr>
          <w:rFonts w:eastAsia="Calibri" w:cs="Times New Roman"/>
        </w:rPr>
        <w:t>ge-pa</w:t>
      </w:r>
      <w:r w:rsidRPr="004A60FA">
        <w:rPr>
          <w:rFonts w:eastAsia="Calibri" w:cs="Times New Roman"/>
        </w:rPr>
        <w:t>k</w:t>
      </w:r>
      <w:r w:rsidRPr="009F5F9B">
        <w:rPr>
          <w:rFonts w:eastAsia="Calibri" w:cs="Times New Roman"/>
        </w:rPr>
        <w:t>-</w:t>
      </w:r>
      <w:r w:rsidRPr="004A60FA">
        <w:rPr>
          <w:rFonts w:eastAsia="Calibri" w:cs="Times New Roman"/>
        </w:rPr>
        <w:t>t</w:t>
      </w:r>
    </w:p>
    <w:p w14:paraId="742D8B32" w14:textId="77777777" w:rsidR="009F5F9B" w:rsidRPr="009F5F9B" w:rsidRDefault="009F5F9B" w:rsidP="009F5F9B">
      <w:pPr>
        <w:tabs>
          <w:tab w:val="left" w:pos="284"/>
        </w:tabs>
        <w:spacing w:line="240" w:lineRule="auto"/>
        <w:rPr>
          <w:rFonts w:eastAsia="Calibri" w:cs="Times New Roman"/>
          <w:b/>
        </w:rPr>
      </w:pPr>
    </w:p>
    <w:p w14:paraId="14822F90" w14:textId="4492AD6E" w:rsidR="004A60FA" w:rsidRDefault="001341DF" w:rsidP="001341DF">
      <w:pPr>
        <w:pStyle w:val="Kop2"/>
        <w:rPr>
          <w:rFonts w:eastAsia="Calibri"/>
        </w:rPr>
      </w:pPr>
      <w:r>
        <w:rPr>
          <w:rFonts w:eastAsia="Calibri"/>
        </w:rPr>
        <w:t xml:space="preserve">4d. </w:t>
      </w:r>
      <w:r w:rsidR="009F5F9B" w:rsidRPr="002B38AB">
        <w:rPr>
          <w:rFonts w:eastAsia="Calibri"/>
        </w:rPr>
        <w:t>Aandachtspunten</w:t>
      </w:r>
    </w:p>
    <w:p w14:paraId="7DEE562C" w14:textId="77777777" w:rsidR="002B38AB" w:rsidRPr="002B38AB" w:rsidRDefault="002B38AB" w:rsidP="002B38AB"/>
    <w:p w14:paraId="082BF647" w14:textId="5FAEF104" w:rsidR="009F5F9B" w:rsidRPr="009F5F9B" w:rsidRDefault="004A60FA" w:rsidP="001341DF">
      <w:pPr>
        <w:numPr>
          <w:ilvl w:val="0"/>
          <w:numId w:val="32"/>
        </w:numPr>
        <w:tabs>
          <w:tab w:val="left" w:pos="284"/>
        </w:tabs>
        <w:spacing w:after="200" w:line="240" w:lineRule="auto"/>
        <w:ind w:left="709"/>
        <w:contextualSpacing/>
        <w:rPr>
          <w:rFonts w:eastAsia="Calibri" w:cs="Times New Roman"/>
        </w:rPr>
      </w:pPr>
      <w:r>
        <w:rPr>
          <w:rFonts w:eastAsia="Calibri" w:cs="Times New Roman"/>
        </w:rPr>
        <w:t>B</w:t>
      </w:r>
      <w:r w:rsidR="009F5F9B" w:rsidRPr="009F5F9B">
        <w:rPr>
          <w:rFonts w:eastAsia="Calibri" w:cs="Times New Roman"/>
        </w:rPr>
        <w:t>ij onregelmatige voltooid deelwoorden geldt de regel niet (zie deel 1)</w:t>
      </w:r>
    </w:p>
    <w:p w14:paraId="23C08E55" w14:textId="7F78B318" w:rsidR="002B38AB" w:rsidRDefault="002B38AB" w:rsidP="001341DF">
      <w:pPr>
        <w:numPr>
          <w:ilvl w:val="0"/>
          <w:numId w:val="32"/>
        </w:numPr>
        <w:tabs>
          <w:tab w:val="left" w:pos="284"/>
        </w:tabs>
        <w:spacing w:after="200" w:line="240" w:lineRule="auto"/>
        <w:ind w:left="709"/>
        <w:contextualSpacing/>
        <w:rPr>
          <w:rFonts w:eastAsia="Calibri" w:cs="Times New Roman"/>
        </w:rPr>
      </w:pPr>
      <w:r>
        <w:rPr>
          <w:rFonts w:eastAsia="Calibri" w:cs="Times New Roman"/>
        </w:rPr>
        <w:t>A</w:t>
      </w:r>
      <w:r w:rsidR="009F5F9B" w:rsidRPr="004A60FA">
        <w:rPr>
          <w:rFonts w:eastAsia="Calibri" w:cs="Times New Roman"/>
        </w:rPr>
        <w:t xml:space="preserve">ls de stam van een werkwoord eindigt op -d of -t, </w:t>
      </w:r>
      <w:r w:rsidR="004A60FA" w:rsidRPr="004A60FA">
        <w:rPr>
          <w:rFonts w:eastAsia="Calibri" w:cs="Times New Roman"/>
        </w:rPr>
        <w:t>krijgt het voltooid deelwoord</w:t>
      </w:r>
      <w:r w:rsidR="004A60FA">
        <w:rPr>
          <w:rFonts w:eastAsia="Calibri" w:cs="Times New Roman"/>
        </w:rPr>
        <w:t xml:space="preserve"> </w:t>
      </w:r>
      <w:r w:rsidR="009F5F9B" w:rsidRPr="004A60FA">
        <w:rPr>
          <w:rFonts w:eastAsia="Calibri" w:cs="Times New Roman"/>
        </w:rPr>
        <w:t xml:space="preserve">geen extra -d of </w:t>
      </w:r>
      <w:r>
        <w:rPr>
          <w:rFonts w:eastAsia="Calibri" w:cs="Times New Roman"/>
        </w:rPr>
        <w:t>–</w:t>
      </w:r>
      <w:r w:rsidR="009F5F9B" w:rsidRPr="004A60FA">
        <w:rPr>
          <w:rFonts w:eastAsia="Calibri" w:cs="Times New Roman"/>
        </w:rPr>
        <w:t>t</w:t>
      </w:r>
    </w:p>
    <w:p w14:paraId="7670E5E7" w14:textId="1973BE3F" w:rsidR="009F5F9B" w:rsidRPr="002B38AB" w:rsidRDefault="004A60FA" w:rsidP="001341DF">
      <w:pPr>
        <w:numPr>
          <w:ilvl w:val="0"/>
          <w:numId w:val="32"/>
        </w:numPr>
        <w:tabs>
          <w:tab w:val="left" w:pos="284"/>
        </w:tabs>
        <w:spacing w:after="200" w:line="240" w:lineRule="auto"/>
        <w:ind w:left="709"/>
        <w:contextualSpacing/>
        <w:rPr>
          <w:rFonts w:eastAsia="Calibri" w:cs="Times New Roman"/>
        </w:rPr>
      </w:pPr>
      <w:r w:rsidRPr="002B38AB">
        <w:rPr>
          <w:rFonts w:eastAsia="Calibri" w:cs="Times New Roman"/>
        </w:rPr>
        <w:t>A</w:t>
      </w:r>
      <w:r w:rsidR="009F5F9B" w:rsidRPr="002B38AB">
        <w:rPr>
          <w:rFonts w:eastAsia="Calibri" w:cs="Times New Roman"/>
        </w:rPr>
        <w:t xml:space="preserve">ls het hele werkwoord eindigt op -zen (reizen), krijg je geen z maar een s in </w:t>
      </w:r>
      <w:r w:rsidRPr="002B38AB">
        <w:rPr>
          <w:rFonts w:eastAsia="Calibri" w:cs="Times New Roman"/>
        </w:rPr>
        <w:t xml:space="preserve">de </w:t>
      </w:r>
      <w:r w:rsidR="009F5F9B" w:rsidRPr="002B38AB">
        <w:rPr>
          <w:rFonts w:eastAsia="Calibri" w:cs="Times New Roman"/>
        </w:rPr>
        <w:t>stam (ik rei</w:t>
      </w:r>
      <w:r w:rsidR="009F5F9B" w:rsidRPr="002B38AB">
        <w:rPr>
          <w:rFonts w:eastAsia="Calibri" w:cs="Times New Roman"/>
          <w:b/>
        </w:rPr>
        <w:t>s</w:t>
      </w:r>
      <w:r w:rsidR="009F5F9B" w:rsidRPr="002B38AB">
        <w:rPr>
          <w:rFonts w:eastAsia="Calibri" w:cs="Times New Roman"/>
        </w:rPr>
        <w:t xml:space="preserve">). </w:t>
      </w:r>
      <w:r w:rsidR="009F5F9B" w:rsidRPr="002B38AB">
        <w:rPr>
          <w:rFonts w:eastAsia="Calibri" w:cs="Times New Roman"/>
          <w:b/>
        </w:rPr>
        <w:t>Let op</w:t>
      </w:r>
      <w:r w:rsidR="002B38AB">
        <w:rPr>
          <w:rFonts w:eastAsia="Calibri" w:cs="Times New Roman"/>
          <w:b/>
        </w:rPr>
        <w:t>:</w:t>
      </w:r>
      <w:r w:rsidR="002B38AB">
        <w:rPr>
          <w:rFonts w:eastAsia="Calibri" w:cs="Times New Roman"/>
        </w:rPr>
        <w:t xml:space="preserve"> </w:t>
      </w:r>
      <w:r w:rsidR="009F5F9B" w:rsidRPr="002B38AB">
        <w:rPr>
          <w:rFonts w:eastAsia="Calibri" w:cs="Times New Roman"/>
        </w:rPr>
        <w:t>voor de regel moet je de letter z gebruiken van het hele werkwoord. Die letter staat niet in ’t ex kofschip, dus: ik heb gereisd</w:t>
      </w:r>
      <w:r w:rsidR="002B38AB">
        <w:rPr>
          <w:rFonts w:eastAsia="Calibri" w:cs="Times New Roman"/>
        </w:rPr>
        <w:t>.</w:t>
      </w:r>
    </w:p>
    <w:p w14:paraId="7F7FC419" w14:textId="742BDACE" w:rsidR="004A60FA" w:rsidRDefault="002B38AB" w:rsidP="001341DF">
      <w:pPr>
        <w:numPr>
          <w:ilvl w:val="0"/>
          <w:numId w:val="32"/>
        </w:numPr>
        <w:spacing w:after="200" w:line="240" w:lineRule="auto"/>
        <w:ind w:left="709"/>
        <w:contextualSpacing/>
        <w:rPr>
          <w:rFonts w:eastAsia="Calibri" w:cs="Times New Roman"/>
        </w:rPr>
      </w:pPr>
      <w:r>
        <w:rPr>
          <w:rFonts w:eastAsia="Calibri" w:cs="Times New Roman"/>
        </w:rPr>
        <w:t>A</w:t>
      </w:r>
      <w:r w:rsidR="009F5F9B" w:rsidRPr="009F5F9B">
        <w:rPr>
          <w:rFonts w:eastAsia="Calibri" w:cs="Times New Roman"/>
        </w:rPr>
        <w:t>ls het hele werkwoord eindigt op -ven (verbazen), krijgt je geen v maar een f in de stam (ik verbaa</w:t>
      </w:r>
      <w:r w:rsidR="009F5F9B" w:rsidRPr="009F5F9B">
        <w:rPr>
          <w:rFonts w:eastAsia="Calibri" w:cs="Times New Roman"/>
          <w:b/>
        </w:rPr>
        <w:t xml:space="preserve">s </w:t>
      </w:r>
      <w:r w:rsidR="009F5F9B" w:rsidRPr="009F5F9B">
        <w:rPr>
          <w:rFonts w:eastAsia="Calibri" w:cs="Times New Roman"/>
        </w:rPr>
        <w:t>me).</w:t>
      </w:r>
      <w:r w:rsidR="009F5F9B" w:rsidRPr="009F5F9B">
        <w:rPr>
          <w:rFonts w:eastAsia="Calibri" w:cs="Times New Roman"/>
          <w:b/>
        </w:rPr>
        <w:t xml:space="preserve"> Let op</w:t>
      </w:r>
      <w:r w:rsidRPr="002B38AB">
        <w:rPr>
          <w:rFonts w:eastAsia="Calibri" w:cs="Times New Roman"/>
          <w:b/>
        </w:rPr>
        <w:t>:</w:t>
      </w:r>
      <w:r>
        <w:rPr>
          <w:rFonts w:eastAsia="Calibri" w:cs="Times New Roman"/>
        </w:rPr>
        <w:t xml:space="preserve"> </w:t>
      </w:r>
      <w:r w:rsidR="009F5F9B" w:rsidRPr="009F5F9B">
        <w:rPr>
          <w:rFonts w:eastAsia="Calibri" w:cs="Times New Roman"/>
        </w:rPr>
        <w:t>voor de regel moet je de letter v gebruiken van het hele werkwoord. Die letter staat niet in ’t ex kofschip, dus: ik ben verbaasd</w:t>
      </w:r>
      <w:r w:rsidR="004A60FA">
        <w:rPr>
          <w:rFonts w:eastAsia="Calibri" w:cs="Times New Roman"/>
        </w:rPr>
        <w:t>.</w:t>
      </w:r>
    </w:p>
    <w:p w14:paraId="6430C694" w14:textId="1F64F7B6" w:rsidR="009F5F9B" w:rsidRPr="009F5F9B" w:rsidRDefault="009F5F9B" w:rsidP="001341DF">
      <w:pPr>
        <w:numPr>
          <w:ilvl w:val="0"/>
          <w:numId w:val="32"/>
        </w:numPr>
        <w:spacing w:after="200" w:line="240" w:lineRule="auto"/>
        <w:ind w:left="709"/>
        <w:contextualSpacing/>
        <w:rPr>
          <w:rFonts w:eastAsia="Calibri" w:cs="Times New Roman"/>
        </w:rPr>
      </w:pPr>
      <w:r w:rsidRPr="009F5F9B">
        <w:rPr>
          <w:rFonts w:eastAsia="Calibri" w:cs="Times New Roman"/>
        </w:rPr>
        <w:t xml:space="preserve">Dit geldt dus alleen voor de werkwoorden waarvan het hele werkwoord eindigt op -zen of -ven. </w:t>
      </w:r>
    </w:p>
    <w:p w14:paraId="3E3EF8C1" w14:textId="77777777" w:rsidR="009F5F9B" w:rsidRPr="009F5F9B" w:rsidRDefault="009F5F9B" w:rsidP="009F5F9B">
      <w:pPr>
        <w:spacing w:line="240" w:lineRule="auto"/>
        <w:rPr>
          <w:rFonts w:eastAsia="Calibri" w:cs="Times New Roman"/>
        </w:rPr>
      </w:pPr>
    </w:p>
    <w:p w14:paraId="10D9C78D" w14:textId="57DFC2E2" w:rsidR="009F5F9B" w:rsidRDefault="001341DF" w:rsidP="001341DF">
      <w:pPr>
        <w:pStyle w:val="Kop2"/>
        <w:rPr>
          <w:rFonts w:eastAsia="Calibri"/>
        </w:rPr>
      </w:pPr>
      <w:r>
        <w:rPr>
          <w:rFonts w:eastAsia="Calibri"/>
        </w:rPr>
        <w:t xml:space="preserve">4e. </w:t>
      </w:r>
      <w:r w:rsidR="009F5F9B" w:rsidRPr="009F5F9B">
        <w:rPr>
          <w:rFonts w:eastAsia="Calibri"/>
        </w:rPr>
        <w:t>Oefening</w:t>
      </w:r>
    </w:p>
    <w:p w14:paraId="66E1DAC7" w14:textId="77777777" w:rsidR="004A60FA" w:rsidRPr="004A60FA" w:rsidRDefault="004A60FA" w:rsidP="004A60FA"/>
    <w:p w14:paraId="0DC931FC" w14:textId="18F506E8" w:rsidR="009F5F9B" w:rsidRPr="001341DF" w:rsidRDefault="009F5F9B" w:rsidP="001341DF">
      <w:pPr>
        <w:pStyle w:val="Lijstalinea"/>
        <w:numPr>
          <w:ilvl w:val="0"/>
          <w:numId w:val="42"/>
        </w:numPr>
        <w:spacing w:line="240" w:lineRule="auto"/>
        <w:rPr>
          <w:rFonts w:eastAsia="Calibri" w:cs="Times New Roman"/>
        </w:rPr>
      </w:pPr>
      <w:r w:rsidRPr="001341DF">
        <w:rPr>
          <w:rFonts w:eastAsia="Calibri" w:cs="Times New Roman"/>
        </w:rPr>
        <w:t>Hij is met zijn auto tegen een boom (botsen)…………</w:t>
      </w:r>
    </w:p>
    <w:p w14:paraId="7A8F4824" w14:textId="24216105" w:rsidR="009F5F9B" w:rsidRPr="001341DF" w:rsidRDefault="009F5F9B" w:rsidP="001341DF">
      <w:pPr>
        <w:pStyle w:val="Lijstalinea"/>
        <w:numPr>
          <w:ilvl w:val="0"/>
          <w:numId w:val="42"/>
        </w:numPr>
        <w:spacing w:line="240" w:lineRule="auto"/>
        <w:rPr>
          <w:rFonts w:eastAsia="Calibri" w:cs="Times New Roman"/>
        </w:rPr>
      </w:pPr>
      <w:r w:rsidRPr="001341DF">
        <w:rPr>
          <w:rFonts w:eastAsia="Calibri" w:cs="Times New Roman"/>
        </w:rPr>
        <w:t>Opa heeft de kinderen (ophalen)………………………</w:t>
      </w:r>
    </w:p>
    <w:p w14:paraId="65CF84BD" w14:textId="6EBE8B0A" w:rsidR="009F5F9B" w:rsidRPr="001341DF" w:rsidRDefault="009F5F9B" w:rsidP="001341DF">
      <w:pPr>
        <w:pStyle w:val="Lijstalinea"/>
        <w:numPr>
          <w:ilvl w:val="0"/>
          <w:numId w:val="42"/>
        </w:numPr>
        <w:spacing w:line="240" w:lineRule="auto"/>
        <w:rPr>
          <w:rFonts w:eastAsia="Calibri" w:cs="Times New Roman"/>
        </w:rPr>
      </w:pPr>
      <w:r w:rsidRPr="001341DF">
        <w:rPr>
          <w:rFonts w:eastAsia="Calibri" w:cs="Times New Roman"/>
        </w:rPr>
        <w:t>Ik had mijn oude wiskundedocent bijna niet (herkennen)…………………….</w:t>
      </w:r>
    </w:p>
    <w:p w14:paraId="652423A5" w14:textId="0B666C5B" w:rsidR="009F5F9B" w:rsidRPr="001341DF" w:rsidRDefault="009F5F9B" w:rsidP="001341DF">
      <w:pPr>
        <w:pStyle w:val="Lijstalinea"/>
        <w:numPr>
          <w:ilvl w:val="0"/>
          <w:numId w:val="42"/>
        </w:numPr>
        <w:spacing w:line="240" w:lineRule="auto"/>
        <w:rPr>
          <w:rFonts w:eastAsia="Calibri" w:cs="Times New Roman"/>
        </w:rPr>
      </w:pPr>
      <w:r w:rsidRPr="001341DF">
        <w:rPr>
          <w:rFonts w:eastAsia="Calibri" w:cs="Times New Roman"/>
        </w:rPr>
        <w:t>Mijn broer was erg (verbazen)………………… toen ik hem het nieuws vertelde.</w:t>
      </w:r>
    </w:p>
    <w:p w14:paraId="36785ABE" w14:textId="2B925DE2" w:rsidR="009F5F9B" w:rsidRPr="001341DF" w:rsidRDefault="009F5F9B" w:rsidP="001341DF">
      <w:pPr>
        <w:pStyle w:val="Lijstalinea"/>
        <w:numPr>
          <w:ilvl w:val="0"/>
          <w:numId w:val="42"/>
        </w:numPr>
        <w:spacing w:line="240" w:lineRule="auto"/>
        <w:rPr>
          <w:rFonts w:eastAsia="Calibri" w:cs="Times New Roman"/>
        </w:rPr>
      </w:pPr>
      <w:r w:rsidRPr="001341DF">
        <w:rPr>
          <w:rFonts w:eastAsia="Calibri" w:cs="Times New Roman"/>
        </w:rPr>
        <w:t>In het park hebben we even (rusten)……………………….</w:t>
      </w:r>
    </w:p>
    <w:p w14:paraId="423DF0C8" w14:textId="5C61B9B8" w:rsidR="009F5F9B" w:rsidRPr="001341DF" w:rsidRDefault="009F5F9B" w:rsidP="001341DF">
      <w:pPr>
        <w:pStyle w:val="Lijstalinea"/>
        <w:numPr>
          <w:ilvl w:val="0"/>
          <w:numId w:val="42"/>
        </w:numPr>
        <w:spacing w:line="240" w:lineRule="auto"/>
        <w:rPr>
          <w:rFonts w:eastAsia="Calibri" w:cs="Times New Roman"/>
        </w:rPr>
      </w:pPr>
      <w:r w:rsidRPr="001341DF">
        <w:rPr>
          <w:rFonts w:eastAsia="Calibri" w:cs="Times New Roman"/>
        </w:rPr>
        <w:t xml:space="preserve">Ik was nog niet (aankleden)………………………….. toen de postbode aanbelde. </w:t>
      </w:r>
    </w:p>
    <w:p w14:paraId="5D4B069D" w14:textId="581E2A14" w:rsidR="009F5F9B" w:rsidRPr="001341DF" w:rsidRDefault="009F5F9B" w:rsidP="001341DF">
      <w:pPr>
        <w:pStyle w:val="Lijstalinea"/>
        <w:numPr>
          <w:ilvl w:val="0"/>
          <w:numId w:val="42"/>
        </w:numPr>
        <w:spacing w:line="240" w:lineRule="auto"/>
        <w:rPr>
          <w:rFonts w:eastAsia="Calibri" w:cs="Times New Roman"/>
        </w:rPr>
      </w:pPr>
      <w:r w:rsidRPr="001341DF">
        <w:rPr>
          <w:rFonts w:eastAsia="Calibri" w:cs="Times New Roman"/>
        </w:rPr>
        <w:t>De storm heeft uren door het land (razen)…………………………………….</w:t>
      </w:r>
    </w:p>
    <w:p w14:paraId="2249ACB3" w14:textId="772B5ABC" w:rsidR="009F5F9B" w:rsidRPr="001341DF" w:rsidRDefault="009F5F9B" w:rsidP="001341DF">
      <w:pPr>
        <w:pStyle w:val="Lijstalinea"/>
        <w:numPr>
          <w:ilvl w:val="0"/>
          <w:numId w:val="42"/>
        </w:numPr>
        <w:spacing w:line="240" w:lineRule="auto"/>
        <w:rPr>
          <w:rFonts w:eastAsia="Calibri" w:cs="Times New Roman"/>
        </w:rPr>
      </w:pPr>
      <w:r w:rsidRPr="001341DF">
        <w:rPr>
          <w:rFonts w:eastAsia="Calibri" w:cs="Times New Roman"/>
        </w:rPr>
        <w:t>De bloemen hebben de hele zomer (bloeien)…………………………………</w:t>
      </w:r>
    </w:p>
    <w:p w14:paraId="7F730592" w14:textId="67858A41" w:rsidR="009F5F9B" w:rsidRPr="001341DF" w:rsidRDefault="009F5F9B" w:rsidP="001341DF">
      <w:pPr>
        <w:pStyle w:val="Lijstalinea"/>
        <w:numPr>
          <w:ilvl w:val="0"/>
          <w:numId w:val="42"/>
        </w:numPr>
        <w:spacing w:line="240" w:lineRule="auto"/>
        <w:rPr>
          <w:rFonts w:eastAsia="Calibri" w:cs="Times New Roman"/>
        </w:rPr>
      </w:pPr>
      <w:r w:rsidRPr="001341DF">
        <w:rPr>
          <w:rFonts w:eastAsia="Calibri" w:cs="Times New Roman"/>
        </w:rPr>
        <w:t>De baby heeft wel een uur (schreeuwen)…………………………………</w:t>
      </w:r>
    </w:p>
    <w:p w14:paraId="5BC5265E" w14:textId="5C53B2C6" w:rsidR="004A60FA" w:rsidRPr="001341DF" w:rsidRDefault="009F5F9B" w:rsidP="001341DF">
      <w:pPr>
        <w:pStyle w:val="Lijstalinea"/>
        <w:numPr>
          <w:ilvl w:val="0"/>
          <w:numId w:val="42"/>
        </w:numPr>
        <w:spacing w:line="240" w:lineRule="auto"/>
        <w:rPr>
          <w:rFonts w:eastAsia="Calibri" w:cs="Times New Roman"/>
        </w:rPr>
      </w:pPr>
      <w:r w:rsidRPr="001341DF">
        <w:rPr>
          <w:rFonts w:eastAsia="Calibri" w:cs="Times New Roman"/>
        </w:rPr>
        <w:t>De kinderen hebben veel choc</w:t>
      </w:r>
      <w:r w:rsidR="00397B99">
        <w:rPr>
          <w:rFonts w:eastAsia="Calibri" w:cs="Times New Roman"/>
        </w:rPr>
        <w:t>olade (snoepen)………………………………………..</w:t>
      </w:r>
    </w:p>
    <w:p w14:paraId="6C47F6CC" w14:textId="77777777" w:rsidR="004A60FA" w:rsidRDefault="004A60FA" w:rsidP="009F5F9B">
      <w:pPr>
        <w:spacing w:line="240" w:lineRule="auto"/>
        <w:rPr>
          <w:rFonts w:eastAsia="Calibri" w:cs="Times New Roman"/>
        </w:rPr>
      </w:pPr>
    </w:p>
    <w:p w14:paraId="50EFC861" w14:textId="0525EB19" w:rsidR="009F5F9B" w:rsidRDefault="004A60FA" w:rsidP="00D26061">
      <w:pPr>
        <w:spacing w:line="240" w:lineRule="auto"/>
        <w:ind w:firstLine="360"/>
        <w:rPr>
          <w:rFonts w:eastAsia="Calibri" w:cs="Times New Roman"/>
          <w:b/>
        </w:rPr>
      </w:pPr>
      <w:bookmarkStart w:id="7" w:name="_GoBack"/>
      <w:bookmarkEnd w:id="7"/>
      <w:r>
        <w:rPr>
          <w:rFonts w:eastAsia="Calibri" w:cs="Times New Roman"/>
          <w:b/>
        </w:rPr>
        <w:t>Antwoord</w:t>
      </w:r>
    </w:p>
    <w:p w14:paraId="1AB8DA8D" w14:textId="77777777" w:rsidR="00F15F87" w:rsidRPr="004A60FA" w:rsidRDefault="00F15F87" w:rsidP="004A60FA">
      <w:pPr>
        <w:spacing w:line="240" w:lineRule="auto"/>
        <w:ind w:left="360"/>
        <w:rPr>
          <w:rFonts w:eastAsia="Calibri" w:cs="Times New Roman"/>
          <w:b/>
        </w:rPr>
      </w:pPr>
    </w:p>
    <w:p w14:paraId="19E708E8" w14:textId="77777777" w:rsidR="009F5F9B" w:rsidRPr="001341DF" w:rsidRDefault="009F5F9B" w:rsidP="001341DF">
      <w:pPr>
        <w:pStyle w:val="Lijstalinea"/>
        <w:numPr>
          <w:ilvl w:val="0"/>
          <w:numId w:val="43"/>
        </w:numPr>
        <w:spacing w:after="200" w:line="240" w:lineRule="auto"/>
        <w:rPr>
          <w:rFonts w:eastAsia="Calibri" w:cs="Times New Roman"/>
        </w:rPr>
      </w:pPr>
      <w:r w:rsidRPr="001341DF">
        <w:rPr>
          <w:rFonts w:eastAsia="Calibri" w:cs="Times New Roman"/>
        </w:rPr>
        <w:t>gebotst</w:t>
      </w:r>
    </w:p>
    <w:p w14:paraId="4F4D73B0" w14:textId="77777777" w:rsidR="009F5F9B" w:rsidRPr="001341DF" w:rsidRDefault="009F5F9B" w:rsidP="001341DF">
      <w:pPr>
        <w:pStyle w:val="Lijstalinea"/>
        <w:numPr>
          <w:ilvl w:val="0"/>
          <w:numId w:val="43"/>
        </w:numPr>
        <w:spacing w:after="200" w:line="240" w:lineRule="auto"/>
        <w:rPr>
          <w:rFonts w:eastAsia="Calibri" w:cs="Times New Roman"/>
        </w:rPr>
      </w:pPr>
      <w:r w:rsidRPr="001341DF">
        <w:rPr>
          <w:rFonts w:eastAsia="Calibri" w:cs="Times New Roman"/>
        </w:rPr>
        <w:t>opgehaald</w:t>
      </w:r>
    </w:p>
    <w:p w14:paraId="695C04BF" w14:textId="77777777" w:rsidR="009F5F9B" w:rsidRPr="001341DF" w:rsidRDefault="009F5F9B" w:rsidP="001341DF">
      <w:pPr>
        <w:pStyle w:val="Lijstalinea"/>
        <w:numPr>
          <w:ilvl w:val="0"/>
          <w:numId w:val="43"/>
        </w:numPr>
        <w:spacing w:after="200" w:line="240" w:lineRule="auto"/>
        <w:rPr>
          <w:rFonts w:eastAsia="Calibri" w:cs="Times New Roman"/>
        </w:rPr>
      </w:pPr>
      <w:r w:rsidRPr="001341DF">
        <w:rPr>
          <w:rFonts w:eastAsia="Calibri" w:cs="Times New Roman"/>
        </w:rPr>
        <w:t>herkend</w:t>
      </w:r>
    </w:p>
    <w:p w14:paraId="0A2EFD1D" w14:textId="77777777" w:rsidR="009F5F9B" w:rsidRPr="001341DF" w:rsidRDefault="009F5F9B" w:rsidP="001341DF">
      <w:pPr>
        <w:pStyle w:val="Lijstalinea"/>
        <w:numPr>
          <w:ilvl w:val="0"/>
          <w:numId w:val="43"/>
        </w:numPr>
        <w:spacing w:after="200" w:line="240" w:lineRule="auto"/>
        <w:rPr>
          <w:rFonts w:eastAsia="Calibri" w:cs="Times New Roman"/>
        </w:rPr>
      </w:pPr>
      <w:r w:rsidRPr="001341DF">
        <w:rPr>
          <w:rFonts w:eastAsia="Calibri" w:cs="Times New Roman"/>
        </w:rPr>
        <w:t>verbaasd</w:t>
      </w:r>
    </w:p>
    <w:p w14:paraId="47B10053" w14:textId="77777777" w:rsidR="009F5F9B" w:rsidRPr="001341DF" w:rsidRDefault="009F5F9B" w:rsidP="001341DF">
      <w:pPr>
        <w:pStyle w:val="Lijstalinea"/>
        <w:numPr>
          <w:ilvl w:val="0"/>
          <w:numId w:val="43"/>
        </w:numPr>
        <w:spacing w:after="200" w:line="240" w:lineRule="auto"/>
        <w:rPr>
          <w:rFonts w:eastAsia="Calibri" w:cs="Times New Roman"/>
        </w:rPr>
      </w:pPr>
      <w:r w:rsidRPr="001341DF">
        <w:rPr>
          <w:rFonts w:eastAsia="Calibri" w:cs="Times New Roman"/>
        </w:rPr>
        <w:t>gerust</w:t>
      </w:r>
    </w:p>
    <w:p w14:paraId="6C66523B" w14:textId="77777777" w:rsidR="009F5F9B" w:rsidRPr="001341DF" w:rsidRDefault="009F5F9B" w:rsidP="001341DF">
      <w:pPr>
        <w:pStyle w:val="Lijstalinea"/>
        <w:numPr>
          <w:ilvl w:val="0"/>
          <w:numId w:val="43"/>
        </w:numPr>
        <w:spacing w:after="200" w:line="240" w:lineRule="auto"/>
        <w:rPr>
          <w:rFonts w:eastAsia="Calibri" w:cs="Times New Roman"/>
        </w:rPr>
      </w:pPr>
      <w:r w:rsidRPr="001341DF">
        <w:rPr>
          <w:rFonts w:eastAsia="Calibri" w:cs="Times New Roman"/>
        </w:rPr>
        <w:t>aangekleed</w:t>
      </w:r>
    </w:p>
    <w:p w14:paraId="2C6D98B9" w14:textId="77777777" w:rsidR="009F5F9B" w:rsidRPr="001341DF" w:rsidRDefault="009F5F9B" w:rsidP="001341DF">
      <w:pPr>
        <w:pStyle w:val="Lijstalinea"/>
        <w:numPr>
          <w:ilvl w:val="0"/>
          <w:numId w:val="43"/>
        </w:numPr>
        <w:spacing w:after="200" w:line="240" w:lineRule="auto"/>
        <w:rPr>
          <w:rFonts w:eastAsia="Calibri" w:cs="Times New Roman"/>
        </w:rPr>
      </w:pPr>
      <w:r w:rsidRPr="001341DF">
        <w:rPr>
          <w:rFonts w:eastAsia="Calibri" w:cs="Times New Roman"/>
        </w:rPr>
        <w:t>geraasd</w:t>
      </w:r>
    </w:p>
    <w:p w14:paraId="0388AB48" w14:textId="77777777" w:rsidR="009F5F9B" w:rsidRPr="001341DF" w:rsidRDefault="009F5F9B" w:rsidP="001341DF">
      <w:pPr>
        <w:pStyle w:val="Lijstalinea"/>
        <w:numPr>
          <w:ilvl w:val="0"/>
          <w:numId w:val="43"/>
        </w:numPr>
        <w:spacing w:after="200" w:line="240" w:lineRule="auto"/>
        <w:rPr>
          <w:rFonts w:eastAsia="Calibri" w:cs="Times New Roman"/>
        </w:rPr>
      </w:pPr>
      <w:r w:rsidRPr="001341DF">
        <w:rPr>
          <w:rFonts w:eastAsia="Calibri" w:cs="Times New Roman"/>
        </w:rPr>
        <w:t>gebloeid</w:t>
      </w:r>
    </w:p>
    <w:p w14:paraId="2D1F93DE" w14:textId="77777777" w:rsidR="009F5F9B" w:rsidRPr="001341DF" w:rsidRDefault="009F5F9B" w:rsidP="001341DF">
      <w:pPr>
        <w:pStyle w:val="Lijstalinea"/>
        <w:numPr>
          <w:ilvl w:val="0"/>
          <w:numId w:val="43"/>
        </w:numPr>
        <w:spacing w:after="200" w:line="240" w:lineRule="auto"/>
        <w:rPr>
          <w:rFonts w:eastAsia="Calibri" w:cs="Times New Roman"/>
        </w:rPr>
      </w:pPr>
      <w:r w:rsidRPr="001341DF">
        <w:rPr>
          <w:rFonts w:eastAsia="Calibri" w:cs="Times New Roman"/>
        </w:rPr>
        <w:t>geschreeuwd</w:t>
      </w:r>
    </w:p>
    <w:p w14:paraId="2F7873A8" w14:textId="46846724" w:rsidR="009F5F9B" w:rsidRPr="001341DF" w:rsidRDefault="001341DF" w:rsidP="001341DF">
      <w:pPr>
        <w:pStyle w:val="Lijstalinea"/>
        <w:numPr>
          <w:ilvl w:val="0"/>
          <w:numId w:val="43"/>
        </w:numPr>
        <w:spacing w:after="200" w:line="240" w:lineRule="auto"/>
        <w:rPr>
          <w:rFonts w:eastAsia="Calibri" w:cs="Times New Roman"/>
        </w:rPr>
      </w:pPr>
      <w:r w:rsidRPr="001341DF">
        <w:rPr>
          <w:rFonts w:eastAsia="Calibri" w:cs="Times New Roman"/>
        </w:rPr>
        <w:t xml:space="preserve">gesnoept </w:t>
      </w:r>
    </w:p>
    <w:p w14:paraId="3AF9BCDD" w14:textId="77777777" w:rsidR="009F5F9B" w:rsidRPr="009F5F9B" w:rsidRDefault="009F5F9B" w:rsidP="009F5F9B">
      <w:pPr>
        <w:spacing w:line="240" w:lineRule="auto"/>
        <w:rPr>
          <w:rFonts w:eastAsia="Calibri" w:cs="Times New Roman"/>
        </w:rPr>
      </w:pPr>
      <w:r w:rsidRPr="009F5F9B">
        <w:rPr>
          <w:rFonts w:eastAsia="Calibri" w:cs="Times New Roman"/>
        </w:rPr>
        <w:tab/>
      </w:r>
    </w:p>
    <w:p w14:paraId="2DD0CF8C" w14:textId="77777777" w:rsidR="00A0560D" w:rsidRPr="009073DB" w:rsidRDefault="00A0560D" w:rsidP="00D26061">
      <w:pPr>
        <w:pStyle w:val="Kop1"/>
      </w:pPr>
      <w:r w:rsidRPr="009073DB">
        <w:t>Heb je nog vragen?</w:t>
      </w:r>
    </w:p>
    <w:p w14:paraId="3EB7041A" w14:textId="6BE39FDA" w:rsidR="00A0560D" w:rsidRPr="009073DB" w:rsidRDefault="00A0560D" w:rsidP="00D26061">
      <w:pPr>
        <w:spacing w:line="300" w:lineRule="atLeast"/>
        <w:rPr>
          <w:sz w:val="22"/>
          <w:szCs w:val="22"/>
        </w:rPr>
      </w:pPr>
      <w:r w:rsidRPr="009073DB">
        <w:t xml:space="preserve">Mail naar </w:t>
      </w:r>
      <w:hyperlink r:id="rId12" w:history="1">
        <w:r w:rsidRPr="009073DB">
          <w:rPr>
            <w:rStyle w:val="Hyperlink"/>
          </w:rPr>
          <w:t>kennisportaal@visio.org</w:t>
        </w:r>
      </w:hyperlink>
      <w:r w:rsidRPr="009073DB">
        <w:t xml:space="preserve">, of bel </w:t>
      </w:r>
      <w:hyperlink r:id="rId13" w:history="1">
        <w:r w:rsidRPr="009073DB">
          <w:rPr>
            <w:rStyle w:val="Hyperlink"/>
          </w:rPr>
          <w:t>088 585 56 66</w:t>
        </w:r>
      </w:hyperlink>
    </w:p>
    <w:p w14:paraId="0E2535E9" w14:textId="16786D94" w:rsidR="00A0560D" w:rsidRPr="009073DB" w:rsidRDefault="00A0560D" w:rsidP="00D26061">
      <w:r w:rsidRPr="009073DB">
        <w:t xml:space="preserve">Meer artikelen, video’s en podcasts vind je op </w:t>
      </w:r>
      <w:hyperlink r:id="rId14" w:history="1">
        <w:r w:rsidRPr="009073DB">
          <w:rPr>
            <w:rStyle w:val="Hyperlink"/>
          </w:rPr>
          <w:t>kennisportaal.visio.org</w:t>
        </w:r>
      </w:hyperlink>
    </w:p>
    <w:p w14:paraId="4491E4AA" w14:textId="77777777" w:rsidR="00A0560D" w:rsidRPr="009073DB" w:rsidRDefault="00A0560D" w:rsidP="00D26061"/>
    <w:p w14:paraId="2BFE305D" w14:textId="77777777" w:rsidR="00A0560D" w:rsidRPr="009073DB" w:rsidRDefault="00A0560D" w:rsidP="00D26061">
      <w:pPr>
        <w:rPr>
          <w:b/>
        </w:rPr>
      </w:pPr>
      <w:r w:rsidRPr="009073DB">
        <w:rPr>
          <w:b/>
        </w:rPr>
        <w:t>Koninklijke Visio</w:t>
      </w:r>
    </w:p>
    <w:p w14:paraId="51923B1F" w14:textId="77777777" w:rsidR="00A0560D" w:rsidRPr="009073DB" w:rsidRDefault="00A0560D" w:rsidP="00D26061">
      <w:r w:rsidRPr="009073DB">
        <w:t>expertisecentrum voor slechtziende en blinde mensen</w:t>
      </w:r>
    </w:p>
    <w:p w14:paraId="04271735" w14:textId="25107227" w:rsidR="00353F77" w:rsidRPr="00D14C78" w:rsidRDefault="00D26061" w:rsidP="00353F77">
      <w:hyperlink r:id="rId15" w:history="1">
        <w:r w:rsidR="00A0560D" w:rsidRPr="009073DB">
          <w:rPr>
            <w:rStyle w:val="Hyperlink"/>
          </w:rPr>
          <w:t>www.visio.org</w:t>
        </w:r>
      </w:hyperlink>
      <w:r w:rsidR="00A0560D">
        <w:t xml:space="preserve"> </w:t>
      </w:r>
    </w:p>
    <w:sectPr w:rsidR="00353F77" w:rsidRPr="00D14C78" w:rsidSect="00785DA1">
      <w:headerReference w:type="default" r:id="rId16"/>
      <w:headerReference w:type="first" r:id="rId17"/>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632E7" w14:textId="77777777" w:rsidR="00D26061" w:rsidRDefault="00D26061" w:rsidP="008E0750">
      <w:pPr>
        <w:spacing w:line="240" w:lineRule="auto"/>
      </w:pPr>
      <w:r>
        <w:separator/>
      </w:r>
    </w:p>
  </w:endnote>
  <w:endnote w:type="continuationSeparator" w:id="0">
    <w:p w14:paraId="24993BCB" w14:textId="77777777" w:rsidR="00D26061" w:rsidRDefault="00D26061" w:rsidP="008E0750">
      <w:pPr>
        <w:spacing w:line="240" w:lineRule="auto"/>
      </w:pPr>
      <w:r>
        <w:continuationSeparator/>
      </w:r>
    </w:p>
  </w:endnote>
  <w:endnote w:type="continuationNotice" w:id="1">
    <w:p w14:paraId="2C7872FD" w14:textId="77777777" w:rsidR="009A12D2" w:rsidRDefault="009A12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7F20" w14:textId="77777777" w:rsidR="00D26061" w:rsidRDefault="00D26061" w:rsidP="008E0750">
      <w:pPr>
        <w:spacing w:line="240" w:lineRule="auto"/>
      </w:pPr>
      <w:r>
        <w:separator/>
      </w:r>
    </w:p>
  </w:footnote>
  <w:footnote w:type="continuationSeparator" w:id="0">
    <w:p w14:paraId="5576BEC0" w14:textId="77777777" w:rsidR="00D26061" w:rsidRDefault="00D26061" w:rsidP="008E0750">
      <w:pPr>
        <w:spacing w:line="240" w:lineRule="auto"/>
      </w:pPr>
      <w:r>
        <w:continuationSeparator/>
      </w:r>
    </w:p>
  </w:footnote>
  <w:footnote w:type="continuationNotice" w:id="1">
    <w:p w14:paraId="147E19F5" w14:textId="77777777" w:rsidR="009A12D2" w:rsidRDefault="009A12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D26061" w:rsidRDefault="00D26061" w:rsidP="000C0F82">
    <w:pPr>
      <w:pStyle w:val="doHidden"/>
      <w:framePr w:w="226" w:wrap="around" w:vAnchor="page" w:hAnchor="page" w:x="271" w:y="556"/>
      <w:rPr>
        <w:szCs w:val="18"/>
      </w:rPr>
    </w:pPr>
    <w:bookmarkStart w:id="8"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26061" w:rsidRDefault="00D26061"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26061" w:rsidRDefault="00D26061" w:rsidP="00994FE6"/>
                </w:txbxContent>
              </v:textbox>
              <w10:wrap anchorx="page" anchory="page"/>
              <w10:anchorlock/>
            </v:shape>
          </w:pict>
        </mc:Fallback>
      </mc:AlternateContent>
    </w:r>
    <w:r>
      <w:t xml:space="preserve">  </w:t>
    </w:r>
    <w:bookmarkEnd w:id="8"/>
  </w:p>
  <w:p w14:paraId="3D69A8E4" w14:textId="663D3865" w:rsidR="00D26061" w:rsidRDefault="00D26061">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26061" w:rsidRDefault="00D2606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26061" w:rsidRDefault="00D26061" w:rsidP="00545407">
    <w:pPr>
      <w:pStyle w:val="Koptekst"/>
    </w:pPr>
    <w:bookmarkStart w:id="9"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2F50"/>
    <w:multiLevelType w:val="hybridMultilevel"/>
    <w:tmpl w:val="B4A8291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C72306F"/>
    <w:multiLevelType w:val="hybridMultilevel"/>
    <w:tmpl w:val="9AB001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7F1AC1"/>
    <w:multiLevelType w:val="hybridMultilevel"/>
    <w:tmpl w:val="0F3A7FAA"/>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13584976"/>
    <w:multiLevelType w:val="hybridMultilevel"/>
    <w:tmpl w:val="CB98137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 w15:restartNumberingAfterBreak="0">
    <w:nsid w:val="14C02E56"/>
    <w:multiLevelType w:val="hybridMultilevel"/>
    <w:tmpl w:val="9B7EB8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F12C9A"/>
    <w:multiLevelType w:val="hybridMultilevel"/>
    <w:tmpl w:val="8B22FD7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4A0002"/>
    <w:multiLevelType w:val="hybridMultilevel"/>
    <w:tmpl w:val="1BBA0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186D63"/>
    <w:multiLevelType w:val="hybridMultilevel"/>
    <w:tmpl w:val="9BF457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A1784A"/>
    <w:multiLevelType w:val="hybridMultilevel"/>
    <w:tmpl w:val="F3129A1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79E0BF4"/>
    <w:multiLevelType w:val="hybridMultilevel"/>
    <w:tmpl w:val="BAC6ED98"/>
    <w:lvl w:ilvl="0" w:tplc="52EE00E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E76795"/>
    <w:multiLevelType w:val="hybridMultilevel"/>
    <w:tmpl w:val="0192BCAA"/>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F8130E4"/>
    <w:multiLevelType w:val="hybridMultilevel"/>
    <w:tmpl w:val="9ABC8EA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2" w15:restartNumberingAfterBreak="0">
    <w:nsid w:val="30C82ACB"/>
    <w:multiLevelType w:val="hybridMultilevel"/>
    <w:tmpl w:val="CEB0ABD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567870"/>
    <w:multiLevelType w:val="hybridMultilevel"/>
    <w:tmpl w:val="4390501E"/>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4" w15:restartNumberingAfterBreak="0">
    <w:nsid w:val="36645D94"/>
    <w:multiLevelType w:val="hybridMultilevel"/>
    <w:tmpl w:val="7EE6DA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D165D4"/>
    <w:multiLevelType w:val="hybridMultilevel"/>
    <w:tmpl w:val="97867A4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3B6C55E0"/>
    <w:multiLevelType w:val="hybridMultilevel"/>
    <w:tmpl w:val="60D672EE"/>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7" w15:restartNumberingAfterBreak="0">
    <w:nsid w:val="3BBE2262"/>
    <w:multiLevelType w:val="hybridMultilevel"/>
    <w:tmpl w:val="6660FBD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1151588"/>
    <w:multiLevelType w:val="hybridMultilevel"/>
    <w:tmpl w:val="5A4A514E"/>
    <w:lvl w:ilvl="0" w:tplc="04130019">
      <w:start w:val="1"/>
      <w:numFmt w:val="lowerLetter"/>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50D5161"/>
    <w:multiLevelType w:val="hybridMultilevel"/>
    <w:tmpl w:val="9EFCB96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87C7E79"/>
    <w:multiLevelType w:val="hybridMultilevel"/>
    <w:tmpl w:val="6B76F5A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ACA7E5C"/>
    <w:multiLevelType w:val="hybridMultilevel"/>
    <w:tmpl w:val="A5705420"/>
    <w:lvl w:ilvl="0" w:tplc="0413000F">
      <w:start w:val="1"/>
      <w:numFmt w:val="decimal"/>
      <w:lvlText w:val="%1."/>
      <w:lvlJc w:val="left"/>
      <w:pPr>
        <w:ind w:left="721" w:hanging="360"/>
      </w:pPr>
    </w:lvl>
    <w:lvl w:ilvl="1" w:tplc="04130019" w:tentative="1">
      <w:start w:val="1"/>
      <w:numFmt w:val="lowerLetter"/>
      <w:lvlText w:val="%2."/>
      <w:lvlJc w:val="left"/>
      <w:pPr>
        <w:ind w:left="1441" w:hanging="360"/>
      </w:pPr>
    </w:lvl>
    <w:lvl w:ilvl="2" w:tplc="0413001B" w:tentative="1">
      <w:start w:val="1"/>
      <w:numFmt w:val="lowerRoman"/>
      <w:lvlText w:val="%3."/>
      <w:lvlJc w:val="right"/>
      <w:pPr>
        <w:ind w:left="2161" w:hanging="180"/>
      </w:pPr>
    </w:lvl>
    <w:lvl w:ilvl="3" w:tplc="0413000F" w:tentative="1">
      <w:start w:val="1"/>
      <w:numFmt w:val="decimal"/>
      <w:lvlText w:val="%4."/>
      <w:lvlJc w:val="left"/>
      <w:pPr>
        <w:ind w:left="2881" w:hanging="360"/>
      </w:pPr>
    </w:lvl>
    <w:lvl w:ilvl="4" w:tplc="04130019" w:tentative="1">
      <w:start w:val="1"/>
      <w:numFmt w:val="lowerLetter"/>
      <w:lvlText w:val="%5."/>
      <w:lvlJc w:val="left"/>
      <w:pPr>
        <w:ind w:left="3601" w:hanging="360"/>
      </w:pPr>
    </w:lvl>
    <w:lvl w:ilvl="5" w:tplc="0413001B" w:tentative="1">
      <w:start w:val="1"/>
      <w:numFmt w:val="lowerRoman"/>
      <w:lvlText w:val="%6."/>
      <w:lvlJc w:val="right"/>
      <w:pPr>
        <w:ind w:left="4321" w:hanging="180"/>
      </w:pPr>
    </w:lvl>
    <w:lvl w:ilvl="6" w:tplc="0413000F" w:tentative="1">
      <w:start w:val="1"/>
      <w:numFmt w:val="decimal"/>
      <w:lvlText w:val="%7."/>
      <w:lvlJc w:val="left"/>
      <w:pPr>
        <w:ind w:left="5041" w:hanging="360"/>
      </w:pPr>
    </w:lvl>
    <w:lvl w:ilvl="7" w:tplc="04130019" w:tentative="1">
      <w:start w:val="1"/>
      <w:numFmt w:val="lowerLetter"/>
      <w:lvlText w:val="%8."/>
      <w:lvlJc w:val="left"/>
      <w:pPr>
        <w:ind w:left="5761" w:hanging="360"/>
      </w:pPr>
    </w:lvl>
    <w:lvl w:ilvl="8" w:tplc="0413001B" w:tentative="1">
      <w:start w:val="1"/>
      <w:numFmt w:val="lowerRoman"/>
      <w:lvlText w:val="%9."/>
      <w:lvlJc w:val="right"/>
      <w:pPr>
        <w:ind w:left="6481" w:hanging="180"/>
      </w:pPr>
    </w:lvl>
  </w:abstractNum>
  <w:abstractNum w:abstractNumId="22" w15:restartNumberingAfterBreak="0">
    <w:nsid w:val="4CBC1CFE"/>
    <w:multiLevelType w:val="hybridMultilevel"/>
    <w:tmpl w:val="E5661B26"/>
    <w:lvl w:ilvl="0" w:tplc="CBDE8E64">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0830BB"/>
    <w:multiLevelType w:val="hybridMultilevel"/>
    <w:tmpl w:val="44804F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752C95"/>
    <w:multiLevelType w:val="hybridMultilevel"/>
    <w:tmpl w:val="2944A0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6577B8"/>
    <w:multiLevelType w:val="hybridMultilevel"/>
    <w:tmpl w:val="CDD4C5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CD23A4"/>
    <w:multiLevelType w:val="hybridMultilevel"/>
    <w:tmpl w:val="64C09CF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DA25BE5"/>
    <w:multiLevelType w:val="hybridMultilevel"/>
    <w:tmpl w:val="6AA6E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ED844AC"/>
    <w:multiLevelType w:val="hybridMultilevel"/>
    <w:tmpl w:val="EDDCA8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61EA2A57"/>
    <w:multiLevelType w:val="hybridMultilevel"/>
    <w:tmpl w:val="2BD2891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0" w15:restartNumberingAfterBreak="0">
    <w:nsid w:val="69273AF4"/>
    <w:multiLevelType w:val="hybridMultilevel"/>
    <w:tmpl w:val="E0E2FCB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6A3D72C1"/>
    <w:multiLevelType w:val="hybridMultilevel"/>
    <w:tmpl w:val="2D1E2B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BD33F82"/>
    <w:multiLevelType w:val="hybridMultilevel"/>
    <w:tmpl w:val="482C3B1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6BE87C14"/>
    <w:multiLevelType w:val="hybridMultilevel"/>
    <w:tmpl w:val="BDC84B9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EEF03A6"/>
    <w:multiLevelType w:val="hybridMultilevel"/>
    <w:tmpl w:val="67F6DFD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72A61136"/>
    <w:multiLevelType w:val="hybridMultilevel"/>
    <w:tmpl w:val="160C4D54"/>
    <w:lvl w:ilvl="0" w:tplc="D87ED5D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37C3BA6"/>
    <w:multiLevelType w:val="hybridMultilevel"/>
    <w:tmpl w:val="253259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77961899"/>
    <w:multiLevelType w:val="hybridMultilevel"/>
    <w:tmpl w:val="162CFC62"/>
    <w:lvl w:ilvl="0" w:tplc="D6062F2E">
      <w:start w:val="1"/>
      <w:numFmt w:val="lowerLetter"/>
      <w:lvlText w:val="%1."/>
      <w:lvlJc w:val="left"/>
      <w:pPr>
        <w:ind w:left="768" w:hanging="408"/>
      </w:pPr>
      <w:rPr>
        <w:rFonts w:hint="default"/>
      </w:rPr>
    </w:lvl>
    <w:lvl w:ilvl="1" w:tplc="E3E459A8">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83270D3"/>
    <w:multiLevelType w:val="hybridMultilevel"/>
    <w:tmpl w:val="52E2FB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7A5D272D"/>
    <w:multiLevelType w:val="hybridMultilevel"/>
    <w:tmpl w:val="2AFC52C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0" w15:restartNumberingAfterBreak="0">
    <w:nsid w:val="7A7A750E"/>
    <w:multiLevelType w:val="hybridMultilevel"/>
    <w:tmpl w:val="4DFADFB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BBD5E59"/>
    <w:multiLevelType w:val="hybridMultilevel"/>
    <w:tmpl w:val="99561C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7FE42017"/>
    <w:multiLevelType w:val="hybridMultilevel"/>
    <w:tmpl w:val="D9F2B848"/>
    <w:lvl w:ilvl="0" w:tplc="4F2008C6">
      <w:start w:val="1"/>
      <w:numFmt w:val="decimal"/>
      <w:lvlText w:val="%1."/>
      <w:lvlJc w:val="left"/>
      <w:pPr>
        <w:ind w:left="1072" w:hanging="360"/>
      </w:pPr>
      <w:rPr>
        <w:rFonts w:hint="default"/>
      </w:rPr>
    </w:lvl>
    <w:lvl w:ilvl="1" w:tplc="04130019" w:tentative="1">
      <w:start w:val="1"/>
      <w:numFmt w:val="lowerLetter"/>
      <w:lvlText w:val="%2."/>
      <w:lvlJc w:val="left"/>
      <w:pPr>
        <w:ind w:left="1792" w:hanging="360"/>
      </w:pPr>
    </w:lvl>
    <w:lvl w:ilvl="2" w:tplc="0413001B" w:tentative="1">
      <w:start w:val="1"/>
      <w:numFmt w:val="lowerRoman"/>
      <w:lvlText w:val="%3."/>
      <w:lvlJc w:val="right"/>
      <w:pPr>
        <w:ind w:left="2512" w:hanging="180"/>
      </w:pPr>
    </w:lvl>
    <w:lvl w:ilvl="3" w:tplc="0413000F" w:tentative="1">
      <w:start w:val="1"/>
      <w:numFmt w:val="decimal"/>
      <w:lvlText w:val="%4."/>
      <w:lvlJc w:val="left"/>
      <w:pPr>
        <w:ind w:left="3232" w:hanging="360"/>
      </w:pPr>
    </w:lvl>
    <w:lvl w:ilvl="4" w:tplc="04130019" w:tentative="1">
      <w:start w:val="1"/>
      <w:numFmt w:val="lowerLetter"/>
      <w:lvlText w:val="%5."/>
      <w:lvlJc w:val="left"/>
      <w:pPr>
        <w:ind w:left="3952" w:hanging="360"/>
      </w:pPr>
    </w:lvl>
    <w:lvl w:ilvl="5" w:tplc="0413001B" w:tentative="1">
      <w:start w:val="1"/>
      <w:numFmt w:val="lowerRoman"/>
      <w:lvlText w:val="%6."/>
      <w:lvlJc w:val="right"/>
      <w:pPr>
        <w:ind w:left="4672" w:hanging="180"/>
      </w:pPr>
    </w:lvl>
    <w:lvl w:ilvl="6" w:tplc="0413000F" w:tentative="1">
      <w:start w:val="1"/>
      <w:numFmt w:val="decimal"/>
      <w:lvlText w:val="%7."/>
      <w:lvlJc w:val="left"/>
      <w:pPr>
        <w:ind w:left="5392" w:hanging="360"/>
      </w:pPr>
    </w:lvl>
    <w:lvl w:ilvl="7" w:tplc="04130019" w:tentative="1">
      <w:start w:val="1"/>
      <w:numFmt w:val="lowerLetter"/>
      <w:lvlText w:val="%8."/>
      <w:lvlJc w:val="left"/>
      <w:pPr>
        <w:ind w:left="6112" w:hanging="360"/>
      </w:pPr>
    </w:lvl>
    <w:lvl w:ilvl="8" w:tplc="0413001B" w:tentative="1">
      <w:start w:val="1"/>
      <w:numFmt w:val="lowerRoman"/>
      <w:lvlText w:val="%9."/>
      <w:lvlJc w:val="right"/>
      <w:pPr>
        <w:ind w:left="6832" w:hanging="180"/>
      </w:pPr>
    </w:lvl>
  </w:abstractNum>
  <w:num w:numId="1">
    <w:abstractNumId w:val="12"/>
  </w:num>
  <w:num w:numId="2">
    <w:abstractNumId w:val="11"/>
  </w:num>
  <w:num w:numId="3">
    <w:abstractNumId w:val="36"/>
  </w:num>
  <w:num w:numId="4">
    <w:abstractNumId w:val="18"/>
  </w:num>
  <w:num w:numId="5">
    <w:abstractNumId w:val="30"/>
  </w:num>
  <w:num w:numId="6">
    <w:abstractNumId w:val="33"/>
  </w:num>
  <w:num w:numId="7">
    <w:abstractNumId w:val="24"/>
  </w:num>
  <w:num w:numId="8">
    <w:abstractNumId w:val="23"/>
  </w:num>
  <w:num w:numId="9">
    <w:abstractNumId w:val="5"/>
  </w:num>
  <w:num w:numId="10">
    <w:abstractNumId w:val="34"/>
  </w:num>
  <w:num w:numId="11">
    <w:abstractNumId w:val="15"/>
  </w:num>
  <w:num w:numId="12">
    <w:abstractNumId w:val="22"/>
  </w:num>
  <w:num w:numId="13">
    <w:abstractNumId w:val="42"/>
  </w:num>
  <w:num w:numId="14">
    <w:abstractNumId w:val="35"/>
  </w:num>
  <w:num w:numId="15">
    <w:abstractNumId w:val="20"/>
  </w:num>
  <w:num w:numId="16">
    <w:abstractNumId w:val="28"/>
  </w:num>
  <w:num w:numId="17">
    <w:abstractNumId w:val="19"/>
  </w:num>
  <w:num w:numId="18">
    <w:abstractNumId w:val="17"/>
  </w:num>
  <w:num w:numId="19">
    <w:abstractNumId w:val="29"/>
  </w:num>
  <w:num w:numId="20">
    <w:abstractNumId w:val="2"/>
  </w:num>
  <w:num w:numId="21">
    <w:abstractNumId w:val="3"/>
  </w:num>
  <w:num w:numId="22">
    <w:abstractNumId w:val="25"/>
  </w:num>
  <w:num w:numId="23">
    <w:abstractNumId w:val="41"/>
  </w:num>
  <w:num w:numId="24">
    <w:abstractNumId w:val="32"/>
  </w:num>
  <w:num w:numId="25">
    <w:abstractNumId w:val="40"/>
  </w:num>
  <w:num w:numId="26">
    <w:abstractNumId w:val="0"/>
  </w:num>
  <w:num w:numId="27">
    <w:abstractNumId w:val="38"/>
  </w:num>
  <w:num w:numId="28">
    <w:abstractNumId w:val="1"/>
  </w:num>
  <w:num w:numId="29">
    <w:abstractNumId w:val="8"/>
  </w:num>
  <w:num w:numId="30">
    <w:abstractNumId w:val="37"/>
  </w:num>
  <w:num w:numId="31">
    <w:abstractNumId w:val="10"/>
  </w:num>
  <w:num w:numId="32">
    <w:abstractNumId w:val="16"/>
  </w:num>
  <w:num w:numId="33">
    <w:abstractNumId w:val="27"/>
  </w:num>
  <w:num w:numId="34">
    <w:abstractNumId w:val="6"/>
  </w:num>
  <w:num w:numId="35">
    <w:abstractNumId w:val="9"/>
  </w:num>
  <w:num w:numId="36">
    <w:abstractNumId w:val="39"/>
  </w:num>
  <w:num w:numId="37">
    <w:abstractNumId w:val="13"/>
  </w:num>
  <w:num w:numId="38">
    <w:abstractNumId w:val="31"/>
  </w:num>
  <w:num w:numId="39">
    <w:abstractNumId w:val="14"/>
  </w:num>
  <w:num w:numId="40">
    <w:abstractNumId w:val="4"/>
  </w:num>
  <w:num w:numId="41">
    <w:abstractNumId w:val="26"/>
  </w:num>
  <w:num w:numId="42">
    <w:abstractNumId w:val="7"/>
  </w:num>
  <w:num w:numId="4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4A19"/>
    <w:rsid w:val="00010C82"/>
    <w:rsid w:val="00024408"/>
    <w:rsid w:val="000375AF"/>
    <w:rsid w:val="000414B3"/>
    <w:rsid w:val="000445D9"/>
    <w:rsid w:val="00045387"/>
    <w:rsid w:val="00047134"/>
    <w:rsid w:val="000619B3"/>
    <w:rsid w:val="00070239"/>
    <w:rsid w:val="000910DB"/>
    <w:rsid w:val="00096E1C"/>
    <w:rsid w:val="00097567"/>
    <w:rsid w:val="000A2897"/>
    <w:rsid w:val="000B2DE9"/>
    <w:rsid w:val="000B37A8"/>
    <w:rsid w:val="000B3806"/>
    <w:rsid w:val="000C0F82"/>
    <w:rsid w:val="000D53CE"/>
    <w:rsid w:val="000E0611"/>
    <w:rsid w:val="000E52B7"/>
    <w:rsid w:val="00124469"/>
    <w:rsid w:val="001302B6"/>
    <w:rsid w:val="001341DF"/>
    <w:rsid w:val="001425CD"/>
    <w:rsid w:val="00155EEF"/>
    <w:rsid w:val="00164697"/>
    <w:rsid w:val="00177D54"/>
    <w:rsid w:val="00195D91"/>
    <w:rsid w:val="001962DA"/>
    <w:rsid w:val="001B60C7"/>
    <w:rsid w:val="001B6F1B"/>
    <w:rsid w:val="001C25CC"/>
    <w:rsid w:val="001C36CE"/>
    <w:rsid w:val="001D30BC"/>
    <w:rsid w:val="001D397E"/>
    <w:rsid w:val="001E118A"/>
    <w:rsid w:val="001F30D0"/>
    <w:rsid w:val="001F602D"/>
    <w:rsid w:val="00223294"/>
    <w:rsid w:val="00225334"/>
    <w:rsid w:val="00260A50"/>
    <w:rsid w:val="0026676E"/>
    <w:rsid w:val="0028142A"/>
    <w:rsid w:val="00287E07"/>
    <w:rsid w:val="00295D12"/>
    <w:rsid w:val="002A4AA3"/>
    <w:rsid w:val="002B38AB"/>
    <w:rsid w:val="002D343E"/>
    <w:rsid w:val="002D72AF"/>
    <w:rsid w:val="002F7B4F"/>
    <w:rsid w:val="003061D6"/>
    <w:rsid w:val="00323F8E"/>
    <w:rsid w:val="00353F77"/>
    <w:rsid w:val="00356D41"/>
    <w:rsid w:val="00365B24"/>
    <w:rsid w:val="00365E45"/>
    <w:rsid w:val="00370E08"/>
    <w:rsid w:val="00375BBE"/>
    <w:rsid w:val="00382A96"/>
    <w:rsid w:val="00397439"/>
    <w:rsid w:val="00397B99"/>
    <w:rsid w:val="003A3825"/>
    <w:rsid w:val="003D3DA8"/>
    <w:rsid w:val="003D4FDA"/>
    <w:rsid w:val="003E76E5"/>
    <w:rsid w:val="0041032B"/>
    <w:rsid w:val="004212E5"/>
    <w:rsid w:val="004325FB"/>
    <w:rsid w:val="0043515A"/>
    <w:rsid w:val="00435C26"/>
    <w:rsid w:val="00435C7A"/>
    <w:rsid w:val="004419EA"/>
    <w:rsid w:val="00446BD2"/>
    <w:rsid w:val="00457DF2"/>
    <w:rsid w:val="004737B6"/>
    <w:rsid w:val="00477B5D"/>
    <w:rsid w:val="004805E4"/>
    <w:rsid w:val="00490288"/>
    <w:rsid w:val="00495AA4"/>
    <w:rsid w:val="00495B62"/>
    <w:rsid w:val="004A60FA"/>
    <w:rsid w:val="004B69F4"/>
    <w:rsid w:val="004F59EE"/>
    <w:rsid w:val="005016C6"/>
    <w:rsid w:val="005033A2"/>
    <w:rsid w:val="0050538A"/>
    <w:rsid w:val="00507B49"/>
    <w:rsid w:val="00515D1F"/>
    <w:rsid w:val="00523B57"/>
    <w:rsid w:val="00545407"/>
    <w:rsid w:val="00556613"/>
    <w:rsid w:val="00563409"/>
    <w:rsid w:val="00565A26"/>
    <w:rsid w:val="00565EBB"/>
    <w:rsid w:val="00566BE3"/>
    <w:rsid w:val="00574CA9"/>
    <w:rsid w:val="00575DC8"/>
    <w:rsid w:val="005849C6"/>
    <w:rsid w:val="005861FF"/>
    <w:rsid w:val="005947E7"/>
    <w:rsid w:val="00594B92"/>
    <w:rsid w:val="005973A0"/>
    <w:rsid w:val="00597564"/>
    <w:rsid w:val="005A220E"/>
    <w:rsid w:val="005A616E"/>
    <w:rsid w:val="005A73D1"/>
    <w:rsid w:val="005B7962"/>
    <w:rsid w:val="005C5FA7"/>
    <w:rsid w:val="005D4E5F"/>
    <w:rsid w:val="005D6AB7"/>
    <w:rsid w:val="005E260B"/>
    <w:rsid w:val="005E60ED"/>
    <w:rsid w:val="005E672D"/>
    <w:rsid w:val="005F3A2D"/>
    <w:rsid w:val="00606F53"/>
    <w:rsid w:val="00622BD0"/>
    <w:rsid w:val="00627056"/>
    <w:rsid w:val="00645FA6"/>
    <w:rsid w:val="0064609E"/>
    <w:rsid w:val="00650627"/>
    <w:rsid w:val="00663169"/>
    <w:rsid w:val="00667D35"/>
    <w:rsid w:val="0068056F"/>
    <w:rsid w:val="00683926"/>
    <w:rsid w:val="00692D9E"/>
    <w:rsid w:val="006964AB"/>
    <w:rsid w:val="006B428F"/>
    <w:rsid w:val="006C6DAE"/>
    <w:rsid w:val="006D6E43"/>
    <w:rsid w:val="006F5C25"/>
    <w:rsid w:val="0070225C"/>
    <w:rsid w:val="00705258"/>
    <w:rsid w:val="007178DA"/>
    <w:rsid w:val="00724971"/>
    <w:rsid w:val="007272F5"/>
    <w:rsid w:val="007418A6"/>
    <w:rsid w:val="007506D6"/>
    <w:rsid w:val="00783779"/>
    <w:rsid w:val="0078383B"/>
    <w:rsid w:val="007847F3"/>
    <w:rsid w:val="00784EC6"/>
    <w:rsid w:val="00785DA1"/>
    <w:rsid w:val="00793F9F"/>
    <w:rsid w:val="00795AF8"/>
    <w:rsid w:val="007B75D9"/>
    <w:rsid w:val="007D3B70"/>
    <w:rsid w:val="007F289A"/>
    <w:rsid w:val="00805FA5"/>
    <w:rsid w:val="00821148"/>
    <w:rsid w:val="00826C06"/>
    <w:rsid w:val="00827210"/>
    <w:rsid w:val="00831A04"/>
    <w:rsid w:val="0086367F"/>
    <w:rsid w:val="0086459F"/>
    <w:rsid w:val="008A3A38"/>
    <w:rsid w:val="008B2FA7"/>
    <w:rsid w:val="008C2463"/>
    <w:rsid w:val="008C7E61"/>
    <w:rsid w:val="008D15B1"/>
    <w:rsid w:val="008E0750"/>
    <w:rsid w:val="008F1E84"/>
    <w:rsid w:val="008F58DA"/>
    <w:rsid w:val="00901606"/>
    <w:rsid w:val="009048EC"/>
    <w:rsid w:val="00917174"/>
    <w:rsid w:val="009323E3"/>
    <w:rsid w:val="00936901"/>
    <w:rsid w:val="00946602"/>
    <w:rsid w:val="00970E09"/>
    <w:rsid w:val="009805F0"/>
    <w:rsid w:val="00980667"/>
    <w:rsid w:val="00994FE6"/>
    <w:rsid w:val="009A0AB1"/>
    <w:rsid w:val="009A12D2"/>
    <w:rsid w:val="009A1E33"/>
    <w:rsid w:val="009B4566"/>
    <w:rsid w:val="009C4DB1"/>
    <w:rsid w:val="009E4089"/>
    <w:rsid w:val="009E79DF"/>
    <w:rsid w:val="009F5F9B"/>
    <w:rsid w:val="00A0243B"/>
    <w:rsid w:val="00A0560D"/>
    <w:rsid w:val="00A061BA"/>
    <w:rsid w:val="00A154F9"/>
    <w:rsid w:val="00A15A3E"/>
    <w:rsid w:val="00A2535E"/>
    <w:rsid w:val="00A44054"/>
    <w:rsid w:val="00A44E6C"/>
    <w:rsid w:val="00A504C1"/>
    <w:rsid w:val="00A61D30"/>
    <w:rsid w:val="00A81328"/>
    <w:rsid w:val="00A81A5F"/>
    <w:rsid w:val="00A82C13"/>
    <w:rsid w:val="00A92F28"/>
    <w:rsid w:val="00A94739"/>
    <w:rsid w:val="00A97AB5"/>
    <w:rsid w:val="00AB097F"/>
    <w:rsid w:val="00AB186A"/>
    <w:rsid w:val="00AC648F"/>
    <w:rsid w:val="00AD6B77"/>
    <w:rsid w:val="00B04EFF"/>
    <w:rsid w:val="00B0534E"/>
    <w:rsid w:val="00B157AF"/>
    <w:rsid w:val="00B1721B"/>
    <w:rsid w:val="00B20E7A"/>
    <w:rsid w:val="00B24007"/>
    <w:rsid w:val="00B278E3"/>
    <w:rsid w:val="00B46082"/>
    <w:rsid w:val="00B758BF"/>
    <w:rsid w:val="00B86F8C"/>
    <w:rsid w:val="00B92779"/>
    <w:rsid w:val="00B92BE7"/>
    <w:rsid w:val="00BA3DD0"/>
    <w:rsid w:val="00BC21F9"/>
    <w:rsid w:val="00BC761D"/>
    <w:rsid w:val="00BD12D0"/>
    <w:rsid w:val="00BD1A97"/>
    <w:rsid w:val="00BD2E39"/>
    <w:rsid w:val="00BF177B"/>
    <w:rsid w:val="00C1738A"/>
    <w:rsid w:val="00C175CD"/>
    <w:rsid w:val="00C24A5C"/>
    <w:rsid w:val="00C30D83"/>
    <w:rsid w:val="00C3118C"/>
    <w:rsid w:val="00C53FE7"/>
    <w:rsid w:val="00C97646"/>
    <w:rsid w:val="00CB718F"/>
    <w:rsid w:val="00CD288C"/>
    <w:rsid w:val="00CD6538"/>
    <w:rsid w:val="00CE1B8D"/>
    <w:rsid w:val="00CE2E31"/>
    <w:rsid w:val="00CF15E8"/>
    <w:rsid w:val="00CF6F92"/>
    <w:rsid w:val="00D14F31"/>
    <w:rsid w:val="00D20B4D"/>
    <w:rsid w:val="00D21A97"/>
    <w:rsid w:val="00D24EF1"/>
    <w:rsid w:val="00D26061"/>
    <w:rsid w:val="00D30FAA"/>
    <w:rsid w:val="00D427BB"/>
    <w:rsid w:val="00D456F0"/>
    <w:rsid w:val="00D52696"/>
    <w:rsid w:val="00D530F6"/>
    <w:rsid w:val="00D878F7"/>
    <w:rsid w:val="00D9027C"/>
    <w:rsid w:val="00D978D5"/>
    <w:rsid w:val="00DB28C0"/>
    <w:rsid w:val="00DC0C9F"/>
    <w:rsid w:val="00DC391C"/>
    <w:rsid w:val="00DD15E8"/>
    <w:rsid w:val="00DD25CF"/>
    <w:rsid w:val="00DD45AD"/>
    <w:rsid w:val="00DE2FBE"/>
    <w:rsid w:val="00DF0545"/>
    <w:rsid w:val="00E35530"/>
    <w:rsid w:val="00E42427"/>
    <w:rsid w:val="00E46EF3"/>
    <w:rsid w:val="00E62C0B"/>
    <w:rsid w:val="00E66D18"/>
    <w:rsid w:val="00E70F59"/>
    <w:rsid w:val="00E72EEA"/>
    <w:rsid w:val="00E82F7E"/>
    <w:rsid w:val="00EA4BCF"/>
    <w:rsid w:val="00EA7584"/>
    <w:rsid w:val="00EB07CB"/>
    <w:rsid w:val="00EC2CA3"/>
    <w:rsid w:val="00EC356C"/>
    <w:rsid w:val="00EC6410"/>
    <w:rsid w:val="00ED0C49"/>
    <w:rsid w:val="00ED35AE"/>
    <w:rsid w:val="00ED669D"/>
    <w:rsid w:val="00ED7EDD"/>
    <w:rsid w:val="00EE23AF"/>
    <w:rsid w:val="00EE7C65"/>
    <w:rsid w:val="00F04B32"/>
    <w:rsid w:val="00F11A8C"/>
    <w:rsid w:val="00F15F87"/>
    <w:rsid w:val="00F259F7"/>
    <w:rsid w:val="00F35EDB"/>
    <w:rsid w:val="00F41B89"/>
    <w:rsid w:val="00F41CEC"/>
    <w:rsid w:val="00F50144"/>
    <w:rsid w:val="00F62835"/>
    <w:rsid w:val="00F6480D"/>
    <w:rsid w:val="00F66F3C"/>
    <w:rsid w:val="00F7353A"/>
    <w:rsid w:val="00F92A06"/>
    <w:rsid w:val="00FA25C7"/>
    <w:rsid w:val="00FA3902"/>
    <w:rsid w:val="00FB5655"/>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CC4517"/>
  <w15:docId w15:val="{2458DB07-A8FF-4ABA-8A90-0F945F9A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A3902"/>
    <w:rPr>
      <w:color w:val="0000FF" w:themeColor="hyperlink"/>
      <w:u w:val="single"/>
    </w:rPr>
  </w:style>
  <w:style w:type="character" w:styleId="Verwijzingopmerking">
    <w:name w:val="annotation reference"/>
    <w:basedOn w:val="Standaardalinea-lettertype"/>
    <w:uiPriority w:val="99"/>
    <w:semiHidden/>
    <w:unhideWhenUsed/>
    <w:rsid w:val="00B157AF"/>
    <w:rPr>
      <w:sz w:val="16"/>
      <w:szCs w:val="16"/>
    </w:rPr>
  </w:style>
  <w:style w:type="paragraph" w:styleId="Tekstopmerking">
    <w:name w:val="annotation text"/>
    <w:basedOn w:val="Standaard"/>
    <w:link w:val="TekstopmerkingChar"/>
    <w:uiPriority w:val="99"/>
    <w:semiHidden/>
    <w:unhideWhenUsed/>
    <w:rsid w:val="00B157AF"/>
    <w:pPr>
      <w:spacing w:line="240" w:lineRule="auto"/>
    </w:pPr>
  </w:style>
  <w:style w:type="character" w:customStyle="1" w:styleId="TekstopmerkingChar">
    <w:name w:val="Tekst opmerking Char"/>
    <w:basedOn w:val="Standaardalinea-lettertype"/>
    <w:link w:val="Tekstopmerking"/>
    <w:uiPriority w:val="99"/>
    <w:semiHidden/>
    <w:rsid w:val="00B157A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B157AF"/>
    <w:rPr>
      <w:b/>
      <w:bCs/>
    </w:rPr>
  </w:style>
  <w:style w:type="character" w:customStyle="1" w:styleId="OnderwerpvanopmerkingChar">
    <w:name w:val="Onderwerp van opmerking Char"/>
    <w:basedOn w:val="TekstopmerkingChar"/>
    <w:link w:val="Onderwerpvanopmerking"/>
    <w:uiPriority w:val="99"/>
    <w:semiHidden/>
    <w:rsid w:val="00B157AF"/>
    <w:rPr>
      <w:rFonts w:ascii="Verdana" w:hAnsi="Verdana"/>
      <w:b/>
      <w:bCs/>
    </w:rPr>
  </w:style>
  <w:style w:type="character" w:styleId="GevolgdeHyperlink">
    <w:name w:val="FollowedHyperlink"/>
    <w:basedOn w:val="Standaardalinea-lettertype"/>
    <w:uiPriority w:val="99"/>
    <w:semiHidden/>
    <w:unhideWhenUsed/>
    <w:rsid w:val="00E35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eter Nederlands leren schrijven
Erna Hulsebos, Koninklijke Visio
![Mannetje met daaromheen allerlei
taalvervoegingen](media/e1dc5816e3eb4d8b11484af7817edd2a.png)
Wanneer schrijven een extra uitdaging voor je is omdat je een visuele beperking
hebt, kan dit invloed hebben op de kwaliteit van de teksten die je schrijft. Wil
je de spelling van werkwoorden aanleren of herhalen en zoek je goed, compact en
volledig materiaal?
In dit artikel leggen we kort, bondig en stap voor stap de regels van de
werkwoordspelling uit. Je herhaalt de begrippen en de regels die nodig zijn om
werkwoorden goed te kunnen schrijven. Het materiaal is gemaakt voor mensen die
slechtziend of blind zijn. Zo kun je makkelijk en snel je schrijfvaardigheid
verbeteren.
Heb je behoefte aan meer verdieping, wil je meer onderdelen van de Nederlandse
taal ophalen of wil je liever onder deskundige begeleiding leren? Dat kan bij
Koninklijke Visio. Aan het einde van dit artikel vind je meer informatie.
Het materiaal bestaat uit vier delen: Eerst gaan we in op de begrippen die je
nodig hebt om de werkwoordspelling te begrijpen. Deel 2 neemt je mee naar de
regel van de persoonsvorm in de tegenwoordige tijd en in deel 3 leer je met de
regel ’t ex kofschip hoe je de persoonsvorm in de verleden tijd moet schrijven.
In het laatste deel wordt de regel van het voltooid deelwoord uitgelegd.
We wensen je veel plezier en succes!
# 1. Begrippen van de werkwoordspelling
Voordat je met de herhaling van de werkwoordspelling begint, is het goed om wat
begrippen te herhalen die je gaat gebruiken bij de regels van de
werkwoordspelling.
## 1a. Het werkwoord
Een werkwoord is een woord dat aangeeft:
-   dat je iets doet (werken, lopen, slapen, trouwen, denken enzovoort).
-   dat je in een bepaalde situatie bent (hebben: ik heb vakantie, zijn: hij is
    ziek) of dat je naar een andere situatie gaat (worden: hij wordt morgen 8
    jaar).
-   dat er iets gebeurt (regenen, stormen, gebeuren, branden enzovoort).
## 1b. Het hele werkwoord (of de infinitief)
-   Het hele werkwoord betekent hetzelfde als de infinitief.
-   Het hele werkwoord eindigt meestal op –en (lopen, drinken, bellen), soms
    eindigt het alleen op –n (gaan, zijn, zien, doen enzovoort).
-   Je kunt het hele werkwoord vinden door er ‘we, jullie of ze’ voor te zetten:
    we reizen, jullie wandelen, ze dansen enzovoort.
-   In het woordenboek vind je altijd de infinitief van het werkwoord.
## 1c. De stam van het werkwoord
De stam van een werkwoord kun je vinden door:
-   de uitgang -en weg te laten: drink(-en),
-   let op de spelling: lopen (loop), gokken (gok)
-   de ik-vorm er voor te zetten: ik eet, ik reis, ik dans enzovoort. Het
    werkwoord in de tegenwoordige tijd dat achter de ik-vorm komt de staan, is
    de stam van het werkwoord.
## 1d. Het onderwerp 
Het onderwerp is erg belangrijk in een zin:
-   het is meestal een naam, een persoon, een voorwerp, een dier of plant.
-   in bijna elke zin staat een onderwerp en hij staat vaak vooraan in de zin.
-   bij een onderwerp hoort altijd een werkwoord (de hond blaft, mijn buurman
    rookt).
-   je kunt het onderwerp vinden door: wie/wat + het werkwoord.
-   bijvoorbeeld: de politieagent staat op de weg. Wie staat (op de weg)?
    Antwoord: de politieagent. De politieagent is dus het onderwerp.
## 1e. De persoonsvorm
-   De persoonsvorm is een soort werkwoord. Je hebt de persoonsvorm in de
    tegenwoordige tijd en in de verleden tijd. De persoonsvorm hoort bij het
    onderwerp.
-   Voorbeelden: de vrouw loopt, de hond blaft, we wandelen, ze huilde, jullie
    werkten.
-   In deel 2 en 3 ga je meer leren over de persoonsvorm.
## 1f. Enkelvoud en meervoud
-   Enkelvoud wil zeggen dat het om één persoon of voorwerp gaat. Als het
    onderwerp enkelvoud is, dan is de persoonsvorm ook in enkelvoud.
    Bijvoorbeeld: de molen draait, de vrouw fietst, ik werk.
-   Bij meervoud gaat het om meer personen of voorwerpen. Als het onderwerp
    meervoud is, dan is de persoonsvorm ook in meervoud. Bijvoorbeeld: de molens
    draaien, de vrouwen fietsen, we werken.
## 1g. Regelmatige en onregelmatige werkwoorden
-   Veel werkwoorden zijn regelmatig, ook wel zwakke werkwoorden genoemd. Deze
    werkwoorden veranderen niet van klank: ik woon – hij woonde- ze heeft
    gewoond.
-   Bij onregelmatige werkwoorden, ook wel sterke werkwoorden genoemd, verandert
    de klank wel: ik ga – ze ging – ze zijn gegaan; je loopt – hij liep- ze
    hebben gelopen.
# 2. De [persoonsvorm](#_De_persoonsvorm_in) in de tegenwoordige tijd (stam+t)
In dit deel leer je wat een persoonsvorm is, hoe je hem kan vinden en hoe je de
persoonsvorm in de tegenwoordige tijd schrijft. Je gebruikt daarvoor de regel
stam+ t . Dit leer je door de volgende stappen te volgen:
1.  Wat is een persoonsvorm en wat zijn de kenmerken van een persoonsvorm?
2.  Hoe vind je de persoonsvorm?
3.  De regel stam+t en hoe pas je de regel toe?
4.  Hoe ontstaat de combinatie dt?
5.  Aandachtspunten!
6.  Oefening met antwoorden!
## 2a. Wat is een persoonsvorm?
Een persoonsvorm is een werkwoord waarvan de vorm kan veranderen, dit wordt ook
wel het vervoegen van een werkwoord genoemd.
Bijvoorbeeld: het werkwoord lopen: ik loop, de kinderen lopen, hij liep,
enzovoort.
Kenmerken van een persoonsvorm:
-   de persoonsvorm kan in de tegenwoordige tijd en in de verleden tijd staan
    (ze danst, ze danste).
-   de persoonsvorm hoort bij het onderwerp. Als je het onderwerp verandert,
    verandert de persoonsvorm mee (de man wandelt, de mannen wandelen). Dit
    gebeurt niet bij de andere werkwoorden (hele werkwoord, voltooid deelwoord
    enzovoort).
-   als er meerdere werkwoorden in een zin staan, is de persoonsvorm meestal het
    eerste werkwoord. Staat er maar een werkwoord in de zin, dan is dat de
    persoonsvorm.
## 2b. Hoe vind je de persoonsvorm?
Er zijn drie manieren om de persoonsvorm te vinden:
-   **Manier 1:** Wanneer je de zin in een andere tijd zet, verandert de
    persoonsvorm mee.
    Voorbeeld: Ik loop naar de stad - Ik liep naar de stad
-   **Manier 2:** Wanneer je het onderwerp verandert van enkelvoud naar meervoud
    of andersom, dan verandert de persoonsvorm mee.
    Voorbeeld: Ik loop naar de stad - We lopen naar de stad
-   **Manier 3:** Wanneer je de zin vragend maakt, is de persoonsvorm het eerste
    werkwoord.
    Voorbeeld: Ik loop naar de stad – Loop ik naar de stad?
## 2c. De regel stam+t en hoe pas je de regel toe?
Als je de persoonsvorm in de tegenwoordige tijd gaat schrijven, pas je de regel
stam+t toe. In deel I heb je kunnen lezen wat een stam van het werkwoord is en
hoe je de stam kan vinden. De stam gebruik je alleen als het onderwerp ‘ik’ is
of als het onderwerp ‘je/jij’ na de persoonsvorm komt (zie e: aandachtspunten).
Bij alle andere persoonsvormen in enkelvoud komt er een t achter de stam.
-   Het onderwerp is ‘ik’: gebruik dan alleen de stam van het werkwoord: ik
    fiets, ik denk, ik kijk).
-   Het onderwerp is enkelvoud: gebruik dan stam+t: jij fietst, mijn collega
    denkt, de hond kijkt).
-   Het onderwerp is meervoud: gebruik dan het hele werkwoord: we fietsen, onze
    collega’s denken, de honden blaffen).
## 2d. Hoe ontstaat de combinatie dt?
Je krijgt de combinatie dt **alleen** bij de regel stam+t, dus alleen bij de
persoonsvorm in de tegenwoordige tijd. De stam eindigt dan op de letter d.
Verder komt de combinatie nergens voor bij andere werkwoorden.
Als de laatste letter van de stam eindigt op de letter d en het onderwerp is
enkelvoud, dan komt er nog een t achter: het huis bran**dt,** het vliegtuig
lan**dt,** de auto rij**dt**. Je hoort de letter d niet.
Een persoonsvorm kan dus alleen bij de stam op een d eindigen.
## 2e. Aandachtspunten
-   soms voeg je een extra klinker toe bij de stam: we varen – ik vaar.
-   een stam eindigt nooit op twee dezelfde medeklinker: we beginnen – ik begin.
-   als de stam eindigt op de letter t, komt er geen tweede –t achter de
    uitgang: we wachten – ik wacht, je wacht, hij wacht.
-   hele werkwoorden die eindigen op –ven (schrijven), krijgen bij de stam aan
    het eind –f (ik schrijf). De andere persoonsvormen in het enkelvoud houden
    de –f (je schrijft, hij schrijft).
-   hele werkwoorden die eindigen op –zen (lezen), krijgen bij de stam aan het
    eind –s (ik lees). De andere persoonsvormen in het enkelvoud houden de –s
    (je leest, mijn broer leest).
-   bij ‘jij’ of ‘je’ achter de persoonsvorm, krijg je alleen de stam zoals bij
    de ik-vorm: je reist – reis je?, je antwoordt – antwoord je?
## 2f. Oefening persoonsvorm in de tegenwoordige tijd
1.  Jan (besteden)………………….. te weinig tijd aan zijn huiswerk.
2.  Mijn zusje (geloven)………………… niet meer in Sinterklaas.
3.  (Vinden)……………………….jij dat ook?
4.  De politie (vermoeden) ……………………………… wie de dader is.
5.  De docent (overhandigen)………………………………persoonlijk het rapport.
6.  ’s Morgens (wassen)………………. en (kleden)……………….. ik mij snel aan.
7.  Het kamerlid (benijden)………………………….. de minister niet.
8.  Hij (erven)……………………… een groot huis.
9.  Waarom (antwoorden)……………………………….. je mijn vraag niet?
10. Het vliegtuig (landen)………………………….. op Schiphol.
**Antwoord:**
1.  besteedt
2.  gelooft
3.  vind
4.  vermoedt
5.  overhandigt
6.  was, kleed
7.  benijdt
8.  erft
9.  antwoord
10. landt
# 3. De persoonsvorm in de verleden tijd  
(stam + te/ten, stam + de/den)
In dit deel leer je wat een persoonsvorm is, hoe je hem vindt en hoe je een
persoonsvorm in de verleden tijd schrijft. Je gebruikt daarvoor de regel
stam+te, stam+ten, stam+de, stam+den. Dit leer je door de volgende stappen te
volgen:
1.  Wat is een persoonsvorm en wat zijn de kenmerken van een persoonsvorm?
2.  Hoe vind je een persoonsvorm?
3.  De regel van stam+te(n), stam+de(n): **’t ex kofschip**
4.  Aandachtspunten!
5.  Oefening met antwoorden
## 3a. Wat is een persoonsvorm?
Een persoonsvorm is een werkwoord waarvan de vorm kan veranderen, dit wordt ook
wel het vervoegen van een werkwoord genoemd.
Bijvoorbeeld: het werkwoord lopen: ik loop, de kinderen lopen, hij liep
enzovoort
Kenmerken van een persoonsvorm:
-   de persoonsvorm kan in de tegenwoordige tijd en in de verleden tijd staan
    (ze danst, ze danste).
-   de persoonsvorm hoort bij het onderwerp. Als je het onderwerp verandert,
    verandert de persoonsvorm mee (de man wandelt, de mannen wandelen). Dit
    gebeurt niet bij de andere werkwoorden (hele werkwoord, voltooid deelwoord
    enzovoort).
-   als er meerdere werkwoorden in een zin staan, is de persoonsvorm meestal het
    eerste werkwoord. Staat er maar een werkwoord in de zin, dan is dat de
    persoonsvorm.
## 3b. Hoe vind je de persoonsvorm?
Er zijn drie manieren om de persoonsvorm te vinden:
-   **Manier 1:** Wanneer je de zin in een andere tijd zet, verandert de
    persoonsvorm mee.
    Voorbeeld: Ik loop naar de stad - Ik liep naar de stad
-   **Manier 2:** Wanneer je het onderwerp verandert van enkelvoud naar meervoud
    of andersom, dan verandert de persoonsvorm mee.
    Voorbeeld: Ik loop naar de stad-We lopen naar de stad
-   **Manier 3:** Wanneer je de zin vragend maakt, is de persoonsvorm het eerste
    werkwoord.  
    Voorbeeld: Ik loop naar de stad – Loop ik naar de stad?
## 3c. De regel van de persoonsvorm in de verleden tijd
De regel van de persoonsvorm in de verleden tijd gebruik je alleen bij
regelmatige werkwoorden. Bij onregelmatige werkwoorden geldt de regel niet (zie
deel I).
De persoonsvorm in de verleden tijd bestaat uit: stam+te of stam+de in het
enkelvoud en stam+ten of stam+den in het meervoud: hij werkte, we werkten- je
beloofde, jullie beloofden.
Wanneer weet je nu of je achter de stam de uitgang –te of –de moet plaatsen?
Daarvoor kijk je naar de laatste letter van de stam:
-   Bijvoorbeeld: werken. De stam is (ik) werk. De laatste letter is een k.
-   Als de laatste letter van de stam eindigt op: t – x – k – f – s – ch – p,
    dan krijg je de uitgang –te bij enkelvoud (werkte) en –ten bij het meervoud
    (werkten).
-   Omdat het lastig kan zijn om deze letters te onthouden, is er een
    ezelsbruggetje bedacht in de vorm van een woord: **’t ex kofschip**. In dit
    woord staan alle medeklinkers die zorgen voor de uitgang –te/ten als ze de
    laatste letter van de stam zijn.  
    Let op! De klinkers (e-o-i) doen niet mee met de regel, ze zijn alleen nodig
    om het woord te vormen. Eindigt een stam op een klinker, dan altijd
    stam+de(n).
-   In de overige gevallen krijg je de uitgang –de bij het enkelvoud
    (fluisterde) en –den bij het meervoud (fluisterden).
-   Voorbeeld: wandelen
    -   de stam van wandelen: wandel
    -   de laatste letter van de stam is de letter l
    -   de letter l staat niet in ’t ex kofschip, dus de uitgang –de/-den
    -   de verleden tijd van wandel is wandelde in het enkelvoud en wandelden in
        het meervoud.
-   Voorbeeld: snoepen
    -   de stam van snoepen: snoep
    -   de laatste letter van de stam is de letter
    -   de letter p staat in ’t ex kofschip, dus de uitgang –te/-ten
    -   de verleden tijd van snoepen is snoepte in het enkelvoud en snoepten in
        het meervoud.
## 3d. Aandachtspunten
-   bij onregelmatige werkwoorden geldt de regel niet (zie deel I).
-   als de stam van een werkwoord eindigt op een –d, krijgt de persoonsvorm in
    de verleden tijd gewoon –de of –den als uitgang. Je hoort maar één d bij de
    uitspraak van het woord: brand+de= brandde.
-   als de stam van een werkwoord eindigt op een –t, krijgt de persoonsvorm in
    de verleden tijd gewoon –te of –ten als uitgang. Je hoort maar één t bij de
    uitspraak van het woord: zucht+te= zuchtte.
-   als het hele werkwoord eindigt op –zen (reizen), krijg je geen z maar een s
    in de stam (ik rei**s**). **Let op**!: voor de regel moet je de letter z
    gebruiken van het hele werkwoord. Die letter staat niet in ’t ex kofschip,
    dus: ik reisde.
-   als het hele werkwoord eindigt op –ven (leven), krijgt je geen v maar een f
    in de stam (ik lee**f**). **Let op**!: voor de regel moet je de letter v
    gebruiken van het hele werkwoord. Die letter staat niet in ’t ex kofschip,
    dus: ik leefde.  
    Dit geldt dus alleen voor de werkwoorden waarvan het hele werkwoord eindigt
    op –zen of –ven.
## 3e. Oefening persoonsvorm in de verleden tijd
1.  Ik (besteden)…………………… geen aandacht aan zijn geschreeuw.
2.  Mijn broertje (willen)……………… niet mee in het spookhuis.
3.  Wij (durven)………………….. niet naar binnen. (zie d. aandachtspunten)
4.  Mijn tante (borstelen)………………… haar haren elke dag een half uur.
5.  Na het werk (kleden)…………………….. hij zich om.
6.  De buurvrouwen (praten)………………………… de hele morgen.
7.  De jarige (maken)……………………………. een taart.
8.  Vroeger (verdienen)……………………………………..de mensen niet veel geld.
9.  Mijn overleden konijn (heten)……………………………………Pim.
10. Wij (verhuizen)………………… in het verleden vele malen. (zie d. aandachtspunten)
&gt;   **Antwoord:**
1.  besteedde (besteed+de)
2.  wilde (wil+de)
3.  durfden (dur**f**+den, de v van durven bepaalt de uitgang –de)
4.  borstelde (borstel+de)
5.  kleedde (kleed+de)
6.  praatten (praat+ten)
7.  maakte (maak+te)
8.  verdienden (verdien+den)
9.  heette (heet=te)
10. verhuisden (verhui**s**+den, de z van verhuizen bepaalt de uitgang –den)
# 4. Het voltooid deelwoord 
&gt;   In dit deel leer je wat een voltooid deelwoord is, hoe je het kan vinden en
&gt;   wanneer een voltooid deelwoord eindigt op de letter -t of -d. Hiervoor
&gt;   gebruik je de regel: ’t ex kofschip. Dit leer je door de volgende stappen te
&gt;   volgen:
1.  Wat is een voltooid deelwoord?
2.  Wat zijn de kenmerken van een voltooid deelwoord?
3.  De regel **’t ex kofschip** voor de uitgang -t of -d
4.  Aandachtpunten
5.  Oefening met antwoorden
## 4a. Wat is een voltooid deelwoord?
Als je iets wil vertellen dat iets al gebeurd is, dan gebruik je de voltooide
tijd.
Voltooid betekent dat iets klaar is. Bijvoorbeeld: ik heb gewerkt. Gewerkt is
dan het voltooid deelwoord. In deze zin ben je dus niet meer aan het werken; het
werk is klaar.
## 4b. Wat zijn de kenmerken van een voltooid deelwoord?
&gt;   Een voltooid deelwoord heeft een aantal kenmerken:
-   een voltooid deelwoord heeft een hulpwerkwoord nodig in de zin. Dat
    hulpwerkwoord is meestal een vorm van ‘hebben’ of ‘zijn’: Ik heb gewandeld,
    we zijn naar Rome geweest,
-   het begint meestal met ge- (gefietst, gelopen, gebeld). Werkwoorden die
    beginnen met ver-, be- ge- en her- krijgen geen ge- vooraan:
    \- ik ben mijn sleutels verloren
    \- wat is er gebeurd?
    \- de taxi is vanmorgen vertrokken
-   het eindigt op een -t, -d of -en
-   het staat meestal aan het eind van de zin of je kunt het voltooid deelwoord
    aan het eind van de zin zetten
-   de meeste voltooid deelwoorden bestaan uit: ge- stam-d/t/en:
    \- ge-werk-t
    \- ge-wandel-d
    \- ge-hang-en
## 4c. De regel ’t ex kofschip voor de uitgang -t of –d 
Als een voltooid deelwoord op –en eindigt, hoor je dat. Je schrijft het zoals je
het hoort: geschreven, gelezen, geslapen enzovoort). Vaak schrijf je een
voltooid deelwoord op het eind met -t of -d. Je kan het verschil alleen lezen en
schrijven, maar niet horen.
Om te weten wanneer je een -t of een -d moet schrijven, gebruik je de regel:
**’t ex kofschip** (zie deel 3).
Het woord ’t ex kofschip is een ezelbruggetje; het gaat om de
letters t-k-f-s-ch-p. Als de stam van een werkwoord eindigt op een van deze
letters, eindigt het voltooid deelwoord op -t. In de overige gevallen krijgt het
voltooid deelwoord een -d aan het eind.
-   Voorbeeld: het voltooid deelwoord van het werkwoord ‘tekenen’:
    -   ge-teken-?
    -   de stam van tekenen is (ik) teken.
    -   de laatste letter van de stam is de letter –n
    -   de letter –n staat niet in ’t ex kofschip, dus eindigt het voltooid
        deelwoord op een –d
    -   ge-teken-d
-   Voorbeeld: het voltooid deelwoord van het werkwoord ‘pakken’:
    -   ge-pak-?
    -   de stam van pakken is (ik) pak
    -   de laatst letter van de stam is de letter -k
    -   de letter -k staat in ’t ex kofschip, dus eindigt het voltooid deelwoord
        op een -t
    -   ge-pak-t
## 4d. Aandachtspunten
-   Bij onregelmatige voltooid deelwoorden geldt de regel niet (zie deel 1)
-   Als de stam van een werkwoord eindigt op -d of -t, krijgt het voltooid
    deelwoord geen extra -d of –t
-   Als het hele werkwoord eindigt op -zen (reizen), krijg je geen z maar een s
    in de stam (ik rei**s**). **Let op:** voor de regel moet je de letter z
    gebruiken van het hele werkwoord. Die letter staat niet in ’t ex kofschip,
    dus: ik heb gereisd.
-   Als het hele werkwoord eindigt op -ven (verbazen), krijgt je geen v maar een
    f in de stam (ik verbaa**s** me). **Let op:** voor de regel moet je de
    letter v gebruiken van het hele werkwoord. Die letter staat niet in ’t ex
    kofschip, dus: ik ben verbaasd.
-   Dit geldt dus alleen voor de werkwoorden waarvan het hele werkwoord eindigt
    op -zen of -ven.
## 4e. Oefening
1.  Hij is met zijn auto tegen een boom (botsen)…………
2.  Opa heeft de kinderen (ophalen)………………………
3.  Ik had mijn oude wiskundedocent bijna niet (herkennen)…………………….
4.  Mijn broer was erg (verbazen)………………… toen ik hem het nieuws vertelde.
5.  In het park hebben we even (rusten)……………………….
6.  Ik was nog niet (aankleden)………………………….. toen de postbode aanbelde.
7.  De storm heeft uren door het land (razen)…………………………………….
8.  De bloemen hebben de hele zomer (bloeien)…………………………………
9.  De baby heeft wel een uur (schreeuwen)…………………………………
10. De kinderen hebben veel chocolade (snoepen)………………………………………..
**Antwoord**
1.  gebotst
2.  opgehaald
3.  herkend
4.  verbaasd
5.  gerust
6.  aangekleed
7.  geraasd
8.  gebloeid
9.  geschreeuwd
10. gesnoep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03</Value>
      <Value>10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Werk en studie</TermName>
          <TermId xmlns="http://schemas.microsoft.com/office/infopath/2007/PartnerControls">ccae5fe2-21be-4b08-8887-d8d056d83134</TermId>
        </TermInfo>
        <TermInfo xmlns="http://schemas.microsoft.com/office/infopath/2007/PartnerControls">
          <TermName xmlns="http://schemas.microsoft.com/office/infopath/2007/PartnerControls">Opleidingen en cursussen</TermName>
          <TermId xmlns="http://schemas.microsoft.com/office/infopath/2007/PartnerControls">4ebffe2b-4447-4213-8532-291f603369ea</TermId>
        </TermInfo>
      </Terms>
    </n7d6b6d2f2f04adaadb9b2e78837a63e>
    <Aantal_x0020_afb xmlns="8d27d9b6-5dfd-470f-9e28-149e6d86886c">1</Aantal_x0020_afb>
    <Archief xmlns="8d27d9b6-5dfd-470f-9e28-149e6d86886c" xsi:nil="true"/>
    <Publicatiedatum xmlns="8d27d9b6-5dfd-470f-9e28-149e6d86886c">2025-03-20T23:00:00+00:00</Publicatiedatum>
    <Pagina_x0027_s xmlns="8d27d9b6-5dfd-470f-9e28-149e6d86886c">1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9653-452F-47D6-B86C-8AB33A85A0D1}"/>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4.xml><?xml version="1.0" encoding="utf-8"?>
<ds:datastoreItem xmlns:ds="http://schemas.openxmlformats.org/officeDocument/2006/customXml" ds:itemID="{079042C9-C129-4766-8F4F-02B70E71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2895</Words>
  <Characters>15924</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er Nederlands leren schrijven</vt:lpstr>
      <vt:lpstr>Vrij Model</vt:lpstr>
    </vt:vector>
  </TitlesOfParts>
  <Company>Koninklijke Visio</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er Nederlands leren schrijven</dc:title>
  <dc:creator>Marc Stovers</dc:creator>
  <cp:lastModifiedBy>Marc Stovers</cp:lastModifiedBy>
  <cp:revision>11</cp:revision>
  <cp:lastPrinted>2021-09-07T10:27:00Z</cp:lastPrinted>
  <dcterms:created xsi:type="dcterms:W3CDTF">2021-10-14T12:37:00Z</dcterms:created>
  <dcterms:modified xsi:type="dcterms:W3CDTF">2021-11-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2;#Werk en studie|ccae5fe2-21be-4b08-8887-d8d056d83134;#103;#Opleidingen en cursussen|4ebffe2b-4447-4213-8532-291f603369ea</vt:lpwstr>
  </property>
  <property fmtid="{D5CDD505-2E9C-101B-9397-08002B2CF9AE}" pid="12" name="Bijlage">
    <vt:bool>false</vt:bool>
  </property>
  <property fmtid="{D5CDD505-2E9C-101B-9397-08002B2CF9AE}" pid="13" name="MediaServiceImageTags">
    <vt:lpwstr/>
  </property>
</Properties>
</file>